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42B6A" w14:textId="77777777" w:rsidR="00B24B96" w:rsidRPr="00B24B96" w:rsidRDefault="00B24B96" w:rsidP="00B24B96">
      <w:pPr>
        <w:widowControl/>
        <w:spacing w:line="360" w:lineRule="auto"/>
        <w:ind w:firstLineChars="0" w:firstLine="0"/>
        <w:jc w:val="center"/>
        <w:rPr>
          <w:rFonts w:ascii="楷体_GB2312" w:eastAsia="楷体_GB2312" w:hAnsi="Times New Roman" w:cs="Times New Roman"/>
          <w:b/>
          <w:bCs/>
        </w:rPr>
      </w:pPr>
      <w:bookmarkStart w:id="0" w:name="_GoBack"/>
      <w:bookmarkEnd w:id="0"/>
    </w:p>
    <w:p w14:paraId="33623A14" w14:textId="77777777" w:rsidR="00B24B96" w:rsidRPr="00B24B96" w:rsidRDefault="00B24B96" w:rsidP="00B24B96">
      <w:pPr>
        <w:widowControl/>
        <w:spacing w:line="360" w:lineRule="auto"/>
        <w:ind w:firstLineChars="0" w:firstLine="0"/>
        <w:jc w:val="center"/>
        <w:rPr>
          <w:rFonts w:ascii="楷体_GB2312" w:eastAsia="楷体_GB2312" w:hAnsi="Times New Roman" w:cs="Times New Roman"/>
          <w:b/>
          <w:bCs/>
          <w:sz w:val="52"/>
          <w:szCs w:val="52"/>
        </w:rPr>
      </w:pPr>
      <w:r w:rsidRPr="00B24B96">
        <w:rPr>
          <w:rFonts w:ascii="楷体_GB2312" w:eastAsia="楷体_GB2312" w:hAnsi="Times New Roman" w:cs="Times New Roman" w:hint="eastAsia"/>
          <w:b/>
          <w:bCs/>
          <w:sz w:val="52"/>
          <w:szCs w:val="52"/>
        </w:rPr>
        <w:t>扬州大学信息工程学院</w:t>
      </w:r>
    </w:p>
    <w:p w14:paraId="5A5AF06C" w14:textId="77777777" w:rsidR="00B24B96" w:rsidRPr="00B24B96" w:rsidRDefault="00B24B96" w:rsidP="00B24B96">
      <w:pPr>
        <w:widowControl/>
        <w:spacing w:line="360" w:lineRule="auto"/>
        <w:ind w:firstLineChars="0" w:firstLine="0"/>
        <w:jc w:val="center"/>
        <w:rPr>
          <w:rFonts w:ascii="楷体_GB2312" w:eastAsia="楷体_GB2312" w:hAnsi="Times New Roman" w:cs="Times New Roman"/>
          <w:b/>
          <w:bCs/>
          <w:sz w:val="52"/>
          <w:szCs w:val="52"/>
        </w:rPr>
      </w:pPr>
      <w:r w:rsidRPr="00B24B96">
        <w:rPr>
          <w:rFonts w:ascii="楷体_GB2312" w:eastAsia="楷体_GB2312" w:hAnsi="Times New Roman" w:cs="Times New Roman" w:hint="eastAsia"/>
          <w:b/>
          <w:bCs/>
          <w:sz w:val="52"/>
          <w:szCs w:val="52"/>
        </w:rPr>
        <w:t>微机原理</w:t>
      </w:r>
      <w:r w:rsidRPr="00B24B96">
        <w:rPr>
          <w:rFonts w:ascii="楷体_GB2312" w:eastAsia="楷体_GB2312" w:hAnsi="Times New Roman" w:cs="Times New Roman"/>
          <w:b/>
          <w:bCs/>
          <w:sz w:val="52"/>
          <w:szCs w:val="52"/>
        </w:rPr>
        <w:t>及应用课</w:t>
      </w:r>
      <w:r w:rsidRPr="00B24B96">
        <w:rPr>
          <w:rFonts w:ascii="楷体_GB2312" w:eastAsia="楷体_GB2312" w:hAnsi="Times New Roman" w:cs="Times New Roman" w:hint="eastAsia"/>
          <w:b/>
          <w:bCs/>
          <w:sz w:val="52"/>
          <w:szCs w:val="52"/>
        </w:rPr>
        <w:t>程设计报告</w:t>
      </w:r>
    </w:p>
    <w:p w14:paraId="6DC6534C" w14:textId="77777777" w:rsidR="00B24B96" w:rsidRPr="00B24B96" w:rsidRDefault="00B24B96" w:rsidP="00B24B96">
      <w:pPr>
        <w:widowControl/>
        <w:spacing w:line="360" w:lineRule="auto"/>
        <w:ind w:firstLineChars="0" w:firstLine="1044"/>
        <w:rPr>
          <w:rFonts w:ascii="楷体_GB2312" w:eastAsia="楷体_GB2312" w:hAnsi="Times New Roman" w:cs="Times New Roman"/>
          <w:b/>
          <w:bCs/>
        </w:rPr>
      </w:pPr>
    </w:p>
    <w:p w14:paraId="6C76724F" w14:textId="77777777" w:rsidR="00B24B96" w:rsidRPr="00B24B96" w:rsidRDefault="00B24B96" w:rsidP="00B24B96">
      <w:pPr>
        <w:widowControl/>
        <w:spacing w:beforeLines="50" w:before="156" w:afterLines="50" w:after="156" w:line="360" w:lineRule="auto"/>
        <w:ind w:firstLineChars="500" w:firstLine="1606"/>
        <w:jc w:val="left"/>
        <w:rPr>
          <w:rFonts w:hAnsi="Times New Roman" w:cs="Times New Roman"/>
          <w:b/>
          <w:bCs/>
          <w:sz w:val="32"/>
          <w:szCs w:val="32"/>
          <w:u w:val="single"/>
        </w:rPr>
      </w:pPr>
      <w:r w:rsidRPr="00B24B96">
        <w:rPr>
          <w:rFonts w:hAnsi="Times New Roman" w:cs="Times New Roman" w:hint="eastAsia"/>
          <w:b/>
          <w:bCs/>
          <w:sz w:val="32"/>
          <w:szCs w:val="32"/>
        </w:rPr>
        <w:t xml:space="preserve">课设题目 </w:t>
      </w:r>
      <w:r w:rsidRPr="00B24B96">
        <w:rPr>
          <w:rFonts w:hAnsi="Times New Roman" w:cs="Times New Roman" w:hint="eastAsia"/>
          <w:b/>
          <w:bCs/>
          <w:sz w:val="32"/>
          <w:szCs w:val="32"/>
          <w:u w:val="single"/>
        </w:rPr>
        <w:t xml:space="preserve">    </w:t>
      </w:r>
      <w:r w:rsidRPr="00B24B96">
        <w:rPr>
          <w:rFonts w:hAnsi="Times New Roman" w:cs="Times New Roman"/>
          <w:b/>
          <w:bCs/>
          <w:sz w:val="32"/>
          <w:szCs w:val="32"/>
          <w:u w:val="single"/>
        </w:rPr>
        <w:t xml:space="preserve"> </w:t>
      </w:r>
      <w:r w:rsidRPr="00B24B96">
        <w:rPr>
          <w:rFonts w:hAnsi="Times New Roman" w:cs="Times New Roman" w:hint="eastAsia"/>
          <w:b/>
          <w:bCs/>
          <w:sz w:val="32"/>
          <w:szCs w:val="32"/>
          <w:u w:val="single"/>
        </w:rPr>
        <w:t xml:space="preserve">交通灯控制    </w:t>
      </w:r>
      <w:r w:rsidRPr="00B24B96">
        <w:rPr>
          <w:rFonts w:hAnsi="Times New Roman" w:cs="Times New Roman"/>
          <w:b/>
          <w:bCs/>
          <w:sz w:val="32"/>
          <w:szCs w:val="32"/>
          <w:u w:val="single"/>
        </w:rPr>
        <w:t xml:space="preserve">  </w:t>
      </w:r>
    </w:p>
    <w:p w14:paraId="170C2987" w14:textId="77777777" w:rsidR="00B24B96" w:rsidRPr="00B24B96" w:rsidRDefault="00B24B96" w:rsidP="00B24B96">
      <w:pPr>
        <w:widowControl/>
        <w:spacing w:beforeLines="50" w:before="156" w:afterLines="50" w:after="156" w:line="360" w:lineRule="auto"/>
        <w:ind w:firstLineChars="500" w:firstLine="1606"/>
        <w:jc w:val="left"/>
        <w:rPr>
          <w:rFonts w:hAnsi="Times New Roman" w:cs="Times New Roman"/>
          <w:b/>
          <w:bCs/>
          <w:sz w:val="32"/>
          <w:szCs w:val="32"/>
        </w:rPr>
      </w:pPr>
      <w:r w:rsidRPr="00B24B96">
        <w:rPr>
          <w:rFonts w:hAnsi="Times New Roman" w:cs="Times New Roman" w:hint="eastAsia"/>
          <w:b/>
          <w:bCs/>
          <w:sz w:val="32"/>
          <w:szCs w:val="32"/>
        </w:rPr>
        <w:t xml:space="preserve">班    级 </w:t>
      </w:r>
      <w:r w:rsidRPr="00B24B96">
        <w:rPr>
          <w:rFonts w:hAnsi="Times New Roman" w:cs="Times New Roman" w:hint="eastAsia"/>
          <w:b/>
          <w:bCs/>
          <w:sz w:val="32"/>
          <w:szCs w:val="32"/>
          <w:u w:val="single"/>
        </w:rPr>
        <w:t xml:space="preserve">      计科1701      </w:t>
      </w:r>
    </w:p>
    <w:p w14:paraId="48A1D804" w14:textId="518D02E5" w:rsidR="00B24B96" w:rsidRPr="00B24B96" w:rsidRDefault="00B24B96" w:rsidP="00B24B96">
      <w:pPr>
        <w:widowControl/>
        <w:spacing w:beforeLines="50" w:before="156" w:afterLines="50" w:after="156" w:line="360" w:lineRule="auto"/>
        <w:ind w:firstLineChars="500" w:firstLine="1606"/>
        <w:jc w:val="left"/>
        <w:rPr>
          <w:rFonts w:hAnsi="Times New Roman" w:cs="Times New Roman"/>
          <w:b/>
          <w:bCs/>
          <w:sz w:val="32"/>
          <w:szCs w:val="32"/>
        </w:rPr>
      </w:pPr>
      <w:r w:rsidRPr="00B24B96">
        <w:rPr>
          <w:rFonts w:hAnsi="Times New Roman" w:cs="Times New Roman" w:hint="eastAsia"/>
          <w:b/>
          <w:bCs/>
          <w:sz w:val="32"/>
          <w:szCs w:val="32"/>
        </w:rPr>
        <w:t xml:space="preserve">学    号 </w:t>
      </w:r>
      <w:r w:rsidRPr="00B24B96">
        <w:rPr>
          <w:rFonts w:hAnsi="Times New Roman" w:cs="Times New Roman" w:hint="eastAsia"/>
          <w:b/>
          <w:bCs/>
          <w:sz w:val="32"/>
          <w:szCs w:val="32"/>
          <w:u w:val="single"/>
        </w:rPr>
        <w:t xml:space="preserve">     </w:t>
      </w:r>
      <w:r w:rsidRPr="00B24B96">
        <w:rPr>
          <w:rFonts w:hAnsi="Times New Roman" w:cs="Times New Roman"/>
          <w:b/>
          <w:bCs/>
          <w:sz w:val="32"/>
          <w:szCs w:val="32"/>
          <w:u w:val="single"/>
        </w:rPr>
        <w:t xml:space="preserve"> </w:t>
      </w:r>
      <w:r w:rsidRPr="00B24B96">
        <w:rPr>
          <w:rFonts w:hAnsi="Times New Roman" w:cs="Times New Roman" w:hint="eastAsia"/>
          <w:b/>
          <w:bCs/>
          <w:sz w:val="32"/>
          <w:szCs w:val="32"/>
          <w:u w:val="single"/>
        </w:rPr>
        <w:t>17</w:t>
      </w:r>
      <w:r w:rsidR="001065BB">
        <w:rPr>
          <w:rFonts w:hAnsi="Times New Roman" w:cs="Times New Roman"/>
          <w:b/>
          <w:bCs/>
          <w:sz w:val="32"/>
          <w:szCs w:val="32"/>
          <w:u w:val="single"/>
        </w:rPr>
        <w:t>2403215</w:t>
      </w:r>
      <w:r w:rsidRPr="00B24B96">
        <w:rPr>
          <w:rFonts w:hAnsi="Times New Roman" w:cs="Times New Roman" w:hint="eastAsia"/>
          <w:b/>
          <w:bCs/>
          <w:sz w:val="32"/>
          <w:szCs w:val="32"/>
          <w:u w:val="single"/>
        </w:rPr>
        <w:t xml:space="preserve">     </w:t>
      </w:r>
    </w:p>
    <w:p w14:paraId="03E8DF3C" w14:textId="1144210B" w:rsidR="00B24B96" w:rsidRPr="00B24B96" w:rsidRDefault="00B24B96" w:rsidP="00B24B96">
      <w:pPr>
        <w:widowControl/>
        <w:spacing w:beforeLines="50" w:before="156" w:afterLines="50" w:after="156" w:line="360" w:lineRule="auto"/>
        <w:ind w:firstLineChars="500" w:firstLine="1606"/>
        <w:jc w:val="left"/>
        <w:rPr>
          <w:rFonts w:hAnsi="Times New Roman" w:cs="Times New Roman"/>
          <w:b/>
          <w:bCs/>
          <w:sz w:val="32"/>
          <w:szCs w:val="32"/>
          <w:u w:val="single"/>
        </w:rPr>
      </w:pPr>
      <w:r w:rsidRPr="00B24B96">
        <w:rPr>
          <w:rFonts w:hAnsi="Times New Roman" w:cs="Times New Roman" w:hint="eastAsia"/>
          <w:b/>
          <w:bCs/>
          <w:sz w:val="32"/>
          <w:szCs w:val="32"/>
        </w:rPr>
        <w:t xml:space="preserve">姓    名 </w:t>
      </w:r>
      <w:r w:rsidRPr="00B24B96">
        <w:rPr>
          <w:rFonts w:hAnsi="Times New Roman" w:cs="Times New Roman" w:hint="eastAsia"/>
          <w:b/>
          <w:bCs/>
          <w:sz w:val="32"/>
          <w:szCs w:val="32"/>
          <w:u w:val="single"/>
        </w:rPr>
        <w:t xml:space="preserve">       </w:t>
      </w:r>
      <w:r w:rsidR="001065BB">
        <w:rPr>
          <w:rFonts w:hAnsi="Times New Roman" w:cs="Times New Roman" w:hint="eastAsia"/>
          <w:b/>
          <w:bCs/>
          <w:sz w:val="32"/>
          <w:szCs w:val="32"/>
          <w:u w:val="single"/>
          <w:lang w:val="en-GB"/>
        </w:rPr>
        <w:t>万佳乐</w:t>
      </w:r>
      <w:r w:rsidRPr="00B24B96">
        <w:rPr>
          <w:rFonts w:hAnsi="Times New Roman" w:cs="Times New Roman" w:hint="eastAsia"/>
          <w:b/>
          <w:bCs/>
          <w:sz w:val="32"/>
          <w:szCs w:val="32"/>
          <w:u w:val="single"/>
        </w:rPr>
        <w:t xml:space="preserve">  </w:t>
      </w:r>
      <w:r w:rsidRPr="00B24B96">
        <w:rPr>
          <w:rFonts w:hAnsi="Times New Roman" w:cs="Times New Roman"/>
          <w:b/>
          <w:bCs/>
          <w:sz w:val="32"/>
          <w:szCs w:val="32"/>
          <w:u w:val="single"/>
        </w:rPr>
        <w:t xml:space="preserve"> </w:t>
      </w:r>
      <w:r w:rsidRPr="00B24B96">
        <w:rPr>
          <w:rFonts w:hAnsi="Times New Roman" w:cs="Times New Roman" w:hint="eastAsia"/>
          <w:b/>
          <w:bCs/>
          <w:sz w:val="32"/>
          <w:szCs w:val="32"/>
          <w:u w:val="single"/>
        </w:rPr>
        <w:t xml:space="preserve">   </w:t>
      </w:r>
      <w:r w:rsidRPr="00B24B96">
        <w:rPr>
          <w:rFonts w:hAnsi="Times New Roman" w:cs="Times New Roman"/>
          <w:b/>
          <w:bCs/>
          <w:sz w:val="32"/>
          <w:szCs w:val="32"/>
          <w:u w:val="single"/>
        </w:rPr>
        <w:t xml:space="preserve"> </w:t>
      </w:r>
    </w:p>
    <w:p w14:paraId="17C8A2BE" w14:textId="77777777" w:rsidR="00B24B96" w:rsidRPr="00B24B96" w:rsidRDefault="00B24B96" w:rsidP="00B24B96">
      <w:pPr>
        <w:widowControl/>
        <w:spacing w:beforeLines="50" w:before="156" w:afterLines="50" w:after="156" w:line="360" w:lineRule="auto"/>
        <w:ind w:firstLineChars="500" w:firstLine="1606"/>
        <w:jc w:val="left"/>
        <w:rPr>
          <w:rFonts w:hAnsi="Times New Roman" w:cs="Times New Roman"/>
          <w:b/>
          <w:bCs/>
          <w:sz w:val="32"/>
          <w:szCs w:val="32"/>
        </w:rPr>
      </w:pPr>
      <w:r w:rsidRPr="00B24B96">
        <w:rPr>
          <w:rFonts w:hAnsi="Times New Roman" w:cs="Times New Roman"/>
          <w:b/>
          <w:bCs/>
          <w:sz w:val="32"/>
          <w:szCs w:val="32"/>
        </w:rPr>
        <w:t>指导老师</w:t>
      </w:r>
      <w:r w:rsidRPr="00B24B96">
        <w:rPr>
          <w:rFonts w:hAnsi="Times New Roman" w:cs="Times New Roman" w:hint="eastAsia"/>
          <w:b/>
          <w:bCs/>
          <w:sz w:val="32"/>
          <w:szCs w:val="32"/>
        </w:rPr>
        <w:t xml:space="preserve"> </w:t>
      </w:r>
      <w:r w:rsidRPr="00B24B96">
        <w:rPr>
          <w:rFonts w:hAnsi="Times New Roman" w:cs="Times New Roman" w:hint="eastAsia"/>
          <w:b/>
          <w:bCs/>
          <w:sz w:val="32"/>
          <w:szCs w:val="32"/>
          <w:u w:val="single"/>
        </w:rPr>
        <w:t xml:space="preserve">       </w:t>
      </w:r>
      <w:r w:rsidRPr="00B24B96">
        <w:rPr>
          <w:rFonts w:hAnsi="Times New Roman" w:cs="Times New Roman" w:hint="eastAsia"/>
          <w:b/>
          <w:bCs/>
          <w:sz w:val="32"/>
          <w:szCs w:val="32"/>
          <w:u w:val="single"/>
          <w:lang w:val="en-GB"/>
        </w:rPr>
        <w:t>葛桂平</w:t>
      </w:r>
      <w:r w:rsidRPr="00B24B96">
        <w:rPr>
          <w:rFonts w:hAnsi="Times New Roman" w:cs="Times New Roman" w:hint="eastAsia"/>
          <w:b/>
          <w:bCs/>
          <w:sz w:val="32"/>
          <w:szCs w:val="32"/>
          <w:u w:val="single"/>
        </w:rPr>
        <w:t xml:space="preserve">   </w:t>
      </w:r>
      <w:r w:rsidRPr="00B24B96">
        <w:rPr>
          <w:rFonts w:hAnsi="Times New Roman" w:cs="Times New Roman"/>
          <w:b/>
          <w:bCs/>
          <w:sz w:val="32"/>
          <w:szCs w:val="32"/>
          <w:u w:val="single"/>
        </w:rPr>
        <w:t xml:space="preserve"> </w:t>
      </w:r>
      <w:r w:rsidRPr="00B24B96">
        <w:rPr>
          <w:rFonts w:hAnsi="Times New Roman" w:cs="Times New Roman" w:hint="eastAsia"/>
          <w:b/>
          <w:bCs/>
          <w:sz w:val="32"/>
          <w:szCs w:val="32"/>
          <w:u w:val="single"/>
        </w:rPr>
        <w:t xml:space="preserve"> </w:t>
      </w:r>
      <w:r w:rsidRPr="00B24B96">
        <w:rPr>
          <w:rFonts w:hAnsi="Times New Roman" w:cs="Times New Roman"/>
          <w:b/>
          <w:bCs/>
          <w:sz w:val="32"/>
          <w:szCs w:val="32"/>
          <w:u w:val="single"/>
        </w:rPr>
        <w:t xml:space="preserve"> </w:t>
      </w:r>
      <w:r w:rsidRPr="00B24B96">
        <w:rPr>
          <w:rFonts w:hAnsi="Times New Roman" w:cs="Times New Roman" w:hint="eastAsia"/>
          <w:b/>
          <w:bCs/>
          <w:sz w:val="32"/>
          <w:szCs w:val="32"/>
          <w:u w:val="single"/>
        </w:rPr>
        <w:t xml:space="preserve"> </w:t>
      </w:r>
    </w:p>
    <w:p w14:paraId="0718115E" w14:textId="77777777" w:rsidR="00B24B96" w:rsidRPr="00B24B96" w:rsidRDefault="00B24B96" w:rsidP="00B24B96">
      <w:pPr>
        <w:widowControl/>
        <w:spacing w:line="480" w:lineRule="auto"/>
        <w:ind w:firstLineChars="500" w:firstLine="1606"/>
        <w:jc w:val="left"/>
        <w:rPr>
          <w:rFonts w:ascii="楷体_GB2312" w:eastAsia="楷体_GB2312" w:hAnsi="Times New Roman" w:cs="Times New Roman"/>
          <w:bCs/>
          <w:sz w:val="32"/>
          <w:szCs w:val="32"/>
        </w:rPr>
      </w:pPr>
      <w:r w:rsidRPr="00B24B96">
        <w:rPr>
          <w:rFonts w:hAnsi="Times New Roman" w:cs="Times New Roman" w:hint="eastAsia"/>
          <w:b/>
          <w:bCs/>
          <w:sz w:val="32"/>
          <w:szCs w:val="32"/>
        </w:rPr>
        <w:t xml:space="preserve">成    绩 </w:t>
      </w:r>
      <w:r w:rsidRPr="00B24B96">
        <w:rPr>
          <w:rFonts w:hAnsi="Times New Roman" w:cs="Times New Roman" w:hint="eastAsia"/>
          <w:b/>
          <w:bCs/>
          <w:sz w:val="32"/>
          <w:szCs w:val="32"/>
          <w:u w:val="single"/>
        </w:rPr>
        <w:t xml:space="preserve">                    </w:t>
      </w:r>
    </w:p>
    <w:p w14:paraId="415EFB6B" w14:textId="77777777" w:rsidR="00B24B96" w:rsidRPr="00B24B96" w:rsidRDefault="00B24B96" w:rsidP="00B24B96">
      <w:pPr>
        <w:tabs>
          <w:tab w:val="left" w:pos="720"/>
        </w:tabs>
        <w:spacing w:line="360" w:lineRule="exact"/>
        <w:ind w:firstLineChars="0" w:firstLine="0"/>
        <w:rPr>
          <w:rFonts w:ascii="黑体" w:eastAsia="黑体" w:hAnsi="Times New Roman" w:cs="Times New Roman"/>
        </w:rPr>
      </w:pPr>
    </w:p>
    <w:p w14:paraId="73E02184" w14:textId="77777777" w:rsidR="00B24B96" w:rsidRPr="00B24B96" w:rsidRDefault="00B24B96" w:rsidP="00B24B96">
      <w:pPr>
        <w:tabs>
          <w:tab w:val="left" w:pos="720"/>
        </w:tabs>
        <w:spacing w:line="360" w:lineRule="exact"/>
        <w:ind w:firstLineChars="0" w:firstLine="0"/>
        <w:rPr>
          <w:rFonts w:ascii="黑体" w:eastAsia="黑体" w:hAnsi="Times New Roman" w:cs="Times New Roman"/>
          <w:sz w:val="24"/>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3703"/>
        <w:gridCol w:w="1276"/>
        <w:gridCol w:w="851"/>
      </w:tblGrid>
      <w:tr w:rsidR="00B24B96" w:rsidRPr="00B24B96" w14:paraId="0E5DE1DB" w14:textId="77777777" w:rsidTr="00D657C1">
        <w:trPr>
          <w:trHeight w:val="460"/>
          <w:jc w:val="center"/>
        </w:trPr>
        <w:tc>
          <w:tcPr>
            <w:tcW w:w="712" w:type="dxa"/>
          </w:tcPr>
          <w:p w14:paraId="7872C980"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序号</w:t>
            </w:r>
          </w:p>
        </w:tc>
        <w:tc>
          <w:tcPr>
            <w:tcW w:w="3703" w:type="dxa"/>
          </w:tcPr>
          <w:p w14:paraId="66A919C6"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项目</w:t>
            </w:r>
            <w:r w:rsidRPr="00B24B96">
              <w:rPr>
                <w:rFonts w:ascii="黑体" w:eastAsia="黑体" w:hAnsi="Calibri" w:cs="Times New Roman"/>
                <w:sz w:val="24"/>
                <w:szCs w:val="20"/>
              </w:rPr>
              <w:t>名称</w:t>
            </w:r>
          </w:p>
        </w:tc>
        <w:tc>
          <w:tcPr>
            <w:tcW w:w="1276" w:type="dxa"/>
          </w:tcPr>
          <w:p w14:paraId="004EBEE3"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考核</w:t>
            </w:r>
            <w:r w:rsidRPr="00B24B96">
              <w:rPr>
                <w:rFonts w:ascii="黑体" w:eastAsia="黑体" w:hAnsi="Calibri" w:cs="Times New Roman"/>
                <w:sz w:val="24"/>
                <w:szCs w:val="20"/>
              </w:rPr>
              <w:t>比重</w:t>
            </w:r>
          </w:p>
        </w:tc>
        <w:tc>
          <w:tcPr>
            <w:tcW w:w="851" w:type="dxa"/>
          </w:tcPr>
          <w:p w14:paraId="67FDCAE7"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得分</w:t>
            </w:r>
          </w:p>
        </w:tc>
      </w:tr>
      <w:tr w:rsidR="00B24B96" w:rsidRPr="00B24B96" w14:paraId="5DCAC659" w14:textId="77777777" w:rsidTr="00D657C1">
        <w:trPr>
          <w:trHeight w:val="460"/>
          <w:jc w:val="center"/>
        </w:trPr>
        <w:tc>
          <w:tcPr>
            <w:tcW w:w="712" w:type="dxa"/>
          </w:tcPr>
          <w:p w14:paraId="42AE3991"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1</w:t>
            </w:r>
          </w:p>
        </w:tc>
        <w:tc>
          <w:tcPr>
            <w:tcW w:w="3703" w:type="dxa"/>
          </w:tcPr>
          <w:p w14:paraId="30E3538E"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项目</w:t>
            </w:r>
            <w:r w:rsidRPr="00B24B96">
              <w:rPr>
                <w:rFonts w:ascii="黑体" w:eastAsia="黑体" w:hAnsi="Calibri" w:cs="Times New Roman"/>
                <w:sz w:val="24"/>
                <w:szCs w:val="20"/>
              </w:rPr>
              <w:t>准备</w:t>
            </w:r>
          </w:p>
        </w:tc>
        <w:tc>
          <w:tcPr>
            <w:tcW w:w="1276" w:type="dxa"/>
          </w:tcPr>
          <w:p w14:paraId="1C094D4C"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sz w:val="24"/>
                <w:szCs w:val="20"/>
              </w:rPr>
              <w:t>10%</w:t>
            </w:r>
          </w:p>
        </w:tc>
        <w:tc>
          <w:tcPr>
            <w:tcW w:w="851" w:type="dxa"/>
          </w:tcPr>
          <w:p w14:paraId="2BE726DD"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p>
        </w:tc>
      </w:tr>
      <w:tr w:rsidR="00B24B96" w:rsidRPr="00B24B96" w14:paraId="3E8A894C" w14:textId="77777777" w:rsidTr="00D657C1">
        <w:trPr>
          <w:trHeight w:val="460"/>
          <w:jc w:val="center"/>
        </w:trPr>
        <w:tc>
          <w:tcPr>
            <w:tcW w:w="712" w:type="dxa"/>
          </w:tcPr>
          <w:p w14:paraId="47282AE9"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2</w:t>
            </w:r>
          </w:p>
        </w:tc>
        <w:tc>
          <w:tcPr>
            <w:tcW w:w="3703" w:type="dxa"/>
          </w:tcPr>
          <w:p w14:paraId="6B02F9AB"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程序设计</w:t>
            </w:r>
          </w:p>
        </w:tc>
        <w:tc>
          <w:tcPr>
            <w:tcW w:w="1276" w:type="dxa"/>
          </w:tcPr>
          <w:p w14:paraId="6C310AD5"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sz w:val="24"/>
                <w:szCs w:val="20"/>
              </w:rPr>
              <w:t>35%</w:t>
            </w:r>
          </w:p>
        </w:tc>
        <w:tc>
          <w:tcPr>
            <w:tcW w:w="851" w:type="dxa"/>
          </w:tcPr>
          <w:p w14:paraId="30797502"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p>
        </w:tc>
      </w:tr>
      <w:tr w:rsidR="00B24B96" w:rsidRPr="00B24B96" w14:paraId="0AF3FC0B" w14:textId="77777777" w:rsidTr="00D657C1">
        <w:trPr>
          <w:trHeight w:val="460"/>
          <w:jc w:val="center"/>
        </w:trPr>
        <w:tc>
          <w:tcPr>
            <w:tcW w:w="712" w:type="dxa"/>
          </w:tcPr>
          <w:p w14:paraId="63C1EB98"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3</w:t>
            </w:r>
          </w:p>
        </w:tc>
        <w:tc>
          <w:tcPr>
            <w:tcW w:w="3703" w:type="dxa"/>
          </w:tcPr>
          <w:p w14:paraId="21780EE5"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实物验收</w:t>
            </w:r>
          </w:p>
        </w:tc>
        <w:tc>
          <w:tcPr>
            <w:tcW w:w="1276" w:type="dxa"/>
          </w:tcPr>
          <w:p w14:paraId="15E03784"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sz w:val="24"/>
                <w:szCs w:val="20"/>
              </w:rPr>
              <w:t>15%</w:t>
            </w:r>
          </w:p>
        </w:tc>
        <w:tc>
          <w:tcPr>
            <w:tcW w:w="851" w:type="dxa"/>
          </w:tcPr>
          <w:p w14:paraId="55BE9200"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p>
        </w:tc>
      </w:tr>
      <w:tr w:rsidR="00B24B96" w:rsidRPr="00B24B96" w14:paraId="68A031D3" w14:textId="77777777" w:rsidTr="00D657C1">
        <w:trPr>
          <w:trHeight w:val="460"/>
          <w:jc w:val="center"/>
        </w:trPr>
        <w:tc>
          <w:tcPr>
            <w:tcW w:w="712" w:type="dxa"/>
          </w:tcPr>
          <w:p w14:paraId="4D18F701"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4</w:t>
            </w:r>
          </w:p>
        </w:tc>
        <w:tc>
          <w:tcPr>
            <w:tcW w:w="3703" w:type="dxa"/>
          </w:tcPr>
          <w:p w14:paraId="51C8C65E"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陈述</w:t>
            </w:r>
            <w:r w:rsidRPr="00B24B96">
              <w:rPr>
                <w:rFonts w:ascii="黑体" w:eastAsia="黑体" w:hAnsi="Calibri" w:cs="Times New Roman"/>
                <w:sz w:val="24"/>
                <w:szCs w:val="20"/>
              </w:rPr>
              <w:t>答辩</w:t>
            </w:r>
          </w:p>
        </w:tc>
        <w:tc>
          <w:tcPr>
            <w:tcW w:w="1276" w:type="dxa"/>
          </w:tcPr>
          <w:p w14:paraId="1E6ED84C"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sz w:val="24"/>
                <w:szCs w:val="20"/>
              </w:rPr>
              <w:t>15%</w:t>
            </w:r>
          </w:p>
        </w:tc>
        <w:tc>
          <w:tcPr>
            <w:tcW w:w="851" w:type="dxa"/>
          </w:tcPr>
          <w:p w14:paraId="1D6C8E6A"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p>
        </w:tc>
      </w:tr>
      <w:tr w:rsidR="00B24B96" w:rsidRPr="00B24B96" w14:paraId="4A622001" w14:textId="77777777" w:rsidTr="00D657C1">
        <w:trPr>
          <w:trHeight w:val="460"/>
          <w:jc w:val="center"/>
        </w:trPr>
        <w:tc>
          <w:tcPr>
            <w:tcW w:w="712" w:type="dxa"/>
          </w:tcPr>
          <w:p w14:paraId="64A46A21"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sz w:val="24"/>
                <w:szCs w:val="20"/>
              </w:rPr>
              <w:t>5</w:t>
            </w:r>
          </w:p>
        </w:tc>
        <w:tc>
          <w:tcPr>
            <w:tcW w:w="3703" w:type="dxa"/>
          </w:tcPr>
          <w:p w14:paraId="12886535"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实习</w:t>
            </w:r>
            <w:r w:rsidRPr="00B24B96">
              <w:rPr>
                <w:rFonts w:ascii="黑体" w:eastAsia="黑体" w:hAnsi="Calibri" w:cs="Times New Roman"/>
                <w:sz w:val="24"/>
                <w:szCs w:val="20"/>
              </w:rPr>
              <w:t>报告</w:t>
            </w:r>
          </w:p>
        </w:tc>
        <w:tc>
          <w:tcPr>
            <w:tcW w:w="1276" w:type="dxa"/>
          </w:tcPr>
          <w:p w14:paraId="159F6757"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sz w:val="24"/>
                <w:szCs w:val="20"/>
              </w:rPr>
              <w:t>25%</w:t>
            </w:r>
          </w:p>
        </w:tc>
        <w:tc>
          <w:tcPr>
            <w:tcW w:w="851" w:type="dxa"/>
          </w:tcPr>
          <w:p w14:paraId="1F4C3A37"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p>
        </w:tc>
      </w:tr>
      <w:tr w:rsidR="00B24B96" w:rsidRPr="00B24B96" w14:paraId="035AA7AE" w14:textId="77777777" w:rsidTr="00D657C1">
        <w:trPr>
          <w:trHeight w:val="460"/>
          <w:jc w:val="center"/>
        </w:trPr>
        <w:tc>
          <w:tcPr>
            <w:tcW w:w="712" w:type="dxa"/>
          </w:tcPr>
          <w:p w14:paraId="31729FE7"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6</w:t>
            </w:r>
          </w:p>
        </w:tc>
        <w:tc>
          <w:tcPr>
            <w:tcW w:w="3703" w:type="dxa"/>
          </w:tcPr>
          <w:p w14:paraId="156D3D15"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总</w:t>
            </w:r>
            <w:r w:rsidRPr="00B24B96">
              <w:rPr>
                <w:rFonts w:ascii="黑体" w:eastAsia="黑体" w:hAnsi="Calibri" w:cs="Times New Roman"/>
                <w:sz w:val="24"/>
                <w:szCs w:val="20"/>
              </w:rPr>
              <w:t>成绩</w:t>
            </w:r>
          </w:p>
        </w:tc>
        <w:tc>
          <w:tcPr>
            <w:tcW w:w="1276" w:type="dxa"/>
          </w:tcPr>
          <w:p w14:paraId="1ACD1224"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r w:rsidRPr="00B24B96">
              <w:rPr>
                <w:rFonts w:ascii="黑体" w:eastAsia="黑体" w:hAnsi="Calibri" w:cs="Times New Roman" w:hint="eastAsia"/>
                <w:sz w:val="24"/>
                <w:szCs w:val="20"/>
              </w:rPr>
              <w:t>100</w:t>
            </w:r>
            <w:r w:rsidRPr="00B24B96">
              <w:rPr>
                <w:rFonts w:ascii="黑体" w:eastAsia="黑体" w:hAnsi="Calibri" w:cs="Times New Roman"/>
                <w:sz w:val="24"/>
                <w:szCs w:val="20"/>
              </w:rPr>
              <w:t>%</w:t>
            </w:r>
          </w:p>
        </w:tc>
        <w:tc>
          <w:tcPr>
            <w:tcW w:w="851" w:type="dxa"/>
          </w:tcPr>
          <w:p w14:paraId="483DBBCE" w14:textId="77777777" w:rsidR="00B24B96" w:rsidRPr="00B24B96" w:rsidRDefault="00B24B96" w:rsidP="00B24B96">
            <w:pPr>
              <w:tabs>
                <w:tab w:val="left" w:pos="720"/>
              </w:tabs>
              <w:spacing w:line="360" w:lineRule="exact"/>
              <w:ind w:firstLineChars="0" w:firstLine="0"/>
              <w:rPr>
                <w:rFonts w:ascii="黑体" w:eastAsia="黑体" w:hAnsi="Calibri" w:cs="Times New Roman"/>
                <w:sz w:val="24"/>
                <w:szCs w:val="20"/>
              </w:rPr>
            </w:pPr>
          </w:p>
        </w:tc>
      </w:tr>
    </w:tbl>
    <w:p w14:paraId="47DF6985" w14:textId="77777777" w:rsidR="00B24B96" w:rsidRPr="00B24B96" w:rsidRDefault="00B24B96" w:rsidP="00B24B96">
      <w:pPr>
        <w:widowControl/>
        <w:spacing w:line="300" w:lineRule="auto"/>
        <w:ind w:firstLineChars="0" w:firstLine="0"/>
        <w:jc w:val="center"/>
        <w:rPr>
          <w:rFonts w:ascii="楷体_GB2312" w:eastAsia="楷体_GB2312" w:hAnsi="Times New Roman" w:cs="Times New Roman"/>
          <w:bCs/>
          <w:szCs w:val="20"/>
        </w:rPr>
      </w:pPr>
    </w:p>
    <w:p w14:paraId="60DFECB4" w14:textId="77777777" w:rsidR="00B24B96" w:rsidRPr="00B24B96" w:rsidRDefault="00B24B96" w:rsidP="00B24B96">
      <w:pPr>
        <w:widowControl/>
        <w:spacing w:line="300" w:lineRule="auto"/>
        <w:ind w:firstLineChars="0" w:firstLine="0"/>
        <w:jc w:val="center"/>
        <w:rPr>
          <w:rFonts w:ascii="楷体" w:eastAsia="楷体" w:hAnsi="楷体" w:cs="楷体"/>
          <w:sz w:val="72"/>
          <w:szCs w:val="72"/>
        </w:rPr>
      </w:pPr>
      <w:r w:rsidRPr="00B24B96">
        <w:rPr>
          <w:rFonts w:ascii="楷体_GB2312" w:eastAsia="楷体_GB2312" w:hAnsi="Times New Roman" w:cs="Times New Roman" w:hint="eastAsia"/>
          <w:b/>
          <w:bCs/>
          <w:sz w:val="36"/>
          <w:szCs w:val="36"/>
        </w:rPr>
        <w:t>201</w:t>
      </w:r>
      <w:r w:rsidRPr="00B24B96">
        <w:rPr>
          <w:rFonts w:ascii="楷体_GB2312" w:eastAsia="楷体_GB2312" w:hAnsi="Times New Roman" w:cs="Times New Roman"/>
          <w:b/>
          <w:bCs/>
          <w:sz w:val="36"/>
          <w:szCs w:val="36"/>
        </w:rPr>
        <w:t xml:space="preserve">9 </w:t>
      </w:r>
      <w:r w:rsidRPr="00B24B96">
        <w:rPr>
          <w:rFonts w:ascii="楷体_GB2312" w:eastAsia="楷体_GB2312" w:hAnsi="Times New Roman" w:cs="Times New Roman" w:hint="eastAsia"/>
          <w:b/>
          <w:bCs/>
          <w:sz w:val="36"/>
          <w:szCs w:val="36"/>
        </w:rPr>
        <w:t>年 12月25日</w:t>
      </w:r>
    </w:p>
    <w:p w14:paraId="0988A9FC" w14:textId="77777777" w:rsidR="00B24B96" w:rsidRDefault="00B24B96" w:rsidP="00B24B96">
      <w:pPr>
        <w:ind w:firstLineChars="0" w:firstLine="0"/>
        <w:jc w:val="center"/>
        <w:rPr>
          <w:lang w:val="zh-CN"/>
        </w:rPr>
      </w:pPr>
      <w:r w:rsidRPr="00B24B96">
        <w:rPr>
          <w:rFonts w:ascii="Times New Roman" w:hAnsi="Times New Roman" w:cs="Times New Roman"/>
          <w:sz w:val="21"/>
          <w:szCs w:val="20"/>
        </w:rPr>
        <w:br w:type="page"/>
      </w:r>
    </w:p>
    <w:sdt>
      <w:sdtPr>
        <w:rPr>
          <w:lang w:val="zh-CN"/>
        </w:rPr>
        <w:id w:val="560989289"/>
        <w:docPartObj>
          <w:docPartGallery w:val="Table of Contents"/>
          <w:docPartUnique/>
        </w:docPartObj>
      </w:sdtPr>
      <w:sdtEndPr>
        <w:rPr>
          <w:b/>
          <w:bCs/>
        </w:rPr>
      </w:sdtEndPr>
      <w:sdtContent>
        <w:p w14:paraId="5AEDCDEF" w14:textId="77777777" w:rsidR="00927810" w:rsidRPr="00927810" w:rsidRDefault="00927810" w:rsidP="00927810">
          <w:pPr>
            <w:ind w:firstLineChars="0" w:firstLine="0"/>
            <w:jc w:val="center"/>
            <w:rPr>
              <w:rFonts w:ascii="楷体" w:eastAsia="楷体" w:hAnsi="楷体" w:cs="楷体"/>
              <w:sz w:val="72"/>
              <w:szCs w:val="72"/>
            </w:rPr>
          </w:pPr>
          <w:r w:rsidRPr="00927810">
            <w:rPr>
              <w:rFonts w:ascii="楷体" w:eastAsia="楷体" w:hAnsi="楷体" w:cs="楷体" w:hint="eastAsia"/>
              <w:sz w:val="72"/>
              <w:szCs w:val="72"/>
            </w:rPr>
            <w:t>目录</w:t>
          </w:r>
        </w:p>
        <w:p w14:paraId="0850E65C" w14:textId="4BDE228C" w:rsidR="0038225B" w:rsidRDefault="00927810">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9153780" w:history="1">
            <w:r w:rsidR="0038225B" w:rsidRPr="00A5695E">
              <w:rPr>
                <w:rStyle w:val="af"/>
                <w:noProof/>
              </w:rPr>
              <w:t>一、课设的目的与要求</w:t>
            </w:r>
            <w:r w:rsidR="0038225B">
              <w:rPr>
                <w:noProof/>
                <w:webHidden/>
              </w:rPr>
              <w:tab/>
            </w:r>
            <w:r w:rsidR="0038225B">
              <w:rPr>
                <w:noProof/>
                <w:webHidden/>
              </w:rPr>
              <w:fldChar w:fldCharType="begin"/>
            </w:r>
            <w:r w:rsidR="0038225B">
              <w:rPr>
                <w:noProof/>
                <w:webHidden/>
              </w:rPr>
              <w:instrText xml:space="preserve"> PAGEREF _Toc29153780 \h </w:instrText>
            </w:r>
            <w:r w:rsidR="0038225B">
              <w:rPr>
                <w:noProof/>
                <w:webHidden/>
              </w:rPr>
            </w:r>
            <w:r w:rsidR="0038225B">
              <w:rPr>
                <w:noProof/>
                <w:webHidden/>
              </w:rPr>
              <w:fldChar w:fldCharType="separate"/>
            </w:r>
            <w:r w:rsidR="00CF0495">
              <w:rPr>
                <w:noProof/>
                <w:webHidden/>
              </w:rPr>
              <w:t>1</w:t>
            </w:r>
            <w:r w:rsidR="0038225B">
              <w:rPr>
                <w:noProof/>
                <w:webHidden/>
              </w:rPr>
              <w:fldChar w:fldCharType="end"/>
            </w:r>
          </w:hyperlink>
        </w:p>
        <w:p w14:paraId="22A201FC" w14:textId="003C3106" w:rsidR="0038225B" w:rsidRDefault="007D511A">
          <w:pPr>
            <w:pStyle w:val="TOC2"/>
            <w:tabs>
              <w:tab w:val="right" w:leader="dot" w:pos="8296"/>
            </w:tabs>
            <w:ind w:left="560"/>
            <w:rPr>
              <w:rFonts w:asciiTheme="minorHAnsi" w:eastAsiaTheme="minorEastAsia" w:hAnsiTheme="minorHAnsi" w:cstheme="minorBidi"/>
              <w:noProof/>
              <w:kern w:val="2"/>
              <w:sz w:val="21"/>
              <w:szCs w:val="22"/>
            </w:rPr>
          </w:pPr>
          <w:hyperlink w:anchor="_Toc29153781" w:history="1">
            <w:r w:rsidR="0038225B" w:rsidRPr="00A5695E">
              <w:rPr>
                <w:rStyle w:val="af"/>
                <w:noProof/>
              </w:rPr>
              <w:t>1.设计目的</w:t>
            </w:r>
            <w:r w:rsidR="0038225B">
              <w:rPr>
                <w:noProof/>
                <w:webHidden/>
              </w:rPr>
              <w:tab/>
            </w:r>
            <w:r w:rsidR="0038225B">
              <w:rPr>
                <w:noProof/>
                <w:webHidden/>
              </w:rPr>
              <w:fldChar w:fldCharType="begin"/>
            </w:r>
            <w:r w:rsidR="0038225B">
              <w:rPr>
                <w:noProof/>
                <w:webHidden/>
              </w:rPr>
              <w:instrText xml:space="preserve"> PAGEREF _Toc29153781 \h </w:instrText>
            </w:r>
            <w:r w:rsidR="0038225B">
              <w:rPr>
                <w:noProof/>
                <w:webHidden/>
              </w:rPr>
            </w:r>
            <w:r w:rsidR="0038225B">
              <w:rPr>
                <w:noProof/>
                <w:webHidden/>
              </w:rPr>
              <w:fldChar w:fldCharType="separate"/>
            </w:r>
            <w:r w:rsidR="00CF0495">
              <w:rPr>
                <w:noProof/>
                <w:webHidden/>
              </w:rPr>
              <w:t>1</w:t>
            </w:r>
            <w:r w:rsidR="0038225B">
              <w:rPr>
                <w:noProof/>
                <w:webHidden/>
              </w:rPr>
              <w:fldChar w:fldCharType="end"/>
            </w:r>
          </w:hyperlink>
        </w:p>
        <w:p w14:paraId="3C32DA9E" w14:textId="2463F3E0" w:rsidR="0038225B" w:rsidRDefault="007D511A">
          <w:pPr>
            <w:pStyle w:val="TOC2"/>
            <w:tabs>
              <w:tab w:val="right" w:leader="dot" w:pos="8296"/>
            </w:tabs>
            <w:ind w:left="560"/>
            <w:rPr>
              <w:rFonts w:asciiTheme="minorHAnsi" w:eastAsiaTheme="minorEastAsia" w:hAnsiTheme="minorHAnsi" w:cstheme="minorBidi"/>
              <w:noProof/>
              <w:kern w:val="2"/>
              <w:sz w:val="21"/>
              <w:szCs w:val="22"/>
            </w:rPr>
          </w:pPr>
          <w:hyperlink w:anchor="_Toc29153782" w:history="1">
            <w:r w:rsidR="0038225B" w:rsidRPr="00A5695E">
              <w:rPr>
                <w:rStyle w:val="af"/>
                <w:noProof/>
              </w:rPr>
              <w:t>2.设计要求</w:t>
            </w:r>
            <w:r w:rsidR="0038225B">
              <w:rPr>
                <w:noProof/>
                <w:webHidden/>
              </w:rPr>
              <w:tab/>
            </w:r>
            <w:r w:rsidR="0038225B">
              <w:rPr>
                <w:noProof/>
                <w:webHidden/>
              </w:rPr>
              <w:fldChar w:fldCharType="begin"/>
            </w:r>
            <w:r w:rsidR="0038225B">
              <w:rPr>
                <w:noProof/>
                <w:webHidden/>
              </w:rPr>
              <w:instrText xml:space="preserve"> PAGEREF _Toc29153782 \h </w:instrText>
            </w:r>
            <w:r w:rsidR="0038225B">
              <w:rPr>
                <w:noProof/>
                <w:webHidden/>
              </w:rPr>
            </w:r>
            <w:r w:rsidR="0038225B">
              <w:rPr>
                <w:noProof/>
                <w:webHidden/>
              </w:rPr>
              <w:fldChar w:fldCharType="separate"/>
            </w:r>
            <w:r w:rsidR="00CF0495">
              <w:rPr>
                <w:noProof/>
                <w:webHidden/>
              </w:rPr>
              <w:t>1</w:t>
            </w:r>
            <w:r w:rsidR="0038225B">
              <w:rPr>
                <w:noProof/>
                <w:webHidden/>
              </w:rPr>
              <w:fldChar w:fldCharType="end"/>
            </w:r>
          </w:hyperlink>
        </w:p>
        <w:p w14:paraId="05F9B07A" w14:textId="07338AFC" w:rsidR="0038225B" w:rsidRDefault="007D511A">
          <w:pPr>
            <w:pStyle w:val="TOC1"/>
            <w:tabs>
              <w:tab w:val="right" w:leader="dot" w:pos="8296"/>
            </w:tabs>
            <w:rPr>
              <w:rFonts w:asciiTheme="minorHAnsi" w:eastAsiaTheme="minorEastAsia" w:hAnsiTheme="minorHAnsi" w:cstheme="minorBidi"/>
              <w:noProof/>
              <w:kern w:val="2"/>
              <w:sz w:val="21"/>
              <w:szCs w:val="22"/>
            </w:rPr>
          </w:pPr>
          <w:hyperlink w:anchor="_Toc29153783" w:history="1">
            <w:r w:rsidR="0038225B" w:rsidRPr="00A5695E">
              <w:rPr>
                <w:rStyle w:val="af"/>
                <w:noProof/>
              </w:rPr>
              <w:t>二、总体设计方案</w:t>
            </w:r>
            <w:r w:rsidR="0038225B">
              <w:rPr>
                <w:noProof/>
                <w:webHidden/>
              </w:rPr>
              <w:tab/>
            </w:r>
            <w:r w:rsidR="0038225B">
              <w:rPr>
                <w:noProof/>
                <w:webHidden/>
              </w:rPr>
              <w:fldChar w:fldCharType="begin"/>
            </w:r>
            <w:r w:rsidR="0038225B">
              <w:rPr>
                <w:noProof/>
                <w:webHidden/>
              </w:rPr>
              <w:instrText xml:space="preserve"> PAGEREF _Toc29153783 \h </w:instrText>
            </w:r>
            <w:r w:rsidR="0038225B">
              <w:rPr>
                <w:noProof/>
                <w:webHidden/>
              </w:rPr>
            </w:r>
            <w:r w:rsidR="0038225B">
              <w:rPr>
                <w:noProof/>
                <w:webHidden/>
              </w:rPr>
              <w:fldChar w:fldCharType="separate"/>
            </w:r>
            <w:r w:rsidR="00CF0495">
              <w:rPr>
                <w:noProof/>
                <w:webHidden/>
              </w:rPr>
              <w:t>1</w:t>
            </w:r>
            <w:r w:rsidR="0038225B">
              <w:rPr>
                <w:noProof/>
                <w:webHidden/>
              </w:rPr>
              <w:fldChar w:fldCharType="end"/>
            </w:r>
          </w:hyperlink>
        </w:p>
        <w:p w14:paraId="56F3D9F6" w14:textId="2699B381" w:rsidR="0038225B" w:rsidRDefault="007D511A">
          <w:pPr>
            <w:pStyle w:val="TOC2"/>
            <w:tabs>
              <w:tab w:val="right" w:leader="dot" w:pos="8296"/>
            </w:tabs>
            <w:ind w:left="560"/>
            <w:rPr>
              <w:rFonts w:asciiTheme="minorHAnsi" w:eastAsiaTheme="minorEastAsia" w:hAnsiTheme="minorHAnsi" w:cstheme="minorBidi"/>
              <w:noProof/>
              <w:kern w:val="2"/>
              <w:sz w:val="21"/>
              <w:szCs w:val="22"/>
            </w:rPr>
          </w:pPr>
          <w:hyperlink w:anchor="_Toc29153784" w:history="1">
            <w:r w:rsidR="0038225B" w:rsidRPr="00A5695E">
              <w:rPr>
                <w:rStyle w:val="af"/>
                <w:noProof/>
              </w:rPr>
              <w:t>1.实验原理</w:t>
            </w:r>
            <w:r w:rsidR="0038225B">
              <w:rPr>
                <w:noProof/>
                <w:webHidden/>
              </w:rPr>
              <w:tab/>
            </w:r>
            <w:r w:rsidR="0038225B">
              <w:rPr>
                <w:noProof/>
                <w:webHidden/>
              </w:rPr>
              <w:fldChar w:fldCharType="begin"/>
            </w:r>
            <w:r w:rsidR="0038225B">
              <w:rPr>
                <w:noProof/>
                <w:webHidden/>
              </w:rPr>
              <w:instrText xml:space="preserve"> PAGEREF _Toc29153784 \h </w:instrText>
            </w:r>
            <w:r w:rsidR="0038225B">
              <w:rPr>
                <w:noProof/>
                <w:webHidden/>
              </w:rPr>
            </w:r>
            <w:r w:rsidR="0038225B">
              <w:rPr>
                <w:noProof/>
                <w:webHidden/>
              </w:rPr>
              <w:fldChar w:fldCharType="separate"/>
            </w:r>
            <w:r w:rsidR="00CF0495">
              <w:rPr>
                <w:noProof/>
                <w:webHidden/>
              </w:rPr>
              <w:t>1</w:t>
            </w:r>
            <w:r w:rsidR="0038225B">
              <w:rPr>
                <w:noProof/>
                <w:webHidden/>
              </w:rPr>
              <w:fldChar w:fldCharType="end"/>
            </w:r>
          </w:hyperlink>
        </w:p>
        <w:p w14:paraId="63FDA18F" w14:textId="111F5076" w:rsidR="0038225B" w:rsidRDefault="007D511A">
          <w:pPr>
            <w:pStyle w:val="TOC2"/>
            <w:tabs>
              <w:tab w:val="right" w:leader="dot" w:pos="8296"/>
            </w:tabs>
            <w:ind w:left="560"/>
            <w:rPr>
              <w:rFonts w:asciiTheme="minorHAnsi" w:eastAsiaTheme="minorEastAsia" w:hAnsiTheme="minorHAnsi" w:cstheme="minorBidi"/>
              <w:noProof/>
              <w:kern w:val="2"/>
              <w:sz w:val="21"/>
              <w:szCs w:val="22"/>
            </w:rPr>
          </w:pPr>
          <w:hyperlink w:anchor="_Toc29153785" w:history="1">
            <w:r w:rsidR="0038225B" w:rsidRPr="00A5695E">
              <w:rPr>
                <w:rStyle w:val="af"/>
                <w:noProof/>
              </w:rPr>
              <w:t>2.编程提示</w:t>
            </w:r>
            <w:r w:rsidR="0038225B">
              <w:rPr>
                <w:noProof/>
                <w:webHidden/>
              </w:rPr>
              <w:tab/>
            </w:r>
            <w:r w:rsidR="0038225B">
              <w:rPr>
                <w:noProof/>
                <w:webHidden/>
              </w:rPr>
              <w:fldChar w:fldCharType="begin"/>
            </w:r>
            <w:r w:rsidR="0038225B">
              <w:rPr>
                <w:noProof/>
                <w:webHidden/>
              </w:rPr>
              <w:instrText xml:space="preserve"> PAGEREF _Toc29153785 \h </w:instrText>
            </w:r>
            <w:r w:rsidR="0038225B">
              <w:rPr>
                <w:noProof/>
                <w:webHidden/>
              </w:rPr>
            </w:r>
            <w:r w:rsidR="0038225B">
              <w:rPr>
                <w:noProof/>
                <w:webHidden/>
              </w:rPr>
              <w:fldChar w:fldCharType="separate"/>
            </w:r>
            <w:r w:rsidR="00CF0495">
              <w:rPr>
                <w:noProof/>
                <w:webHidden/>
              </w:rPr>
              <w:t>2</w:t>
            </w:r>
            <w:r w:rsidR="0038225B">
              <w:rPr>
                <w:noProof/>
                <w:webHidden/>
              </w:rPr>
              <w:fldChar w:fldCharType="end"/>
            </w:r>
          </w:hyperlink>
        </w:p>
        <w:p w14:paraId="142BDA12" w14:textId="3B044139" w:rsidR="0038225B" w:rsidRDefault="007D511A">
          <w:pPr>
            <w:pStyle w:val="TOC1"/>
            <w:tabs>
              <w:tab w:val="right" w:leader="dot" w:pos="8296"/>
            </w:tabs>
            <w:rPr>
              <w:rFonts w:asciiTheme="minorHAnsi" w:eastAsiaTheme="minorEastAsia" w:hAnsiTheme="minorHAnsi" w:cstheme="minorBidi"/>
              <w:noProof/>
              <w:kern w:val="2"/>
              <w:sz w:val="21"/>
              <w:szCs w:val="22"/>
            </w:rPr>
          </w:pPr>
          <w:hyperlink w:anchor="_Toc29153786" w:history="1">
            <w:r w:rsidR="0038225B" w:rsidRPr="00A5695E">
              <w:rPr>
                <w:rStyle w:val="af"/>
                <w:noProof/>
              </w:rPr>
              <w:t>三、硬件接线图</w:t>
            </w:r>
            <w:r w:rsidR="0038225B">
              <w:rPr>
                <w:noProof/>
                <w:webHidden/>
              </w:rPr>
              <w:tab/>
            </w:r>
            <w:r w:rsidR="0038225B">
              <w:rPr>
                <w:noProof/>
                <w:webHidden/>
              </w:rPr>
              <w:fldChar w:fldCharType="begin"/>
            </w:r>
            <w:r w:rsidR="0038225B">
              <w:rPr>
                <w:noProof/>
                <w:webHidden/>
              </w:rPr>
              <w:instrText xml:space="preserve"> PAGEREF _Toc29153786 \h </w:instrText>
            </w:r>
            <w:r w:rsidR="0038225B">
              <w:rPr>
                <w:noProof/>
                <w:webHidden/>
              </w:rPr>
            </w:r>
            <w:r w:rsidR="0038225B">
              <w:rPr>
                <w:noProof/>
                <w:webHidden/>
              </w:rPr>
              <w:fldChar w:fldCharType="separate"/>
            </w:r>
            <w:r w:rsidR="00CF0495">
              <w:rPr>
                <w:noProof/>
                <w:webHidden/>
              </w:rPr>
              <w:t>3</w:t>
            </w:r>
            <w:r w:rsidR="0038225B">
              <w:rPr>
                <w:noProof/>
                <w:webHidden/>
              </w:rPr>
              <w:fldChar w:fldCharType="end"/>
            </w:r>
          </w:hyperlink>
        </w:p>
        <w:p w14:paraId="7159A653" w14:textId="16AEB992" w:rsidR="0038225B" w:rsidRDefault="007D511A">
          <w:pPr>
            <w:pStyle w:val="TOC2"/>
            <w:tabs>
              <w:tab w:val="left" w:pos="1680"/>
              <w:tab w:val="right" w:leader="dot" w:pos="8296"/>
            </w:tabs>
            <w:ind w:left="560"/>
            <w:rPr>
              <w:rFonts w:asciiTheme="minorHAnsi" w:eastAsiaTheme="minorEastAsia" w:hAnsiTheme="minorHAnsi" w:cstheme="minorBidi"/>
              <w:noProof/>
              <w:kern w:val="2"/>
              <w:sz w:val="21"/>
              <w:szCs w:val="22"/>
            </w:rPr>
          </w:pPr>
          <w:hyperlink w:anchor="_Toc29153787" w:history="1">
            <w:r w:rsidR="0038225B" w:rsidRPr="00A5695E">
              <w:rPr>
                <w:rStyle w:val="af"/>
                <w:noProof/>
              </w:rPr>
              <w:t>1.</w:t>
            </w:r>
            <w:r w:rsidR="0038225B">
              <w:rPr>
                <w:rFonts w:asciiTheme="minorHAnsi" w:eastAsiaTheme="minorEastAsia" w:hAnsiTheme="minorHAnsi" w:cstheme="minorBidi"/>
                <w:noProof/>
                <w:kern w:val="2"/>
                <w:sz w:val="21"/>
                <w:szCs w:val="22"/>
              </w:rPr>
              <w:tab/>
            </w:r>
            <w:r w:rsidR="0038225B" w:rsidRPr="00A5695E">
              <w:rPr>
                <w:rStyle w:val="af"/>
                <w:noProof/>
              </w:rPr>
              <w:t>8254实验单元接线电路图：</w:t>
            </w:r>
            <w:r w:rsidR="0038225B">
              <w:rPr>
                <w:noProof/>
                <w:webHidden/>
              </w:rPr>
              <w:tab/>
            </w:r>
            <w:r w:rsidR="0038225B">
              <w:rPr>
                <w:noProof/>
                <w:webHidden/>
              </w:rPr>
              <w:fldChar w:fldCharType="begin"/>
            </w:r>
            <w:r w:rsidR="0038225B">
              <w:rPr>
                <w:noProof/>
                <w:webHidden/>
              </w:rPr>
              <w:instrText xml:space="preserve"> PAGEREF _Toc29153787 \h </w:instrText>
            </w:r>
            <w:r w:rsidR="0038225B">
              <w:rPr>
                <w:noProof/>
                <w:webHidden/>
              </w:rPr>
            </w:r>
            <w:r w:rsidR="0038225B">
              <w:rPr>
                <w:noProof/>
                <w:webHidden/>
              </w:rPr>
              <w:fldChar w:fldCharType="separate"/>
            </w:r>
            <w:r w:rsidR="00CF0495">
              <w:rPr>
                <w:noProof/>
                <w:webHidden/>
              </w:rPr>
              <w:t>3</w:t>
            </w:r>
            <w:r w:rsidR="0038225B">
              <w:rPr>
                <w:noProof/>
                <w:webHidden/>
              </w:rPr>
              <w:fldChar w:fldCharType="end"/>
            </w:r>
          </w:hyperlink>
        </w:p>
        <w:p w14:paraId="174EAA6D" w14:textId="6F32CA30" w:rsidR="0038225B" w:rsidRDefault="007D511A">
          <w:pPr>
            <w:pStyle w:val="TOC2"/>
            <w:tabs>
              <w:tab w:val="left" w:pos="1680"/>
              <w:tab w:val="right" w:leader="dot" w:pos="8296"/>
            </w:tabs>
            <w:ind w:left="560"/>
            <w:rPr>
              <w:rFonts w:asciiTheme="minorHAnsi" w:eastAsiaTheme="minorEastAsia" w:hAnsiTheme="minorHAnsi" w:cstheme="minorBidi"/>
              <w:noProof/>
              <w:kern w:val="2"/>
              <w:sz w:val="21"/>
              <w:szCs w:val="22"/>
            </w:rPr>
          </w:pPr>
          <w:hyperlink w:anchor="_Toc29153788" w:history="1">
            <w:r w:rsidR="0038225B" w:rsidRPr="00A5695E">
              <w:rPr>
                <w:rStyle w:val="af"/>
                <w:noProof/>
              </w:rPr>
              <w:t>2.</w:t>
            </w:r>
            <w:r w:rsidR="0038225B">
              <w:rPr>
                <w:rFonts w:asciiTheme="minorHAnsi" w:eastAsiaTheme="minorEastAsia" w:hAnsiTheme="minorHAnsi" w:cstheme="minorBidi"/>
                <w:noProof/>
                <w:kern w:val="2"/>
                <w:sz w:val="21"/>
                <w:szCs w:val="22"/>
              </w:rPr>
              <w:tab/>
            </w:r>
            <w:r w:rsidR="0038225B" w:rsidRPr="00A5695E">
              <w:rPr>
                <w:rStyle w:val="af"/>
                <w:noProof/>
              </w:rPr>
              <w:t>交通灯控制连线图</w:t>
            </w:r>
            <w:r w:rsidR="0038225B">
              <w:rPr>
                <w:noProof/>
                <w:webHidden/>
              </w:rPr>
              <w:tab/>
            </w:r>
            <w:r w:rsidR="0038225B">
              <w:rPr>
                <w:noProof/>
                <w:webHidden/>
              </w:rPr>
              <w:fldChar w:fldCharType="begin"/>
            </w:r>
            <w:r w:rsidR="0038225B">
              <w:rPr>
                <w:noProof/>
                <w:webHidden/>
              </w:rPr>
              <w:instrText xml:space="preserve"> PAGEREF _Toc29153788 \h </w:instrText>
            </w:r>
            <w:r w:rsidR="0038225B">
              <w:rPr>
                <w:noProof/>
                <w:webHidden/>
              </w:rPr>
            </w:r>
            <w:r w:rsidR="0038225B">
              <w:rPr>
                <w:noProof/>
                <w:webHidden/>
              </w:rPr>
              <w:fldChar w:fldCharType="separate"/>
            </w:r>
            <w:r w:rsidR="00CF0495">
              <w:rPr>
                <w:noProof/>
                <w:webHidden/>
              </w:rPr>
              <w:t>3</w:t>
            </w:r>
            <w:r w:rsidR="0038225B">
              <w:rPr>
                <w:noProof/>
                <w:webHidden/>
              </w:rPr>
              <w:fldChar w:fldCharType="end"/>
            </w:r>
          </w:hyperlink>
        </w:p>
        <w:p w14:paraId="3FECDD35" w14:textId="74DACB4A" w:rsidR="0038225B" w:rsidRDefault="007D511A">
          <w:pPr>
            <w:pStyle w:val="TOC2"/>
            <w:tabs>
              <w:tab w:val="left" w:pos="1680"/>
              <w:tab w:val="right" w:leader="dot" w:pos="8296"/>
            </w:tabs>
            <w:ind w:left="560"/>
            <w:rPr>
              <w:rFonts w:asciiTheme="minorHAnsi" w:eastAsiaTheme="minorEastAsia" w:hAnsiTheme="minorHAnsi" w:cstheme="minorBidi"/>
              <w:noProof/>
              <w:kern w:val="2"/>
              <w:sz w:val="21"/>
              <w:szCs w:val="22"/>
            </w:rPr>
          </w:pPr>
          <w:hyperlink w:anchor="_Toc29153789" w:history="1">
            <w:r w:rsidR="0038225B" w:rsidRPr="00A5695E">
              <w:rPr>
                <w:rStyle w:val="af"/>
                <w:noProof/>
              </w:rPr>
              <w:t>3.</w:t>
            </w:r>
            <w:r w:rsidR="0038225B">
              <w:rPr>
                <w:rFonts w:asciiTheme="minorHAnsi" w:eastAsiaTheme="minorEastAsia" w:hAnsiTheme="minorHAnsi" w:cstheme="minorBidi"/>
                <w:noProof/>
                <w:kern w:val="2"/>
                <w:sz w:val="21"/>
                <w:szCs w:val="22"/>
              </w:rPr>
              <w:tab/>
            </w:r>
            <w:r w:rsidR="0038225B" w:rsidRPr="00A5695E">
              <w:rPr>
                <w:rStyle w:val="af"/>
                <w:noProof/>
              </w:rPr>
              <w:t>定时器电路图</w:t>
            </w:r>
            <w:r w:rsidR="0038225B">
              <w:rPr>
                <w:noProof/>
                <w:webHidden/>
              </w:rPr>
              <w:tab/>
            </w:r>
            <w:r w:rsidR="0038225B">
              <w:rPr>
                <w:noProof/>
                <w:webHidden/>
              </w:rPr>
              <w:fldChar w:fldCharType="begin"/>
            </w:r>
            <w:r w:rsidR="0038225B">
              <w:rPr>
                <w:noProof/>
                <w:webHidden/>
              </w:rPr>
              <w:instrText xml:space="preserve"> PAGEREF _Toc29153789 \h </w:instrText>
            </w:r>
            <w:r w:rsidR="0038225B">
              <w:rPr>
                <w:noProof/>
                <w:webHidden/>
              </w:rPr>
            </w:r>
            <w:r w:rsidR="0038225B">
              <w:rPr>
                <w:noProof/>
                <w:webHidden/>
              </w:rPr>
              <w:fldChar w:fldCharType="separate"/>
            </w:r>
            <w:r w:rsidR="00CF0495">
              <w:rPr>
                <w:noProof/>
                <w:webHidden/>
              </w:rPr>
              <w:t>3</w:t>
            </w:r>
            <w:r w:rsidR="0038225B">
              <w:rPr>
                <w:noProof/>
                <w:webHidden/>
              </w:rPr>
              <w:fldChar w:fldCharType="end"/>
            </w:r>
          </w:hyperlink>
        </w:p>
        <w:p w14:paraId="7CEF0A46" w14:textId="3EEC2977" w:rsidR="0038225B" w:rsidRDefault="007D511A">
          <w:pPr>
            <w:pStyle w:val="TOC2"/>
            <w:tabs>
              <w:tab w:val="left" w:pos="1680"/>
              <w:tab w:val="right" w:leader="dot" w:pos="8296"/>
            </w:tabs>
            <w:ind w:left="560"/>
            <w:rPr>
              <w:rFonts w:asciiTheme="minorHAnsi" w:eastAsiaTheme="minorEastAsia" w:hAnsiTheme="minorHAnsi" w:cstheme="minorBidi"/>
              <w:noProof/>
              <w:kern w:val="2"/>
              <w:sz w:val="21"/>
              <w:szCs w:val="22"/>
            </w:rPr>
          </w:pPr>
          <w:hyperlink w:anchor="_Toc29153790" w:history="1">
            <w:r w:rsidR="0038225B" w:rsidRPr="00A5695E">
              <w:rPr>
                <w:rStyle w:val="af"/>
                <w:noProof/>
              </w:rPr>
              <w:t>4.</w:t>
            </w:r>
            <w:r w:rsidR="0038225B">
              <w:rPr>
                <w:rFonts w:asciiTheme="minorHAnsi" w:eastAsiaTheme="minorEastAsia" w:hAnsiTheme="minorHAnsi" w:cstheme="minorBidi"/>
                <w:noProof/>
                <w:kern w:val="2"/>
                <w:sz w:val="21"/>
                <w:szCs w:val="22"/>
              </w:rPr>
              <w:tab/>
            </w:r>
            <w:r w:rsidR="0038225B" w:rsidRPr="00A5695E">
              <w:rPr>
                <w:rStyle w:val="af"/>
                <w:noProof/>
              </w:rPr>
              <w:t>总电路图</w:t>
            </w:r>
            <w:r w:rsidR="0038225B">
              <w:rPr>
                <w:noProof/>
                <w:webHidden/>
              </w:rPr>
              <w:tab/>
            </w:r>
            <w:r w:rsidR="0038225B">
              <w:rPr>
                <w:noProof/>
                <w:webHidden/>
              </w:rPr>
              <w:fldChar w:fldCharType="begin"/>
            </w:r>
            <w:r w:rsidR="0038225B">
              <w:rPr>
                <w:noProof/>
                <w:webHidden/>
              </w:rPr>
              <w:instrText xml:space="preserve"> PAGEREF _Toc29153790 \h </w:instrText>
            </w:r>
            <w:r w:rsidR="0038225B">
              <w:rPr>
                <w:noProof/>
                <w:webHidden/>
              </w:rPr>
            </w:r>
            <w:r w:rsidR="0038225B">
              <w:rPr>
                <w:noProof/>
                <w:webHidden/>
              </w:rPr>
              <w:fldChar w:fldCharType="separate"/>
            </w:r>
            <w:r w:rsidR="00CF0495">
              <w:rPr>
                <w:noProof/>
                <w:webHidden/>
              </w:rPr>
              <w:t>4</w:t>
            </w:r>
            <w:r w:rsidR="0038225B">
              <w:rPr>
                <w:noProof/>
                <w:webHidden/>
              </w:rPr>
              <w:fldChar w:fldCharType="end"/>
            </w:r>
          </w:hyperlink>
        </w:p>
        <w:p w14:paraId="796A1F54" w14:textId="5D6FD63C" w:rsidR="0038225B" w:rsidRDefault="007D511A">
          <w:pPr>
            <w:pStyle w:val="TOC1"/>
            <w:tabs>
              <w:tab w:val="right" w:leader="dot" w:pos="8296"/>
            </w:tabs>
            <w:rPr>
              <w:rFonts w:asciiTheme="minorHAnsi" w:eastAsiaTheme="minorEastAsia" w:hAnsiTheme="minorHAnsi" w:cstheme="minorBidi"/>
              <w:noProof/>
              <w:kern w:val="2"/>
              <w:sz w:val="21"/>
              <w:szCs w:val="22"/>
            </w:rPr>
          </w:pPr>
          <w:hyperlink w:anchor="_Toc29153791" w:history="1">
            <w:r w:rsidR="0038225B" w:rsidRPr="00A5695E">
              <w:rPr>
                <w:rStyle w:val="af"/>
                <w:noProof/>
              </w:rPr>
              <w:t>四、软件流程图</w:t>
            </w:r>
            <w:r w:rsidR="0038225B">
              <w:rPr>
                <w:noProof/>
                <w:webHidden/>
              </w:rPr>
              <w:tab/>
            </w:r>
            <w:r w:rsidR="0038225B">
              <w:rPr>
                <w:noProof/>
                <w:webHidden/>
              </w:rPr>
              <w:fldChar w:fldCharType="begin"/>
            </w:r>
            <w:r w:rsidR="0038225B">
              <w:rPr>
                <w:noProof/>
                <w:webHidden/>
              </w:rPr>
              <w:instrText xml:space="preserve"> PAGEREF _Toc29153791 \h </w:instrText>
            </w:r>
            <w:r w:rsidR="0038225B">
              <w:rPr>
                <w:noProof/>
                <w:webHidden/>
              </w:rPr>
            </w:r>
            <w:r w:rsidR="0038225B">
              <w:rPr>
                <w:noProof/>
                <w:webHidden/>
              </w:rPr>
              <w:fldChar w:fldCharType="separate"/>
            </w:r>
            <w:r w:rsidR="00CF0495">
              <w:rPr>
                <w:noProof/>
                <w:webHidden/>
              </w:rPr>
              <w:t>5</w:t>
            </w:r>
            <w:r w:rsidR="0038225B">
              <w:rPr>
                <w:noProof/>
                <w:webHidden/>
              </w:rPr>
              <w:fldChar w:fldCharType="end"/>
            </w:r>
          </w:hyperlink>
        </w:p>
        <w:p w14:paraId="7740DC1D" w14:textId="481EBC23" w:rsidR="0038225B" w:rsidRDefault="007D511A">
          <w:pPr>
            <w:pStyle w:val="TOC2"/>
            <w:tabs>
              <w:tab w:val="right" w:leader="dot" w:pos="8296"/>
            </w:tabs>
            <w:ind w:left="560"/>
            <w:rPr>
              <w:rFonts w:asciiTheme="minorHAnsi" w:eastAsiaTheme="minorEastAsia" w:hAnsiTheme="minorHAnsi" w:cstheme="minorBidi"/>
              <w:noProof/>
              <w:kern w:val="2"/>
              <w:sz w:val="21"/>
              <w:szCs w:val="22"/>
            </w:rPr>
          </w:pPr>
          <w:hyperlink w:anchor="_Toc29153792" w:history="1">
            <w:r w:rsidR="0038225B" w:rsidRPr="00A5695E">
              <w:rPr>
                <w:rStyle w:val="af"/>
                <w:noProof/>
              </w:rPr>
              <w:t>1.主程序流程图</w:t>
            </w:r>
            <w:r w:rsidR="0038225B">
              <w:rPr>
                <w:noProof/>
                <w:webHidden/>
              </w:rPr>
              <w:tab/>
            </w:r>
            <w:r w:rsidR="0038225B">
              <w:rPr>
                <w:noProof/>
                <w:webHidden/>
              </w:rPr>
              <w:fldChar w:fldCharType="begin"/>
            </w:r>
            <w:r w:rsidR="0038225B">
              <w:rPr>
                <w:noProof/>
                <w:webHidden/>
              </w:rPr>
              <w:instrText xml:space="preserve"> PAGEREF _Toc29153792 \h </w:instrText>
            </w:r>
            <w:r w:rsidR="0038225B">
              <w:rPr>
                <w:noProof/>
                <w:webHidden/>
              </w:rPr>
            </w:r>
            <w:r w:rsidR="0038225B">
              <w:rPr>
                <w:noProof/>
                <w:webHidden/>
              </w:rPr>
              <w:fldChar w:fldCharType="separate"/>
            </w:r>
            <w:r w:rsidR="00CF0495">
              <w:rPr>
                <w:noProof/>
                <w:webHidden/>
              </w:rPr>
              <w:t>5</w:t>
            </w:r>
            <w:r w:rsidR="0038225B">
              <w:rPr>
                <w:noProof/>
                <w:webHidden/>
              </w:rPr>
              <w:fldChar w:fldCharType="end"/>
            </w:r>
          </w:hyperlink>
        </w:p>
        <w:p w14:paraId="0E493575" w14:textId="347795AA" w:rsidR="0038225B" w:rsidRDefault="007D511A">
          <w:pPr>
            <w:pStyle w:val="TOC2"/>
            <w:tabs>
              <w:tab w:val="right" w:leader="dot" w:pos="8296"/>
            </w:tabs>
            <w:ind w:left="560"/>
            <w:rPr>
              <w:rFonts w:asciiTheme="minorHAnsi" w:eastAsiaTheme="minorEastAsia" w:hAnsiTheme="minorHAnsi" w:cstheme="minorBidi"/>
              <w:noProof/>
              <w:kern w:val="2"/>
              <w:sz w:val="21"/>
              <w:szCs w:val="22"/>
            </w:rPr>
          </w:pPr>
          <w:hyperlink w:anchor="_Toc29153793" w:history="1">
            <w:r w:rsidR="0038225B" w:rsidRPr="00A5695E">
              <w:rPr>
                <w:rStyle w:val="af"/>
                <w:noProof/>
              </w:rPr>
              <w:t>2.中断服务程序流程图</w:t>
            </w:r>
            <w:r w:rsidR="0038225B">
              <w:rPr>
                <w:noProof/>
                <w:webHidden/>
              </w:rPr>
              <w:tab/>
            </w:r>
            <w:r w:rsidR="0038225B">
              <w:rPr>
                <w:noProof/>
                <w:webHidden/>
              </w:rPr>
              <w:fldChar w:fldCharType="begin"/>
            </w:r>
            <w:r w:rsidR="0038225B">
              <w:rPr>
                <w:noProof/>
                <w:webHidden/>
              </w:rPr>
              <w:instrText xml:space="preserve"> PAGEREF _Toc29153793 \h </w:instrText>
            </w:r>
            <w:r w:rsidR="0038225B">
              <w:rPr>
                <w:noProof/>
                <w:webHidden/>
              </w:rPr>
            </w:r>
            <w:r w:rsidR="0038225B">
              <w:rPr>
                <w:noProof/>
                <w:webHidden/>
              </w:rPr>
              <w:fldChar w:fldCharType="separate"/>
            </w:r>
            <w:r w:rsidR="00CF0495">
              <w:rPr>
                <w:noProof/>
                <w:webHidden/>
              </w:rPr>
              <w:t>6</w:t>
            </w:r>
            <w:r w:rsidR="0038225B">
              <w:rPr>
                <w:noProof/>
                <w:webHidden/>
              </w:rPr>
              <w:fldChar w:fldCharType="end"/>
            </w:r>
          </w:hyperlink>
        </w:p>
        <w:p w14:paraId="299472CB" w14:textId="4E1BC531" w:rsidR="0038225B" w:rsidRDefault="007D511A">
          <w:pPr>
            <w:pStyle w:val="TOC1"/>
            <w:tabs>
              <w:tab w:val="right" w:leader="dot" w:pos="8296"/>
            </w:tabs>
            <w:rPr>
              <w:rFonts w:asciiTheme="minorHAnsi" w:eastAsiaTheme="minorEastAsia" w:hAnsiTheme="minorHAnsi" w:cstheme="minorBidi"/>
              <w:noProof/>
              <w:kern w:val="2"/>
              <w:sz w:val="21"/>
              <w:szCs w:val="22"/>
            </w:rPr>
          </w:pPr>
          <w:hyperlink w:anchor="_Toc29153794" w:history="1">
            <w:r w:rsidR="0038225B" w:rsidRPr="00A5695E">
              <w:rPr>
                <w:rStyle w:val="af"/>
                <w:noProof/>
              </w:rPr>
              <w:t>五、程序及程序段功能分析</w:t>
            </w:r>
            <w:r w:rsidR="0038225B">
              <w:rPr>
                <w:noProof/>
                <w:webHidden/>
              </w:rPr>
              <w:tab/>
            </w:r>
            <w:r w:rsidR="0038225B">
              <w:rPr>
                <w:noProof/>
                <w:webHidden/>
              </w:rPr>
              <w:fldChar w:fldCharType="begin"/>
            </w:r>
            <w:r w:rsidR="0038225B">
              <w:rPr>
                <w:noProof/>
                <w:webHidden/>
              </w:rPr>
              <w:instrText xml:space="preserve"> PAGEREF _Toc29153794 \h </w:instrText>
            </w:r>
            <w:r w:rsidR="0038225B">
              <w:rPr>
                <w:noProof/>
                <w:webHidden/>
              </w:rPr>
            </w:r>
            <w:r w:rsidR="0038225B">
              <w:rPr>
                <w:noProof/>
                <w:webHidden/>
              </w:rPr>
              <w:fldChar w:fldCharType="separate"/>
            </w:r>
            <w:r w:rsidR="00CF0495">
              <w:rPr>
                <w:noProof/>
                <w:webHidden/>
              </w:rPr>
              <w:t>7</w:t>
            </w:r>
            <w:r w:rsidR="0038225B">
              <w:rPr>
                <w:noProof/>
                <w:webHidden/>
              </w:rPr>
              <w:fldChar w:fldCharType="end"/>
            </w:r>
          </w:hyperlink>
        </w:p>
        <w:p w14:paraId="3F048C72" w14:textId="4372578C" w:rsidR="0038225B" w:rsidRDefault="007D511A">
          <w:pPr>
            <w:pStyle w:val="TOC1"/>
            <w:tabs>
              <w:tab w:val="right" w:leader="dot" w:pos="8296"/>
            </w:tabs>
            <w:rPr>
              <w:rFonts w:asciiTheme="minorHAnsi" w:eastAsiaTheme="minorEastAsia" w:hAnsiTheme="minorHAnsi" w:cstheme="minorBidi"/>
              <w:noProof/>
              <w:kern w:val="2"/>
              <w:sz w:val="21"/>
              <w:szCs w:val="22"/>
            </w:rPr>
          </w:pPr>
          <w:hyperlink w:anchor="_Toc29153795" w:history="1">
            <w:r w:rsidR="0038225B" w:rsidRPr="00A5695E">
              <w:rPr>
                <w:rStyle w:val="af"/>
                <w:noProof/>
              </w:rPr>
              <w:t>六、总结</w:t>
            </w:r>
            <w:r w:rsidR="0038225B">
              <w:rPr>
                <w:noProof/>
                <w:webHidden/>
              </w:rPr>
              <w:tab/>
            </w:r>
            <w:r w:rsidR="0038225B">
              <w:rPr>
                <w:noProof/>
                <w:webHidden/>
              </w:rPr>
              <w:fldChar w:fldCharType="begin"/>
            </w:r>
            <w:r w:rsidR="0038225B">
              <w:rPr>
                <w:noProof/>
                <w:webHidden/>
              </w:rPr>
              <w:instrText xml:space="preserve"> PAGEREF _Toc29153795 \h </w:instrText>
            </w:r>
            <w:r w:rsidR="0038225B">
              <w:rPr>
                <w:noProof/>
                <w:webHidden/>
              </w:rPr>
            </w:r>
            <w:r w:rsidR="0038225B">
              <w:rPr>
                <w:noProof/>
                <w:webHidden/>
              </w:rPr>
              <w:fldChar w:fldCharType="separate"/>
            </w:r>
            <w:r w:rsidR="00CF0495">
              <w:rPr>
                <w:noProof/>
                <w:webHidden/>
              </w:rPr>
              <w:t>17</w:t>
            </w:r>
            <w:r w:rsidR="0038225B">
              <w:rPr>
                <w:noProof/>
                <w:webHidden/>
              </w:rPr>
              <w:fldChar w:fldCharType="end"/>
            </w:r>
          </w:hyperlink>
        </w:p>
        <w:p w14:paraId="1676EDBA" w14:textId="2C8CBBD2" w:rsidR="00927810" w:rsidRDefault="00927810">
          <w:pPr>
            <w:ind w:firstLine="562"/>
          </w:pPr>
          <w:r>
            <w:rPr>
              <w:b/>
              <w:bCs/>
              <w:lang w:val="zh-CN"/>
            </w:rPr>
            <w:fldChar w:fldCharType="end"/>
          </w:r>
        </w:p>
      </w:sdtContent>
    </w:sdt>
    <w:p w14:paraId="6B8AB51C" w14:textId="77777777" w:rsidR="00393CFB" w:rsidRDefault="00666D5E" w:rsidP="00FE0DB9">
      <w:pPr>
        <w:sectPr w:rsidR="00393CFB" w:rsidSect="00A1797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br w:type="page"/>
      </w:r>
    </w:p>
    <w:p w14:paraId="4352EA62" w14:textId="77777777" w:rsidR="002618F8" w:rsidRPr="00FE0DB9" w:rsidRDefault="00666D5E" w:rsidP="00FE0DB9">
      <w:pPr>
        <w:pStyle w:val="1"/>
        <w:ind w:firstLine="562"/>
      </w:pPr>
      <w:bookmarkStart w:id="1" w:name="_Toc29153780"/>
      <w:r w:rsidRPr="00FE0DB9">
        <w:rPr>
          <w:rFonts w:hint="eastAsia"/>
        </w:rPr>
        <w:lastRenderedPageBreak/>
        <w:t>一、课设的目的与要求</w:t>
      </w:r>
      <w:bookmarkEnd w:id="1"/>
    </w:p>
    <w:p w14:paraId="5EF68B24" w14:textId="77777777" w:rsidR="002618F8" w:rsidRDefault="00666D5E" w:rsidP="00FE0DB9">
      <w:pPr>
        <w:pStyle w:val="2"/>
        <w:ind w:firstLine="562"/>
      </w:pPr>
      <w:bookmarkStart w:id="2" w:name="_Toc28385116"/>
      <w:bookmarkStart w:id="3" w:name="_Toc29153781"/>
      <w:r w:rsidRPr="00FE0DB9">
        <w:rPr>
          <w:rFonts w:hint="eastAsia"/>
        </w:rPr>
        <w:t>1.设计目的</w:t>
      </w:r>
      <w:bookmarkEnd w:id="2"/>
      <w:bookmarkEnd w:id="3"/>
    </w:p>
    <w:p w14:paraId="3344C03E" w14:textId="77777777" w:rsidR="00FE0DB9" w:rsidRPr="00FE0DB9" w:rsidRDefault="00FE0DB9" w:rsidP="00FE0DB9">
      <w:r w:rsidRPr="00FE0DB9">
        <w:rPr>
          <w:rFonts w:hint="eastAsia"/>
        </w:rPr>
        <w:t>微机原理及应用是一门非常重要的课程，且实践性较强。要求学生熟悉计算机的组成、内部结构、汇编语言程序设计、常用接口电路的使用，并具有一定的系统设计、开发、调试的能力。课程设计是对学生的一种基本素质训练的较好形式，通过课程设计加强学生的实践能力、动手能力、和学习能力。</w:t>
      </w:r>
    </w:p>
    <w:p w14:paraId="6F8FCE08" w14:textId="77777777" w:rsidR="00FE0DB9" w:rsidRPr="00FE0DB9" w:rsidRDefault="00FE0DB9" w:rsidP="00FE0DB9">
      <w:r w:rsidRPr="00FE0DB9">
        <w:rPr>
          <w:rFonts w:hint="eastAsia"/>
        </w:rPr>
        <w:t>（1）了解定时器的基本原理，掌握8254的使用方法。</w:t>
      </w:r>
    </w:p>
    <w:p w14:paraId="7ADFFBFE" w14:textId="77777777" w:rsidR="00FE0DB9" w:rsidRPr="00FE0DB9" w:rsidRDefault="00FE0DB9" w:rsidP="00FE0DB9">
      <w:r w:rsidRPr="00FE0DB9">
        <w:rPr>
          <w:rFonts w:hint="eastAsia"/>
        </w:rPr>
        <w:t>（2）掌握基于8255A的动态LED显示方法。</w:t>
      </w:r>
    </w:p>
    <w:p w14:paraId="7DD33F79" w14:textId="77777777" w:rsidR="00FE0DB9" w:rsidRPr="00FE0DB9" w:rsidRDefault="00FE0DB9" w:rsidP="00FE0DB9">
      <w:r w:rsidRPr="00FE0DB9">
        <w:rPr>
          <w:rFonts w:hint="eastAsia"/>
        </w:rPr>
        <w:t>（3）掌握8259A的使用方法。</w:t>
      </w:r>
    </w:p>
    <w:p w14:paraId="2C36FD12" w14:textId="77777777" w:rsidR="00FE0DB9" w:rsidRPr="00FE0DB9" w:rsidRDefault="00FE0DB9" w:rsidP="00FE0DB9">
      <w:r w:rsidRPr="00FE0DB9">
        <w:rPr>
          <w:rFonts w:hint="eastAsia"/>
        </w:rPr>
        <w:t>（4）掌握状态机的设计方法。</w:t>
      </w:r>
    </w:p>
    <w:p w14:paraId="5497559C" w14:textId="77777777" w:rsidR="002618F8" w:rsidRDefault="00666D5E" w:rsidP="00FE0DB9">
      <w:pPr>
        <w:pStyle w:val="2"/>
        <w:ind w:firstLine="562"/>
      </w:pPr>
      <w:bookmarkStart w:id="4" w:name="_Toc28385117"/>
      <w:bookmarkStart w:id="5" w:name="_Toc29153782"/>
      <w:r>
        <w:rPr>
          <w:rFonts w:hint="eastAsia"/>
        </w:rPr>
        <w:t>2.设计要求</w:t>
      </w:r>
      <w:bookmarkEnd w:id="4"/>
      <w:bookmarkEnd w:id="5"/>
    </w:p>
    <w:p w14:paraId="4CBC12BE" w14:textId="77777777" w:rsidR="00FE0DB9" w:rsidRDefault="00FE0DB9" w:rsidP="00FE0DB9">
      <w:r>
        <w:rPr>
          <w:rFonts w:hint="eastAsia"/>
        </w:rPr>
        <w:t>要求控制一个十字路口的交通灯，设定南北向、东西向交通灯显示的时间一致。</w:t>
      </w:r>
    </w:p>
    <w:p w14:paraId="6627F164" w14:textId="77777777" w:rsidR="00FE0DB9" w:rsidRDefault="00FE0DB9" w:rsidP="00FE0DB9">
      <w:r>
        <w:rPr>
          <w:rFonts w:hint="eastAsia"/>
        </w:rPr>
        <w:t>（</w:t>
      </w:r>
      <w:r>
        <w:t>1）南北向绿灯亮，东西向红灯同时亮，25s后南北向的绿灯闪烁3次，然后南北向黄灯亮5s；东西向绿灯亮的同时南北向的红灯亮，25s后东西向的绿灯闪烁3次，然后黄灯亮5s，转南北向绿灯亮，如此反复。</w:t>
      </w:r>
    </w:p>
    <w:p w14:paraId="25647886" w14:textId="77777777" w:rsidR="00393CFB" w:rsidRDefault="00FE0DB9" w:rsidP="00393CFB">
      <w:r>
        <w:rPr>
          <w:rFonts w:hint="eastAsia"/>
        </w:rPr>
        <w:t>（</w:t>
      </w:r>
      <w:r>
        <w:t>2）数码管显示倒计时的值，要求与指示灯同步。</w:t>
      </w:r>
    </w:p>
    <w:p w14:paraId="1A707570" w14:textId="77777777" w:rsidR="002618F8" w:rsidRDefault="00666D5E" w:rsidP="00393CFB">
      <w:pPr>
        <w:pStyle w:val="1"/>
        <w:ind w:firstLine="562"/>
        <w:rPr>
          <w:rFonts w:ascii="楷体" w:eastAsia="楷体" w:hAnsi="楷体"/>
        </w:rPr>
      </w:pPr>
      <w:bookmarkStart w:id="6" w:name="_Toc29153783"/>
      <w:r>
        <w:rPr>
          <w:rFonts w:hint="eastAsia"/>
        </w:rPr>
        <w:t>二、总体设计方案</w:t>
      </w:r>
      <w:bookmarkEnd w:id="6"/>
    </w:p>
    <w:p w14:paraId="67560B79" w14:textId="77777777" w:rsidR="002618F8" w:rsidRDefault="00666D5E" w:rsidP="00FE0DB9">
      <w:pPr>
        <w:pStyle w:val="2"/>
        <w:ind w:firstLine="562"/>
      </w:pPr>
      <w:bookmarkStart w:id="7" w:name="_Toc28385119"/>
      <w:bookmarkStart w:id="8" w:name="_Toc29153784"/>
      <w:r>
        <w:rPr>
          <w:rFonts w:hint="eastAsia"/>
        </w:rPr>
        <w:t>1.实验原理</w:t>
      </w:r>
      <w:bookmarkEnd w:id="7"/>
      <w:bookmarkEnd w:id="8"/>
    </w:p>
    <w:p w14:paraId="6B030D3A" w14:textId="77777777" w:rsidR="00FE0DB9" w:rsidRDefault="00FE0DB9" w:rsidP="00FE0DB9">
      <w:r>
        <w:rPr>
          <w:rFonts w:hint="eastAsia"/>
        </w:rPr>
        <w:t>实验电路原理如图所示。</w:t>
      </w:r>
      <w:r>
        <w:t>8254端口地址为6C0H~6C6H，用于定时。</w:t>
      </w:r>
      <w:r>
        <w:lastRenderedPageBreak/>
        <w:t>由8255A控制读取时间显示到LED上，并根据时间切换状态。</w:t>
      </w:r>
    </w:p>
    <w:p w14:paraId="6F1F55F7" w14:textId="77777777" w:rsidR="00FE0DB9" w:rsidRDefault="00FE0DB9" w:rsidP="00FE0DB9">
      <w:r>
        <w:rPr>
          <w:rFonts w:hint="eastAsia"/>
        </w:rPr>
        <w:t>说明：</w:t>
      </w:r>
      <w:r>
        <w:t>8255A的PA口连接七段发光管，输出显示时间（当前状态的秒数）。</w:t>
      </w:r>
    </w:p>
    <w:p w14:paraId="2031D427" w14:textId="77777777" w:rsidR="00FE0DB9" w:rsidRDefault="00FE0DB9" w:rsidP="00FE0DB9">
      <w:r>
        <w:t>PB口的PB0、PB1连接X１、X２，控制选择第一个和第二个七段LED显示器，显示时间值。</w:t>
      </w:r>
    </w:p>
    <w:p w14:paraId="32A4938B" w14:textId="77777777" w:rsidR="00FE0DB9" w:rsidRPr="00FE0DB9" w:rsidRDefault="00FE0DB9" w:rsidP="00FE0DB9">
      <w:r>
        <w:t>PC口连接指示灯，其中L７、Ｌ６、L５（D７、D６、D５）分别设定为东西向的绿灯、黄灯、红灯，L２、L１、L０（D２、D１、D０）分别设定为南北向的绿灯、黄灯、红灯。通过灯亮的情况不同显示不同的状态。</w:t>
      </w:r>
    </w:p>
    <w:p w14:paraId="6EBCF7E3" w14:textId="77777777" w:rsidR="002618F8" w:rsidRDefault="00666D5E" w:rsidP="00FE0DB9">
      <w:pPr>
        <w:pStyle w:val="2"/>
        <w:ind w:firstLine="562"/>
        <w:rPr>
          <w:rFonts w:ascii="楷体" w:eastAsia="楷体" w:hAnsi="楷体"/>
        </w:rPr>
      </w:pPr>
      <w:bookmarkStart w:id="9" w:name="_Toc28385120"/>
      <w:bookmarkStart w:id="10" w:name="_Toc29153785"/>
      <w:r>
        <w:rPr>
          <w:rFonts w:hint="eastAsia"/>
        </w:rPr>
        <w:t>2.编程提示</w:t>
      </w:r>
      <w:bookmarkEnd w:id="9"/>
      <w:bookmarkEnd w:id="10"/>
    </w:p>
    <w:p w14:paraId="627EA8BD" w14:textId="77777777" w:rsidR="00FE0DB9" w:rsidRDefault="00FE0DB9" w:rsidP="00FE0DB9">
      <w:r>
        <w:rPr>
          <w:rFonts w:hint="eastAsia"/>
        </w:rPr>
        <w:t>（</w:t>
      </w:r>
      <w:r>
        <w:t>1）本设计使用单片8259A作为8086的中断控制器，中断源为8254通道１的输出端OUT１，接8259A的IRQ７端，中断类型号为15；采用边沿触发方式，非自动结束方式，非缓冲方式及一般完全嵌套方式。</w:t>
      </w:r>
    </w:p>
    <w:p w14:paraId="301C3C71" w14:textId="77777777" w:rsidR="00FE0DB9" w:rsidRDefault="00FE0DB9" w:rsidP="00FE0DB9">
      <w:r>
        <w:rPr>
          <w:rFonts w:hint="eastAsia"/>
        </w:rPr>
        <w:t>（</w:t>
      </w:r>
      <w:r>
        <w:t>2）主程序设计</w:t>
      </w:r>
    </w:p>
    <w:p w14:paraId="46479677" w14:textId="77777777" w:rsidR="00FE0DB9" w:rsidRDefault="00FE0DB9" w:rsidP="00FE0DB9">
      <w:r>
        <w:rPr>
          <w:rFonts w:hint="eastAsia"/>
        </w:rPr>
        <w:t>主程序中，包括中断向量的设置（中断类型号为</w:t>
      </w:r>
      <w:r>
        <w:t>15，中断服务程序入口地址在中断向量表中的位置为4*15=60），8259A、8255A、8254A的初始化。</w:t>
      </w:r>
    </w:p>
    <w:p w14:paraId="43641DC9" w14:textId="77777777" w:rsidR="00FE0DB9" w:rsidRDefault="00FE0DB9" w:rsidP="00FE0DB9">
      <w:r>
        <w:rPr>
          <w:rFonts w:hint="eastAsia"/>
        </w:rPr>
        <w:t>（</w:t>
      </w:r>
      <w:r>
        <w:t>3）中断服务程序</w:t>
      </w:r>
    </w:p>
    <w:p w14:paraId="72D77797" w14:textId="77777777" w:rsidR="00FE0DB9" w:rsidRPr="00FE0DB9" w:rsidRDefault="00FE0DB9" w:rsidP="00FE0DB9">
      <w:r>
        <w:rPr>
          <w:rFonts w:hint="eastAsia"/>
        </w:rPr>
        <w:t>当</w:t>
      </w:r>
      <w:r>
        <w:t>8255A的OUT1发出中断请求时，8086将执行IRQ7中断服务程序。本设计中，设AH为状态号，分别对应十字路口交通信号灯的6种状态，如表所示，空白格表示暗。</w:t>
      </w:r>
    </w:p>
    <w:p w14:paraId="4F13D850" w14:textId="77777777" w:rsidR="002618F8" w:rsidRDefault="00666D5E" w:rsidP="00FE0DB9">
      <w:pPr>
        <w:pStyle w:val="1"/>
        <w:ind w:firstLine="562"/>
      </w:pPr>
      <w:bookmarkStart w:id="11" w:name="_Toc29153786"/>
      <w:r>
        <w:rPr>
          <w:rFonts w:hint="eastAsia"/>
        </w:rPr>
        <w:lastRenderedPageBreak/>
        <w:t>三、硬件接线图</w:t>
      </w:r>
      <w:bookmarkEnd w:id="11"/>
    </w:p>
    <w:p w14:paraId="475E43AA" w14:textId="77777777" w:rsidR="00FE0DB9" w:rsidRDefault="00A17977" w:rsidP="00026869">
      <w:pPr>
        <w:pStyle w:val="2"/>
        <w:numPr>
          <w:ilvl w:val="0"/>
          <w:numId w:val="1"/>
        </w:numPr>
        <w:ind w:firstLineChars="0"/>
      </w:pPr>
      <w:bookmarkStart w:id="12" w:name="_Toc28385122"/>
      <w:bookmarkStart w:id="13" w:name="_Toc29153787"/>
      <w:r w:rsidRPr="00A17977">
        <w:t>8254实验单元</w:t>
      </w:r>
      <w:r>
        <w:rPr>
          <w:rFonts w:hint="eastAsia"/>
        </w:rPr>
        <w:t>接线</w:t>
      </w:r>
      <w:r w:rsidRPr="00A17977">
        <w:t>电路图：</w:t>
      </w:r>
      <w:bookmarkEnd w:id="12"/>
      <w:bookmarkEnd w:id="13"/>
    </w:p>
    <w:p w14:paraId="065698FE" w14:textId="77777777" w:rsidR="00026869" w:rsidRDefault="00A17977" w:rsidP="00026869">
      <w:pPr>
        <w:keepNext/>
        <w:ind w:firstLineChars="0" w:firstLine="0"/>
        <w:jc w:val="center"/>
      </w:pPr>
      <w:r w:rsidRPr="00082AC3">
        <w:rPr>
          <w:rFonts w:ascii="华文中宋" w:eastAsia="华文中宋" w:hAnsi="华文中宋"/>
          <w:noProof/>
          <w:szCs w:val="21"/>
        </w:rPr>
        <w:drawing>
          <wp:inline distT="0" distB="0" distL="0" distR="0" wp14:anchorId="0FABA6E2" wp14:editId="472DF18F">
            <wp:extent cx="3545918" cy="1824926"/>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lum bright="-6000" contrast="12000"/>
                      <a:grayscl/>
                      <a:extLst>
                        <a:ext uri="{28A0092B-C50C-407E-A947-70E740481C1C}">
                          <a14:useLocalDpi xmlns:a14="http://schemas.microsoft.com/office/drawing/2010/main" val="0"/>
                        </a:ext>
                      </a:extLst>
                    </a:blip>
                    <a:srcRect/>
                    <a:stretch>
                      <a:fillRect/>
                    </a:stretch>
                  </pic:blipFill>
                  <pic:spPr bwMode="auto">
                    <a:xfrm>
                      <a:off x="0" y="0"/>
                      <a:ext cx="3554830" cy="1829512"/>
                    </a:xfrm>
                    <a:prstGeom prst="rect">
                      <a:avLst/>
                    </a:prstGeom>
                    <a:noFill/>
                    <a:ln>
                      <a:noFill/>
                    </a:ln>
                  </pic:spPr>
                </pic:pic>
              </a:graphicData>
            </a:graphic>
          </wp:inline>
        </w:drawing>
      </w:r>
    </w:p>
    <w:p w14:paraId="4337FFA5" w14:textId="4D9B8313" w:rsidR="00A17977" w:rsidRDefault="00A17977" w:rsidP="00A17977">
      <w:pPr>
        <w:pStyle w:val="ae"/>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F0495">
        <w:rPr>
          <w:noProof/>
        </w:rPr>
        <w:t>1</w:t>
      </w:r>
      <w:r>
        <w:fldChar w:fldCharType="end"/>
      </w:r>
      <w:r w:rsidR="00026869">
        <w:t xml:space="preserve"> </w:t>
      </w:r>
      <w:r w:rsidRPr="00A84C62">
        <w:t>8254</w:t>
      </w:r>
      <w:r w:rsidRPr="00A84C62">
        <w:t>实验接线图</w:t>
      </w:r>
    </w:p>
    <w:p w14:paraId="56573FB2" w14:textId="77777777" w:rsidR="00026869" w:rsidRDefault="006E413A" w:rsidP="00026869">
      <w:pPr>
        <w:pStyle w:val="2"/>
        <w:numPr>
          <w:ilvl w:val="0"/>
          <w:numId w:val="1"/>
        </w:numPr>
        <w:ind w:firstLineChars="0"/>
      </w:pPr>
      <w:bookmarkStart w:id="14" w:name="_Toc28385123"/>
      <w:bookmarkStart w:id="15" w:name="_Toc29153788"/>
      <w:r>
        <w:rPr>
          <w:rFonts w:hint="eastAsia"/>
        </w:rPr>
        <w:t>交通灯控制连线图</w:t>
      </w:r>
      <w:bookmarkEnd w:id="14"/>
      <w:bookmarkEnd w:id="15"/>
    </w:p>
    <w:p w14:paraId="6C3378F0" w14:textId="77777777" w:rsidR="006E413A" w:rsidRDefault="006E413A" w:rsidP="006E413A">
      <w:pPr>
        <w:keepNext/>
        <w:ind w:firstLineChars="0" w:firstLine="0"/>
        <w:jc w:val="center"/>
      </w:pPr>
      <w:r>
        <w:rPr>
          <w:noProof/>
        </w:rPr>
        <w:drawing>
          <wp:inline distT="0" distB="0" distL="0" distR="0" wp14:anchorId="4898E366" wp14:editId="2C58A1D6">
            <wp:extent cx="3580818" cy="249692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500" r="14110"/>
                    <a:stretch/>
                  </pic:blipFill>
                  <pic:spPr bwMode="auto">
                    <a:xfrm>
                      <a:off x="0" y="0"/>
                      <a:ext cx="3612051" cy="2518707"/>
                    </a:xfrm>
                    <a:prstGeom prst="rect">
                      <a:avLst/>
                    </a:prstGeom>
                    <a:ln>
                      <a:noFill/>
                    </a:ln>
                    <a:extLst>
                      <a:ext uri="{53640926-AAD7-44D8-BBD7-CCE9431645EC}">
                        <a14:shadowObscured xmlns:a14="http://schemas.microsoft.com/office/drawing/2010/main"/>
                      </a:ext>
                    </a:extLst>
                  </pic:spPr>
                </pic:pic>
              </a:graphicData>
            </a:graphic>
          </wp:inline>
        </w:drawing>
      </w:r>
    </w:p>
    <w:p w14:paraId="0DB370E6" w14:textId="6C26D0EF" w:rsidR="006E413A" w:rsidRPr="006E413A" w:rsidRDefault="006E413A" w:rsidP="006E413A">
      <w:pPr>
        <w:pStyle w:val="ae"/>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F0495">
        <w:rPr>
          <w:noProof/>
        </w:rPr>
        <w:t>2</w:t>
      </w:r>
      <w:r>
        <w:fldChar w:fldCharType="end"/>
      </w:r>
      <w:r>
        <w:rPr>
          <w:rFonts w:hint="eastAsia"/>
        </w:rPr>
        <w:t>交通灯控制连线图</w:t>
      </w:r>
    </w:p>
    <w:p w14:paraId="37FED5A3" w14:textId="77777777" w:rsidR="006E413A" w:rsidRDefault="006E413A" w:rsidP="006E413A">
      <w:pPr>
        <w:pStyle w:val="2"/>
        <w:numPr>
          <w:ilvl w:val="0"/>
          <w:numId w:val="1"/>
        </w:numPr>
        <w:ind w:firstLineChars="0"/>
      </w:pPr>
      <w:bookmarkStart w:id="16" w:name="_Toc28385124"/>
      <w:bookmarkStart w:id="17" w:name="_Toc29153789"/>
      <w:r>
        <w:rPr>
          <w:rFonts w:hint="eastAsia"/>
        </w:rPr>
        <w:t>定时器电路图</w:t>
      </w:r>
      <w:bookmarkEnd w:id="16"/>
      <w:bookmarkEnd w:id="17"/>
    </w:p>
    <w:p w14:paraId="46569CE4" w14:textId="77777777" w:rsidR="006E413A" w:rsidRDefault="006E413A" w:rsidP="006E413A">
      <w:pPr>
        <w:keepNext/>
        <w:ind w:firstLineChars="0" w:firstLine="0"/>
        <w:jc w:val="center"/>
      </w:pPr>
      <w:r>
        <w:rPr>
          <w:noProof/>
        </w:rPr>
        <w:drawing>
          <wp:inline distT="0" distB="0" distL="0" distR="0" wp14:anchorId="5F456A27" wp14:editId="05064B17">
            <wp:extent cx="3343493" cy="182947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139"/>
                    <a:stretch/>
                  </pic:blipFill>
                  <pic:spPr bwMode="auto">
                    <a:xfrm>
                      <a:off x="0" y="0"/>
                      <a:ext cx="3374728" cy="1846561"/>
                    </a:xfrm>
                    <a:prstGeom prst="rect">
                      <a:avLst/>
                    </a:prstGeom>
                    <a:ln>
                      <a:noFill/>
                    </a:ln>
                    <a:extLst>
                      <a:ext uri="{53640926-AAD7-44D8-BBD7-CCE9431645EC}">
                        <a14:shadowObscured xmlns:a14="http://schemas.microsoft.com/office/drawing/2010/main"/>
                      </a:ext>
                    </a:extLst>
                  </pic:spPr>
                </pic:pic>
              </a:graphicData>
            </a:graphic>
          </wp:inline>
        </w:drawing>
      </w:r>
    </w:p>
    <w:p w14:paraId="03CDA608" w14:textId="3273AB86" w:rsidR="006E413A" w:rsidRDefault="006E413A" w:rsidP="006E413A">
      <w:pPr>
        <w:pStyle w:val="ae"/>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F0495">
        <w:rPr>
          <w:noProof/>
        </w:rPr>
        <w:t>3</w:t>
      </w:r>
      <w:r>
        <w:fldChar w:fldCharType="end"/>
      </w:r>
      <w:r w:rsidRPr="00822227">
        <w:t>定时器电路图</w:t>
      </w:r>
    </w:p>
    <w:p w14:paraId="03673429" w14:textId="77777777" w:rsidR="00393CFB" w:rsidRDefault="00393CFB" w:rsidP="00393CFB">
      <w:pPr>
        <w:pStyle w:val="2"/>
        <w:numPr>
          <w:ilvl w:val="0"/>
          <w:numId w:val="1"/>
        </w:numPr>
        <w:ind w:firstLineChars="0"/>
      </w:pPr>
      <w:bookmarkStart w:id="18" w:name="_Toc28385125"/>
      <w:bookmarkStart w:id="19" w:name="_Toc29153790"/>
      <w:r>
        <w:rPr>
          <w:rFonts w:hint="eastAsia"/>
        </w:rPr>
        <w:lastRenderedPageBreak/>
        <w:t>总电路图</w:t>
      </w:r>
      <w:bookmarkEnd w:id="18"/>
      <w:bookmarkEnd w:id="19"/>
    </w:p>
    <w:p w14:paraId="2948C5AA" w14:textId="77777777" w:rsidR="00DC0E87" w:rsidRDefault="00393CFB" w:rsidP="00DC0E87">
      <w:pPr>
        <w:keepNext/>
        <w:ind w:firstLineChars="0" w:firstLine="0"/>
      </w:pPr>
      <w:r>
        <w:rPr>
          <w:noProof/>
        </w:rPr>
        <w:drawing>
          <wp:inline distT="0" distB="0" distL="0" distR="0" wp14:anchorId="5D7B5A91" wp14:editId="604E42C4">
            <wp:extent cx="4774425" cy="5903760"/>
            <wp:effectExtent l="0" t="0" r="762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209" cy="5923277"/>
                    </a:xfrm>
                    <a:prstGeom prst="rect">
                      <a:avLst/>
                    </a:prstGeom>
                  </pic:spPr>
                </pic:pic>
              </a:graphicData>
            </a:graphic>
          </wp:inline>
        </w:drawing>
      </w:r>
    </w:p>
    <w:p w14:paraId="67D3CA25" w14:textId="77777777" w:rsidR="00393CFB" w:rsidRDefault="00393CFB">
      <w:pPr>
        <w:widowControl/>
        <w:ind w:firstLineChars="0" w:firstLine="0"/>
        <w:jc w:val="left"/>
        <w:rPr>
          <w:b/>
        </w:rPr>
      </w:pPr>
      <w:r>
        <w:br w:type="page"/>
      </w:r>
    </w:p>
    <w:p w14:paraId="42FEE0E8" w14:textId="77777777" w:rsidR="002618F8" w:rsidRDefault="00666D5E" w:rsidP="00FE0DB9">
      <w:pPr>
        <w:pStyle w:val="1"/>
        <w:ind w:firstLine="562"/>
      </w:pPr>
      <w:bookmarkStart w:id="20" w:name="_Toc29153791"/>
      <w:r>
        <w:rPr>
          <w:rFonts w:hint="eastAsia"/>
        </w:rPr>
        <w:lastRenderedPageBreak/>
        <w:t>四、软件流程图</w:t>
      </w:r>
      <w:bookmarkEnd w:id="20"/>
    </w:p>
    <w:p w14:paraId="4706FA99" w14:textId="77777777" w:rsidR="00393CFB" w:rsidRPr="00393CFB" w:rsidRDefault="00393CFB" w:rsidP="00393CFB">
      <w:pPr>
        <w:pStyle w:val="2"/>
        <w:ind w:firstLine="562"/>
      </w:pPr>
      <w:bookmarkStart w:id="21" w:name="_Toc28385127"/>
      <w:bookmarkStart w:id="22" w:name="_Toc29153792"/>
      <w:r>
        <w:rPr>
          <w:rFonts w:hint="eastAsia"/>
        </w:rPr>
        <w:t>1.主程序流程图</w:t>
      </w:r>
      <w:bookmarkEnd w:id="21"/>
      <w:bookmarkEnd w:id="22"/>
    </w:p>
    <w:p w14:paraId="71C8A302" w14:textId="77777777" w:rsidR="00A17977" w:rsidRDefault="00A17977" w:rsidP="00A17977">
      <w:pPr>
        <w:keepNext/>
        <w:ind w:firstLineChars="0" w:firstLine="0"/>
        <w:jc w:val="center"/>
      </w:pPr>
      <w:r>
        <w:rPr>
          <w:noProof/>
        </w:rPr>
        <w:drawing>
          <wp:inline distT="0" distB="0" distL="0" distR="0" wp14:anchorId="35644E18" wp14:editId="6414AFFB">
            <wp:extent cx="3378394" cy="57696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2733" r="6672" b="2950"/>
                    <a:stretch/>
                  </pic:blipFill>
                  <pic:spPr bwMode="auto">
                    <a:xfrm>
                      <a:off x="0" y="0"/>
                      <a:ext cx="3536646" cy="6039896"/>
                    </a:xfrm>
                    <a:prstGeom prst="rect">
                      <a:avLst/>
                    </a:prstGeom>
                    <a:noFill/>
                    <a:ln>
                      <a:noFill/>
                    </a:ln>
                    <a:extLst>
                      <a:ext uri="{53640926-AAD7-44D8-BBD7-CCE9431645EC}">
                        <a14:shadowObscured xmlns:a14="http://schemas.microsoft.com/office/drawing/2010/main"/>
                      </a:ext>
                    </a:extLst>
                  </pic:spPr>
                </pic:pic>
              </a:graphicData>
            </a:graphic>
          </wp:inline>
        </w:drawing>
      </w:r>
    </w:p>
    <w:p w14:paraId="3922855A" w14:textId="38E8C2B8" w:rsidR="00393CFB" w:rsidRDefault="00A17977" w:rsidP="00A17977">
      <w:pPr>
        <w:pStyle w:val="ae"/>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F0495">
        <w:rPr>
          <w:noProof/>
        </w:rPr>
        <w:t>4</w:t>
      </w:r>
      <w:r>
        <w:fldChar w:fldCharType="end"/>
      </w:r>
      <w:r>
        <w:rPr>
          <w:rFonts w:hint="eastAsia"/>
        </w:rPr>
        <w:t>主程序流程图</w:t>
      </w:r>
    </w:p>
    <w:p w14:paraId="7C62B0D2" w14:textId="77777777" w:rsidR="00393CFB" w:rsidRDefault="00393CFB">
      <w:pPr>
        <w:widowControl/>
        <w:ind w:firstLineChars="0" w:firstLine="0"/>
        <w:jc w:val="left"/>
        <w:rPr>
          <w:rFonts w:asciiTheme="majorHAnsi" w:eastAsia="黑体" w:hAnsiTheme="majorHAnsi" w:cstheme="majorBidi"/>
          <w:sz w:val="20"/>
          <w:szCs w:val="20"/>
        </w:rPr>
      </w:pPr>
      <w:r>
        <w:br w:type="page"/>
      </w:r>
    </w:p>
    <w:p w14:paraId="71267467" w14:textId="77777777" w:rsidR="00665294" w:rsidRDefault="00665294" w:rsidP="00A17977">
      <w:pPr>
        <w:pStyle w:val="ae"/>
        <w:ind w:firstLine="400"/>
        <w:jc w:val="center"/>
      </w:pPr>
    </w:p>
    <w:p w14:paraId="6B4C8708" w14:textId="77777777" w:rsidR="00393CFB" w:rsidRDefault="00393CFB" w:rsidP="00393CFB">
      <w:pPr>
        <w:pStyle w:val="2"/>
        <w:ind w:firstLine="562"/>
        <w:rPr>
          <w:rFonts w:ascii="楷体" w:eastAsia="楷体" w:hAnsi="楷体"/>
        </w:rPr>
      </w:pPr>
      <w:bookmarkStart w:id="23" w:name="_Toc28385128"/>
      <w:bookmarkStart w:id="24" w:name="_Toc29153793"/>
      <w:r>
        <w:rPr>
          <w:rFonts w:hint="eastAsia"/>
        </w:rPr>
        <w:t>2.中断服务程序流程图</w:t>
      </w:r>
      <w:bookmarkEnd w:id="23"/>
      <w:bookmarkEnd w:id="24"/>
    </w:p>
    <w:p w14:paraId="71E5223C" w14:textId="77777777" w:rsidR="00A17977" w:rsidRDefault="00A17977" w:rsidP="00A17977">
      <w:pPr>
        <w:keepNext/>
        <w:jc w:val="center"/>
      </w:pPr>
      <w:r>
        <w:rPr>
          <w:noProof/>
        </w:rPr>
        <w:drawing>
          <wp:inline distT="0" distB="0" distL="0" distR="0" wp14:anchorId="08B0120B" wp14:editId="65B0EC03">
            <wp:extent cx="3811163" cy="64857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4432" r="8286"/>
                    <a:stretch/>
                  </pic:blipFill>
                  <pic:spPr bwMode="auto">
                    <a:xfrm>
                      <a:off x="0" y="0"/>
                      <a:ext cx="3872619" cy="6590291"/>
                    </a:xfrm>
                    <a:prstGeom prst="rect">
                      <a:avLst/>
                    </a:prstGeom>
                    <a:noFill/>
                    <a:ln>
                      <a:noFill/>
                    </a:ln>
                    <a:extLst>
                      <a:ext uri="{53640926-AAD7-44D8-BBD7-CCE9431645EC}">
                        <a14:shadowObscured xmlns:a14="http://schemas.microsoft.com/office/drawing/2010/main"/>
                      </a:ext>
                    </a:extLst>
                  </pic:spPr>
                </pic:pic>
              </a:graphicData>
            </a:graphic>
          </wp:inline>
        </w:drawing>
      </w:r>
    </w:p>
    <w:p w14:paraId="7E5F3A06" w14:textId="75961B14" w:rsidR="00A609D3" w:rsidRDefault="00A17977" w:rsidP="00A17977">
      <w:pPr>
        <w:pStyle w:val="ae"/>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F0495">
        <w:rPr>
          <w:noProof/>
        </w:rPr>
        <w:t>5</w:t>
      </w:r>
      <w:r>
        <w:fldChar w:fldCharType="end"/>
      </w:r>
      <w:r>
        <w:rPr>
          <w:rFonts w:hint="eastAsia"/>
        </w:rPr>
        <w:t>中断服务程序流程图</w:t>
      </w:r>
    </w:p>
    <w:p w14:paraId="2641FD7B" w14:textId="77777777" w:rsidR="00A609D3" w:rsidRDefault="00A609D3">
      <w:pPr>
        <w:widowControl/>
        <w:ind w:firstLineChars="0" w:firstLine="0"/>
        <w:jc w:val="left"/>
        <w:rPr>
          <w:rFonts w:asciiTheme="majorHAnsi" w:eastAsia="黑体" w:hAnsiTheme="majorHAnsi" w:cstheme="majorBidi"/>
          <w:sz w:val="20"/>
          <w:szCs w:val="20"/>
        </w:rPr>
      </w:pPr>
      <w:r>
        <w:br w:type="page"/>
      </w:r>
    </w:p>
    <w:p w14:paraId="4CA6108E" w14:textId="77777777" w:rsidR="002618F8" w:rsidRDefault="00666D5E" w:rsidP="00FE0DB9">
      <w:pPr>
        <w:pStyle w:val="1"/>
        <w:ind w:firstLine="562"/>
      </w:pPr>
      <w:bookmarkStart w:id="25" w:name="_Toc29153794"/>
      <w:r>
        <w:lastRenderedPageBreak/>
        <w:t>五</w:t>
      </w:r>
      <w:r>
        <w:rPr>
          <w:rFonts w:hint="eastAsia"/>
        </w:rPr>
        <w:t>、程序及程序段功能分析</w:t>
      </w:r>
      <w:bookmarkEnd w:id="25"/>
    </w:p>
    <w:p w14:paraId="66CAF0A4" w14:textId="77777777" w:rsidR="008030C8" w:rsidRPr="008030C8" w:rsidRDefault="008030C8" w:rsidP="008030C8">
      <w:pPr>
        <w:pStyle w:val="1"/>
        <w:rPr>
          <w:b w:val="0"/>
        </w:rPr>
      </w:pPr>
    </w:p>
    <w:p w14:paraId="127EA0CB" w14:textId="77777777" w:rsidR="008030C8" w:rsidRPr="008030C8" w:rsidRDefault="008030C8" w:rsidP="0038225B">
      <w:pPr>
        <w:rPr>
          <w:b/>
        </w:rPr>
      </w:pPr>
      <w:r w:rsidRPr="008030C8">
        <w:t xml:space="preserve">A8254 EQU 06C0H </w:t>
      </w:r>
    </w:p>
    <w:p w14:paraId="1EEB3DBA" w14:textId="77777777" w:rsidR="008030C8" w:rsidRPr="008030C8" w:rsidRDefault="008030C8" w:rsidP="0038225B">
      <w:pPr>
        <w:rPr>
          <w:b/>
        </w:rPr>
      </w:pPr>
      <w:r w:rsidRPr="008030C8">
        <w:t xml:space="preserve">B8254 EQU 06C2H </w:t>
      </w:r>
    </w:p>
    <w:p w14:paraId="41ABC1F7" w14:textId="77777777" w:rsidR="008030C8" w:rsidRPr="008030C8" w:rsidRDefault="008030C8" w:rsidP="0038225B">
      <w:pPr>
        <w:rPr>
          <w:b/>
        </w:rPr>
      </w:pPr>
      <w:r w:rsidRPr="008030C8">
        <w:t xml:space="preserve">C8254 EQU 06C4H </w:t>
      </w:r>
    </w:p>
    <w:p w14:paraId="753CFFD0" w14:textId="77777777" w:rsidR="008030C8" w:rsidRPr="008030C8" w:rsidRDefault="008030C8" w:rsidP="0038225B">
      <w:pPr>
        <w:rPr>
          <w:b/>
        </w:rPr>
      </w:pPr>
      <w:r w:rsidRPr="008030C8">
        <w:t>CON8254 EQU 06C6H</w:t>
      </w:r>
    </w:p>
    <w:p w14:paraId="402EBBA9" w14:textId="77777777" w:rsidR="008030C8" w:rsidRPr="008030C8" w:rsidRDefault="008030C8" w:rsidP="0038225B">
      <w:pPr>
        <w:ind w:firstLine="562"/>
        <w:rPr>
          <w:b/>
        </w:rPr>
      </w:pPr>
    </w:p>
    <w:p w14:paraId="5BE207DA" w14:textId="77777777" w:rsidR="008030C8" w:rsidRPr="008030C8" w:rsidRDefault="008030C8" w:rsidP="0038225B">
      <w:pPr>
        <w:rPr>
          <w:b/>
        </w:rPr>
      </w:pPr>
      <w:r w:rsidRPr="008030C8">
        <w:t>A8255    EQU  0640H</w:t>
      </w:r>
    </w:p>
    <w:p w14:paraId="09541EA6" w14:textId="77777777" w:rsidR="008030C8" w:rsidRPr="008030C8" w:rsidRDefault="008030C8" w:rsidP="0038225B">
      <w:pPr>
        <w:rPr>
          <w:b/>
        </w:rPr>
      </w:pPr>
      <w:r w:rsidRPr="008030C8">
        <w:t>B8255    EQU  0642H</w:t>
      </w:r>
    </w:p>
    <w:p w14:paraId="7B2881B8" w14:textId="77777777" w:rsidR="008030C8" w:rsidRPr="008030C8" w:rsidRDefault="008030C8" w:rsidP="0038225B">
      <w:pPr>
        <w:rPr>
          <w:b/>
        </w:rPr>
      </w:pPr>
      <w:r w:rsidRPr="008030C8">
        <w:t>C8255    EQU  0644H</w:t>
      </w:r>
    </w:p>
    <w:p w14:paraId="5C05719E" w14:textId="77777777" w:rsidR="008030C8" w:rsidRPr="008030C8" w:rsidRDefault="008030C8" w:rsidP="0038225B">
      <w:pPr>
        <w:rPr>
          <w:b/>
        </w:rPr>
      </w:pPr>
      <w:r w:rsidRPr="008030C8">
        <w:t>CON8255  EQU  0646H</w:t>
      </w:r>
    </w:p>
    <w:p w14:paraId="57E4AB50" w14:textId="77777777" w:rsidR="008030C8" w:rsidRPr="008030C8" w:rsidRDefault="008030C8" w:rsidP="0038225B">
      <w:pPr>
        <w:ind w:firstLine="562"/>
        <w:rPr>
          <w:b/>
        </w:rPr>
      </w:pPr>
    </w:p>
    <w:p w14:paraId="7A8D11FF" w14:textId="77777777" w:rsidR="008030C8" w:rsidRPr="008030C8" w:rsidRDefault="008030C8" w:rsidP="0038225B">
      <w:pPr>
        <w:rPr>
          <w:b/>
        </w:rPr>
      </w:pPr>
      <w:r w:rsidRPr="008030C8">
        <w:t>DSEG SEGMENT</w:t>
      </w:r>
    </w:p>
    <w:p w14:paraId="10F86019" w14:textId="77777777" w:rsidR="008030C8" w:rsidRPr="008030C8" w:rsidRDefault="008030C8" w:rsidP="0038225B">
      <w:pPr>
        <w:rPr>
          <w:b/>
        </w:rPr>
      </w:pPr>
      <w:r w:rsidRPr="008030C8">
        <w:t>SEC DB 46H</w:t>
      </w:r>
    </w:p>
    <w:p w14:paraId="238B4752" w14:textId="77777777" w:rsidR="008030C8" w:rsidRPr="008030C8" w:rsidRDefault="008030C8" w:rsidP="0038225B">
      <w:pPr>
        <w:rPr>
          <w:b/>
        </w:rPr>
      </w:pPr>
      <w:r w:rsidRPr="008030C8">
        <w:t>COUNT DB 00H</w:t>
      </w:r>
    </w:p>
    <w:p w14:paraId="313BDD05" w14:textId="77777777" w:rsidR="008030C8" w:rsidRPr="008030C8" w:rsidRDefault="008030C8" w:rsidP="0038225B">
      <w:pPr>
        <w:rPr>
          <w:b/>
        </w:rPr>
      </w:pPr>
      <w:r w:rsidRPr="008030C8">
        <w:t>DTABLE DB 5BH,5BH,5BH,5BH,5BH,5BH,06H,06H,06H,06H,06H,06H,06H,06H,06H,06H,3FH,3FH,3FH,3FH,3FH,3FH,3FH,3FH,3FH,3FH,3FH,3FH,3FH,3FH,3FH,3FH,3FH,3FH,3FH,  5BH,5BH,5BH,5BH,5BH,5BH,06H,06H,06H,06H,06H,06H,06H,06H,06H,06H,3FH,3FH,3FH,3FH,3FH,3FH,3FH,3FH,3FH,3FH,3FH,3FH,3FH,3FH,3FH,3FH,3FH,3FH,3FH</w:t>
      </w:r>
    </w:p>
    <w:p w14:paraId="609AE68D" w14:textId="77777777" w:rsidR="008030C8" w:rsidRPr="008030C8" w:rsidRDefault="008030C8" w:rsidP="0038225B">
      <w:pPr>
        <w:rPr>
          <w:b/>
        </w:rPr>
      </w:pPr>
      <w:r w:rsidRPr="008030C8">
        <w:lastRenderedPageBreak/>
        <w:t>DTABLE1</w:t>
      </w:r>
      <w:r w:rsidRPr="008030C8">
        <w:tab/>
        <w:t>DB 6DH,66H,4FH,5BH,06H,3FH,6FH,7FH,07H,7DH,6DH,66H,4FH,5BH,06H,3FH,6FH,7FH,07H,7DH,6DH,66H,4FH,5BH,06H,  6DH,66H,4FH,5BH,06H,6DH,66H,4FH,5BH,06H,  6DH,66H,4FH,5BH,06H,3FH,6FH,7FH,07H,7DH,6DH,66H,4FH,5BH,06H,3FH,6FH,7FH,07H,7DH,6DH,66H,4FH,5BH,06H,6DH,66H,4FH,5BH,06H,6DH,66H,4FH,5BH,06H</w:t>
      </w:r>
    </w:p>
    <w:p w14:paraId="318B91FB" w14:textId="77777777" w:rsidR="008030C8" w:rsidRPr="008030C8" w:rsidRDefault="008030C8" w:rsidP="0038225B">
      <w:pPr>
        <w:rPr>
          <w:b/>
        </w:rPr>
      </w:pPr>
      <w:r w:rsidRPr="008030C8">
        <w:t>DSEG ENDS</w:t>
      </w:r>
    </w:p>
    <w:p w14:paraId="526C0D18" w14:textId="77777777" w:rsidR="008030C8" w:rsidRPr="008030C8" w:rsidRDefault="008030C8" w:rsidP="0038225B">
      <w:pPr>
        <w:ind w:firstLine="562"/>
        <w:rPr>
          <w:b/>
        </w:rPr>
      </w:pPr>
    </w:p>
    <w:p w14:paraId="163F336E" w14:textId="77777777" w:rsidR="008030C8" w:rsidRPr="008030C8" w:rsidRDefault="008030C8" w:rsidP="0038225B">
      <w:pPr>
        <w:rPr>
          <w:b/>
        </w:rPr>
      </w:pPr>
      <w:r w:rsidRPr="008030C8">
        <w:t>SSTACK</w:t>
      </w:r>
      <w:r w:rsidRPr="008030C8">
        <w:tab/>
        <w:t>SEGMENT STACK</w:t>
      </w:r>
    </w:p>
    <w:p w14:paraId="11A4B10C" w14:textId="77777777" w:rsidR="008030C8" w:rsidRPr="008030C8" w:rsidRDefault="008030C8" w:rsidP="0038225B">
      <w:pPr>
        <w:rPr>
          <w:b/>
        </w:rPr>
      </w:pPr>
      <w:r w:rsidRPr="008030C8">
        <w:tab/>
      </w:r>
      <w:r w:rsidRPr="008030C8">
        <w:tab/>
        <w:t>DW 32 DUP(?)</w:t>
      </w:r>
    </w:p>
    <w:p w14:paraId="7628C1AB" w14:textId="77777777" w:rsidR="008030C8" w:rsidRPr="008030C8" w:rsidRDefault="008030C8" w:rsidP="0038225B">
      <w:pPr>
        <w:rPr>
          <w:b/>
        </w:rPr>
      </w:pPr>
      <w:r w:rsidRPr="008030C8">
        <w:t>SSTACK</w:t>
      </w:r>
      <w:r w:rsidRPr="008030C8">
        <w:tab/>
        <w:t>ENDS</w:t>
      </w:r>
    </w:p>
    <w:p w14:paraId="149AB2B0" w14:textId="77777777" w:rsidR="008030C8" w:rsidRPr="008030C8" w:rsidRDefault="008030C8" w:rsidP="0038225B">
      <w:pPr>
        <w:rPr>
          <w:b/>
        </w:rPr>
      </w:pPr>
      <w:r w:rsidRPr="008030C8">
        <w:t>CODE</w:t>
      </w:r>
      <w:r w:rsidRPr="008030C8">
        <w:tab/>
        <w:t>SEGMENT</w:t>
      </w:r>
    </w:p>
    <w:p w14:paraId="0DC5BD44" w14:textId="77777777" w:rsidR="008030C8" w:rsidRPr="008030C8" w:rsidRDefault="008030C8" w:rsidP="0038225B">
      <w:pPr>
        <w:rPr>
          <w:b/>
        </w:rPr>
      </w:pPr>
      <w:r w:rsidRPr="008030C8">
        <w:tab/>
      </w:r>
      <w:r w:rsidRPr="008030C8">
        <w:tab/>
        <w:t>ASSUME CS:CODE,DS:DSEG</w:t>
      </w:r>
    </w:p>
    <w:p w14:paraId="75FA9D6F" w14:textId="77777777" w:rsidR="008030C8" w:rsidRPr="008030C8" w:rsidRDefault="008030C8" w:rsidP="0038225B">
      <w:pPr>
        <w:rPr>
          <w:b/>
        </w:rPr>
      </w:pPr>
      <w:r w:rsidRPr="008030C8">
        <w:t>START:</w:t>
      </w:r>
      <w:r w:rsidRPr="008030C8">
        <w:tab/>
        <w:t>PUSH DS</w:t>
      </w:r>
    </w:p>
    <w:p w14:paraId="2A76B352" w14:textId="77777777" w:rsidR="008030C8" w:rsidRPr="008030C8" w:rsidRDefault="008030C8" w:rsidP="0038225B">
      <w:pPr>
        <w:rPr>
          <w:b/>
        </w:rPr>
      </w:pPr>
      <w:r w:rsidRPr="008030C8">
        <w:tab/>
      </w:r>
      <w:r w:rsidRPr="008030C8">
        <w:tab/>
        <w:t>MOV AX, 0000H ;AX清零</w:t>
      </w:r>
    </w:p>
    <w:p w14:paraId="26CA1E57" w14:textId="77777777" w:rsidR="008030C8" w:rsidRPr="008030C8" w:rsidRDefault="008030C8" w:rsidP="0038225B">
      <w:pPr>
        <w:rPr>
          <w:b/>
        </w:rPr>
      </w:pPr>
      <w:r w:rsidRPr="008030C8">
        <w:tab/>
      </w:r>
      <w:r w:rsidRPr="008030C8">
        <w:tab/>
        <w:t>MOV DS, AX</w:t>
      </w:r>
    </w:p>
    <w:p w14:paraId="32FAC95F" w14:textId="77777777" w:rsidR="008030C8" w:rsidRPr="008030C8" w:rsidRDefault="008030C8" w:rsidP="0038225B">
      <w:pPr>
        <w:rPr>
          <w:b/>
        </w:rPr>
      </w:pPr>
      <w:r w:rsidRPr="008030C8">
        <w:tab/>
      </w:r>
      <w:r w:rsidRPr="008030C8">
        <w:tab/>
      </w:r>
    </w:p>
    <w:p w14:paraId="5A0C0C37" w14:textId="77777777" w:rsidR="008030C8" w:rsidRPr="008030C8" w:rsidRDefault="008030C8" w:rsidP="0038225B">
      <w:pPr>
        <w:rPr>
          <w:b/>
        </w:rPr>
      </w:pPr>
      <w:r w:rsidRPr="008030C8">
        <w:tab/>
      </w:r>
      <w:r w:rsidRPr="008030C8">
        <w:tab/>
        <w:t>MOV AX, OFFSET MIR7</w:t>
      </w:r>
    </w:p>
    <w:p w14:paraId="1B3D777E" w14:textId="77777777" w:rsidR="008030C8" w:rsidRPr="008030C8" w:rsidRDefault="008030C8" w:rsidP="0038225B">
      <w:pPr>
        <w:rPr>
          <w:b/>
        </w:rPr>
      </w:pPr>
      <w:r w:rsidRPr="008030C8">
        <w:tab/>
      </w:r>
      <w:r w:rsidRPr="008030C8">
        <w:tab/>
        <w:t>MOV SI, 003CH ;MIR7传入003C,CS传入003E</w:t>
      </w:r>
      <w:r w:rsidRPr="008030C8">
        <w:tab/>
      </w:r>
      <w:r w:rsidRPr="008030C8">
        <w:tab/>
      </w:r>
      <w:r w:rsidRPr="008030C8">
        <w:tab/>
      </w:r>
    </w:p>
    <w:p w14:paraId="201DEAA0" w14:textId="77777777" w:rsidR="008030C8" w:rsidRPr="008030C8" w:rsidRDefault="008030C8" w:rsidP="0038225B">
      <w:pPr>
        <w:rPr>
          <w:b/>
        </w:rPr>
      </w:pPr>
      <w:r w:rsidRPr="008030C8">
        <w:tab/>
      </w:r>
      <w:r w:rsidRPr="008030C8">
        <w:tab/>
        <w:t>MOV [SI], AX</w:t>
      </w:r>
      <w:r w:rsidRPr="008030C8">
        <w:tab/>
      </w:r>
      <w:r w:rsidRPr="008030C8">
        <w:tab/>
      </w:r>
      <w:r w:rsidRPr="008030C8">
        <w:tab/>
      </w:r>
    </w:p>
    <w:p w14:paraId="36BECB66" w14:textId="77777777" w:rsidR="008030C8" w:rsidRPr="008030C8" w:rsidRDefault="008030C8" w:rsidP="0038225B">
      <w:pPr>
        <w:rPr>
          <w:b/>
        </w:rPr>
      </w:pPr>
      <w:r w:rsidRPr="008030C8">
        <w:tab/>
      </w:r>
      <w:r w:rsidRPr="008030C8">
        <w:tab/>
        <w:t>MOV AX, CS</w:t>
      </w:r>
      <w:r w:rsidRPr="008030C8">
        <w:tab/>
      </w:r>
      <w:r w:rsidRPr="008030C8">
        <w:tab/>
      </w:r>
      <w:r w:rsidRPr="008030C8">
        <w:tab/>
      </w:r>
      <w:r w:rsidRPr="008030C8">
        <w:tab/>
      </w:r>
    </w:p>
    <w:p w14:paraId="508DE8A3" w14:textId="77777777" w:rsidR="008030C8" w:rsidRPr="008030C8" w:rsidRDefault="008030C8" w:rsidP="0038225B">
      <w:pPr>
        <w:rPr>
          <w:b/>
        </w:rPr>
      </w:pPr>
      <w:r w:rsidRPr="008030C8">
        <w:lastRenderedPageBreak/>
        <w:tab/>
      </w:r>
      <w:r w:rsidRPr="008030C8">
        <w:tab/>
        <w:t>MOV SI, 003EH</w:t>
      </w:r>
    </w:p>
    <w:p w14:paraId="6F229439" w14:textId="77777777" w:rsidR="008030C8" w:rsidRPr="008030C8" w:rsidRDefault="008030C8" w:rsidP="0038225B">
      <w:pPr>
        <w:rPr>
          <w:b/>
        </w:rPr>
      </w:pPr>
      <w:r w:rsidRPr="008030C8">
        <w:tab/>
      </w:r>
      <w:r w:rsidRPr="008030C8">
        <w:tab/>
        <w:t>MOV [SI], AX</w:t>
      </w:r>
      <w:r w:rsidRPr="008030C8">
        <w:tab/>
      </w:r>
      <w:r w:rsidRPr="008030C8">
        <w:tab/>
      </w:r>
      <w:r w:rsidRPr="008030C8">
        <w:tab/>
      </w:r>
    </w:p>
    <w:p w14:paraId="1C9D34D6" w14:textId="77777777" w:rsidR="008030C8" w:rsidRPr="008030C8" w:rsidRDefault="008030C8" w:rsidP="0038225B">
      <w:pPr>
        <w:rPr>
          <w:b/>
        </w:rPr>
      </w:pPr>
      <w:r w:rsidRPr="008030C8">
        <w:tab/>
      </w:r>
      <w:r w:rsidRPr="008030C8">
        <w:tab/>
        <w:t>CLI</w:t>
      </w:r>
    </w:p>
    <w:p w14:paraId="5600BF65" w14:textId="77777777" w:rsidR="008030C8" w:rsidRPr="008030C8" w:rsidRDefault="008030C8" w:rsidP="0038225B">
      <w:pPr>
        <w:rPr>
          <w:b/>
        </w:rPr>
      </w:pPr>
      <w:r w:rsidRPr="008030C8">
        <w:tab/>
      </w:r>
      <w:r w:rsidRPr="008030C8">
        <w:tab/>
      </w:r>
    </w:p>
    <w:p w14:paraId="75BB74BB" w14:textId="77777777" w:rsidR="008030C8" w:rsidRPr="008030C8" w:rsidRDefault="008030C8" w:rsidP="0038225B">
      <w:pPr>
        <w:rPr>
          <w:b/>
        </w:rPr>
      </w:pPr>
      <w:r w:rsidRPr="008030C8">
        <w:tab/>
      </w:r>
      <w:r w:rsidRPr="008030C8">
        <w:tab/>
        <w:t>mov bl,24h</w:t>
      </w:r>
    </w:p>
    <w:p w14:paraId="337A317B" w14:textId="77777777" w:rsidR="008030C8" w:rsidRPr="008030C8" w:rsidRDefault="008030C8" w:rsidP="0038225B">
      <w:pPr>
        <w:rPr>
          <w:b/>
        </w:rPr>
      </w:pPr>
      <w:r w:rsidRPr="008030C8">
        <w:tab/>
      </w:r>
      <w:r w:rsidRPr="008030C8">
        <w:tab/>
      </w:r>
    </w:p>
    <w:p w14:paraId="71C905C9" w14:textId="77777777" w:rsidR="008030C8" w:rsidRPr="008030C8" w:rsidRDefault="008030C8" w:rsidP="0038225B">
      <w:pPr>
        <w:rPr>
          <w:b/>
        </w:rPr>
      </w:pPr>
      <w:r w:rsidRPr="008030C8">
        <w:tab/>
      </w:r>
      <w:r w:rsidRPr="008030C8">
        <w:tab/>
        <w:t>;8259</w:t>
      </w:r>
    </w:p>
    <w:p w14:paraId="47EFE283" w14:textId="77777777" w:rsidR="008030C8" w:rsidRPr="008030C8" w:rsidRDefault="008030C8" w:rsidP="0038225B">
      <w:pPr>
        <w:rPr>
          <w:b/>
        </w:rPr>
      </w:pPr>
      <w:r w:rsidRPr="008030C8">
        <w:tab/>
      </w:r>
      <w:r w:rsidRPr="008030C8">
        <w:tab/>
        <w:t>POP DS</w:t>
      </w:r>
      <w:r w:rsidRPr="008030C8">
        <w:tab/>
      </w:r>
      <w:r w:rsidRPr="008030C8">
        <w:tab/>
      </w:r>
      <w:r w:rsidRPr="008030C8">
        <w:tab/>
      </w:r>
      <w:r w:rsidRPr="008030C8">
        <w:tab/>
      </w:r>
    </w:p>
    <w:p w14:paraId="58D1840B" w14:textId="77777777" w:rsidR="008030C8" w:rsidRPr="008030C8" w:rsidRDefault="008030C8" w:rsidP="0038225B">
      <w:pPr>
        <w:rPr>
          <w:b/>
        </w:rPr>
      </w:pPr>
      <w:r w:rsidRPr="008030C8">
        <w:tab/>
      </w:r>
      <w:r w:rsidRPr="008030C8">
        <w:tab/>
        <w:t>MOV AL, 11H    ;ICW1，A0=0，D4=1，要写ICW4</w:t>
      </w:r>
      <w:r w:rsidRPr="008030C8">
        <w:tab/>
      </w:r>
      <w:r w:rsidRPr="008030C8">
        <w:tab/>
      </w:r>
      <w:r w:rsidRPr="008030C8">
        <w:tab/>
      </w:r>
      <w:r w:rsidRPr="008030C8">
        <w:tab/>
      </w:r>
    </w:p>
    <w:p w14:paraId="78C38CA2" w14:textId="77777777" w:rsidR="008030C8" w:rsidRPr="008030C8" w:rsidRDefault="008030C8" w:rsidP="0038225B">
      <w:pPr>
        <w:rPr>
          <w:b/>
        </w:rPr>
      </w:pPr>
      <w:r w:rsidRPr="008030C8">
        <w:tab/>
      </w:r>
      <w:r w:rsidRPr="008030C8">
        <w:tab/>
        <w:t>OUT 20H, AL</w:t>
      </w:r>
    </w:p>
    <w:p w14:paraId="00F71F9D" w14:textId="77777777" w:rsidR="008030C8" w:rsidRPr="008030C8" w:rsidRDefault="008030C8" w:rsidP="0038225B">
      <w:pPr>
        <w:rPr>
          <w:b/>
        </w:rPr>
      </w:pPr>
      <w:r w:rsidRPr="008030C8">
        <w:tab/>
      </w:r>
      <w:r w:rsidRPr="008030C8">
        <w:tab/>
        <w:t>MOV AL, 08H    ;ICW2，A0=1，T3=1</w:t>
      </w:r>
    </w:p>
    <w:p w14:paraId="238467C9" w14:textId="77777777" w:rsidR="008030C8" w:rsidRPr="008030C8" w:rsidRDefault="008030C8" w:rsidP="0038225B">
      <w:pPr>
        <w:rPr>
          <w:b/>
        </w:rPr>
      </w:pPr>
      <w:r w:rsidRPr="008030C8">
        <w:tab/>
      </w:r>
      <w:r w:rsidRPr="008030C8">
        <w:tab/>
        <w:t>OUT 21H, AL</w:t>
      </w:r>
      <w:r w:rsidRPr="008030C8">
        <w:tab/>
      </w:r>
      <w:r w:rsidRPr="008030C8">
        <w:tab/>
      </w:r>
    </w:p>
    <w:p w14:paraId="298E41C5" w14:textId="77777777" w:rsidR="008030C8" w:rsidRPr="008030C8" w:rsidRDefault="008030C8" w:rsidP="0038225B">
      <w:pPr>
        <w:rPr>
          <w:b/>
        </w:rPr>
      </w:pPr>
      <w:r w:rsidRPr="008030C8">
        <w:tab/>
      </w:r>
      <w:r w:rsidRPr="008030C8">
        <w:tab/>
        <w:t>MOV AL, 04H    ;ICW3，对应的IR4上有从片</w:t>
      </w:r>
    </w:p>
    <w:p w14:paraId="517DE6F0" w14:textId="77777777" w:rsidR="008030C8" w:rsidRPr="008030C8" w:rsidRDefault="008030C8" w:rsidP="0038225B">
      <w:pPr>
        <w:rPr>
          <w:b/>
        </w:rPr>
      </w:pPr>
      <w:r w:rsidRPr="008030C8">
        <w:tab/>
      </w:r>
      <w:r w:rsidRPr="008030C8">
        <w:tab/>
        <w:t>OUT 21H, AL</w:t>
      </w:r>
      <w:r w:rsidRPr="008030C8">
        <w:tab/>
      </w:r>
      <w:r w:rsidRPr="008030C8">
        <w:tab/>
      </w:r>
      <w:r w:rsidRPr="008030C8">
        <w:tab/>
      </w:r>
      <w:r w:rsidRPr="008030C8">
        <w:tab/>
      </w:r>
    </w:p>
    <w:p w14:paraId="66116881" w14:textId="77777777" w:rsidR="008030C8" w:rsidRPr="008030C8" w:rsidRDefault="008030C8" w:rsidP="0038225B">
      <w:pPr>
        <w:rPr>
          <w:b/>
        </w:rPr>
      </w:pPr>
      <w:r w:rsidRPr="008030C8">
        <w:tab/>
      </w:r>
      <w:r w:rsidRPr="008030C8">
        <w:tab/>
        <w:t>MOV AL, 01H    ;ICW4，8086/88系统</w:t>
      </w:r>
    </w:p>
    <w:p w14:paraId="44E300D1" w14:textId="77777777" w:rsidR="008030C8" w:rsidRPr="008030C8" w:rsidRDefault="008030C8" w:rsidP="0038225B">
      <w:pPr>
        <w:rPr>
          <w:b/>
        </w:rPr>
      </w:pPr>
      <w:r w:rsidRPr="008030C8">
        <w:tab/>
      </w:r>
      <w:r w:rsidRPr="008030C8">
        <w:tab/>
        <w:t>OUT 21H, AL</w:t>
      </w:r>
      <w:r w:rsidRPr="008030C8">
        <w:tab/>
      </w:r>
      <w:r w:rsidRPr="008030C8">
        <w:tab/>
      </w:r>
      <w:r w:rsidRPr="008030C8">
        <w:tab/>
      </w:r>
      <w:r w:rsidRPr="008030C8">
        <w:tab/>
      </w:r>
    </w:p>
    <w:p w14:paraId="53A3379A" w14:textId="77777777" w:rsidR="008030C8" w:rsidRPr="008030C8" w:rsidRDefault="008030C8" w:rsidP="0038225B">
      <w:pPr>
        <w:rPr>
          <w:b/>
        </w:rPr>
      </w:pPr>
      <w:r w:rsidRPr="008030C8">
        <w:tab/>
      </w:r>
      <w:r w:rsidRPr="008030C8">
        <w:tab/>
        <w:t>MOV AL, 6FH</w:t>
      </w:r>
      <w:r w:rsidRPr="008030C8">
        <w:tab/>
        <w:t xml:space="preserve">   ;OCW1，中断屏蔽 0110 1111</w:t>
      </w:r>
    </w:p>
    <w:p w14:paraId="3798FB71" w14:textId="77777777" w:rsidR="008030C8" w:rsidRPr="008030C8" w:rsidRDefault="008030C8" w:rsidP="0038225B">
      <w:pPr>
        <w:rPr>
          <w:b/>
        </w:rPr>
      </w:pPr>
      <w:r w:rsidRPr="008030C8">
        <w:tab/>
      </w:r>
      <w:r w:rsidRPr="008030C8">
        <w:tab/>
        <w:t>OUT 21H, AL</w:t>
      </w:r>
      <w:r w:rsidRPr="008030C8">
        <w:tab/>
      </w:r>
      <w:r w:rsidRPr="008030C8">
        <w:tab/>
      </w:r>
      <w:r w:rsidRPr="008030C8">
        <w:tab/>
      </w:r>
      <w:r w:rsidRPr="008030C8">
        <w:tab/>
      </w:r>
    </w:p>
    <w:p w14:paraId="02F2F87E" w14:textId="77777777" w:rsidR="008030C8" w:rsidRPr="008030C8" w:rsidRDefault="008030C8" w:rsidP="0038225B">
      <w:pPr>
        <w:rPr>
          <w:b/>
        </w:rPr>
      </w:pPr>
      <w:r w:rsidRPr="008030C8">
        <w:tab/>
      </w:r>
      <w:r w:rsidRPr="008030C8">
        <w:tab/>
      </w:r>
    </w:p>
    <w:p w14:paraId="3E33B677" w14:textId="77777777" w:rsidR="008030C8" w:rsidRPr="008030C8" w:rsidRDefault="008030C8" w:rsidP="0038225B">
      <w:pPr>
        <w:rPr>
          <w:b/>
        </w:rPr>
      </w:pPr>
      <w:r w:rsidRPr="008030C8">
        <w:tab/>
      </w:r>
      <w:r w:rsidRPr="008030C8">
        <w:tab/>
        <w:t>;8254，06C6H</w:t>
      </w:r>
    </w:p>
    <w:p w14:paraId="60EBD204" w14:textId="77777777" w:rsidR="008030C8" w:rsidRPr="008030C8" w:rsidRDefault="008030C8" w:rsidP="0038225B">
      <w:pPr>
        <w:rPr>
          <w:b/>
        </w:rPr>
      </w:pPr>
      <w:r w:rsidRPr="008030C8">
        <w:tab/>
      </w:r>
      <w:r w:rsidRPr="008030C8">
        <w:tab/>
        <w:t xml:space="preserve">MOV DX, CON8254 </w:t>
      </w:r>
    </w:p>
    <w:p w14:paraId="51E4CBAD" w14:textId="77777777" w:rsidR="008030C8" w:rsidRPr="008030C8" w:rsidRDefault="008030C8" w:rsidP="0038225B">
      <w:pPr>
        <w:rPr>
          <w:b/>
        </w:rPr>
      </w:pPr>
      <w:r w:rsidRPr="008030C8">
        <w:lastRenderedPageBreak/>
        <w:tab/>
      </w:r>
      <w:r w:rsidRPr="008030C8">
        <w:tab/>
        <w:t>MOV AL, 27H    ;0，3,00100111  计数器0，只写计数器高八位，方式3，BCD计数</w:t>
      </w:r>
    </w:p>
    <w:p w14:paraId="51669F16" w14:textId="77777777" w:rsidR="008030C8" w:rsidRPr="008030C8" w:rsidRDefault="008030C8" w:rsidP="0038225B">
      <w:pPr>
        <w:rPr>
          <w:b/>
        </w:rPr>
      </w:pPr>
      <w:r w:rsidRPr="008030C8">
        <w:tab/>
      </w:r>
      <w:r w:rsidRPr="008030C8">
        <w:tab/>
        <w:t>OUT DX, AL</w:t>
      </w:r>
    </w:p>
    <w:p w14:paraId="68F1F6C4" w14:textId="77777777" w:rsidR="008030C8" w:rsidRPr="008030C8" w:rsidRDefault="008030C8" w:rsidP="0038225B">
      <w:pPr>
        <w:ind w:firstLine="562"/>
        <w:rPr>
          <w:b/>
        </w:rPr>
      </w:pPr>
    </w:p>
    <w:p w14:paraId="2594AD00" w14:textId="77777777" w:rsidR="008030C8" w:rsidRPr="008030C8" w:rsidRDefault="008030C8" w:rsidP="0038225B">
      <w:pPr>
        <w:rPr>
          <w:b/>
        </w:rPr>
      </w:pPr>
      <w:r w:rsidRPr="008030C8">
        <w:tab/>
      </w:r>
      <w:r w:rsidRPr="008030C8">
        <w:tab/>
        <w:t xml:space="preserve">MOV DX, A8254  ;06C0H </w:t>
      </w:r>
    </w:p>
    <w:p w14:paraId="53BD8CC6" w14:textId="77777777" w:rsidR="008030C8" w:rsidRPr="008030C8" w:rsidRDefault="008030C8" w:rsidP="0038225B">
      <w:pPr>
        <w:rPr>
          <w:b/>
        </w:rPr>
      </w:pPr>
      <w:r w:rsidRPr="008030C8">
        <w:tab/>
      </w:r>
      <w:r w:rsidRPr="008030C8">
        <w:tab/>
        <w:t xml:space="preserve">MOV AL, 10H </w:t>
      </w:r>
    </w:p>
    <w:p w14:paraId="29CE757A" w14:textId="77777777" w:rsidR="008030C8" w:rsidRPr="008030C8" w:rsidRDefault="008030C8" w:rsidP="0038225B">
      <w:pPr>
        <w:rPr>
          <w:b/>
        </w:rPr>
      </w:pPr>
      <w:r w:rsidRPr="008030C8">
        <w:tab/>
      </w:r>
      <w:r w:rsidRPr="008030C8">
        <w:tab/>
        <w:t>OUT DX, AL</w:t>
      </w:r>
    </w:p>
    <w:p w14:paraId="707D9239" w14:textId="77777777" w:rsidR="008030C8" w:rsidRPr="008030C8" w:rsidRDefault="008030C8" w:rsidP="0038225B">
      <w:pPr>
        <w:rPr>
          <w:b/>
        </w:rPr>
      </w:pPr>
      <w:r w:rsidRPr="008030C8">
        <w:tab/>
      </w:r>
      <w:r w:rsidRPr="008030C8">
        <w:tab/>
      </w:r>
    </w:p>
    <w:p w14:paraId="1C5F8ACC" w14:textId="77777777" w:rsidR="008030C8" w:rsidRPr="008030C8" w:rsidRDefault="008030C8" w:rsidP="0038225B">
      <w:pPr>
        <w:rPr>
          <w:b/>
        </w:rPr>
      </w:pPr>
      <w:r w:rsidRPr="008030C8">
        <w:tab/>
      </w:r>
      <w:r w:rsidRPr="008030C8">
        <w:tab/>
        <w:t xml:space="preserve">MOV DX, CON8254 </w:t>
      </w:r>
    </w:p>
    <w:p w14:paraId="185C71C7" w14:textId="77777777" w:rsidR="008030C8" w:rsidRPr="008030C8" w:rsidRDefault="008030C8" w:rsidP="0038225B">
      <w:pPr>
        <w:rPr>
          <w:b/>
        </w:rPr>
      </w:pPr>
      <w:r w:rsidRPr="008030C8">
        <w:tab/>
      </w:r>
      <w:r w:rsidRPr="008030C8">
        <w:tab/>
        <w:t>MOV AL, 67H    ;1，3,01100111  计数器1，只写计数器高八位，方式3，BCD计数</w:t>
      </w:r>
    </w:p>
    <w:p w14:paraId="2D85A594" w14:textId="77777777" w:rsidR="008030C8" w:rsidRPr="008030C8" w:rsidRDefault="008030C8" w:rsidP="0038225B">
      <w:pPr>
        <w:rPr>
          <w:b/>
        </w:rPr>
      </w:pPr>
      <w:r w:rsidRPr="008030C8">
        <w:tab/>
      </w:r>
      <w:r w:rsidRPr="008030C8">
        <w:tab/>
        <w:t>OUT DX, AL</w:t>
      </w:r>
    </w:p>
    <w:p w14:paraId="7B2DE0C6" w14:textId="77777777" w:rsidR="008030C8" w:rsidRPr="008030C8" w:rsidRDefault="008030C8" w:rsidP="0038225B">
      <w:pPr>
        <w:ind w:firstLine="562"/>
        <w:rPr>
          <w:b/>
        </w:rPr>
      </w:pPr>
    </w:p>
    <w:p w14:paraId="2A150D1C" w14:textId="77777777" w:rsidR="008030C8" w:rsidRPr="008030C8" w:rsidRDefault="008030C8" w:rsidP="0038225B">
      <w:pPr>
        <w:rPr>
          <w:b/>
        </w:rPr>
      </w:pPr>
      <w:r w:rsidRPr="008030C8">
        <w:tab/>
      </w:r>
      <w:r w:rsidRPr="008030C8">
        <w:tab/>
        <w:t xml:space="preserve">MOV DX, B8254  ;06C2H </w:t>
      </w:r>
    </w:p>
    <w:p w14:paraId="04A4A459" w14:textId="77777777" w:rsidR="008030C8" w:rsidRPr="008030C8" w:rsidRDefault="008030C8" w:rsidP="0038225B">
      <w:pPr>
        <w:rPr>
          <w:b/>
        </w:rPr>
      </w:pPr>
      <w:r w:rsidRPr="008030C8">
        <w:tab/>
      </w:r>
      <w:r w:rsidRPr="008030C8">
        <w:tab/>
        <w:t xml:space="preserve">MOV AL, 10H </w:t>
      </w:r>
    </w:p>
    <w:p w14:paraId="3B418E26" w14:textId="77777777" w:rsidR="008030C8" w:rsidRPr="008030C8" w:rsidRDefault="008030C8" w:rsidP="0038225B">
      <w:pPr>
        <w:rPr>
          <w:b/>
        </w:rPr>
      </w:pPr>
      <w:r w:rsidRPr="008030C8">
        <w:tab/>
      </w:r>
      <w:r w:rsidRPr="008030C8">
        <w:tab/>
        <w:t xml:space="preserve">OUT DX, AL </w:t>
      </w:r>
      <w:r w:rsidRPr="008030C8">
        <w:tab/>
        <w:t xml:space="preserve"> </w:t>
      </w:r>
      <w:r w:rsidRPr="008030C8">
        <w:tab/>
      </w:r>
    </w:p>
    <w:p w14:paraId="5CF71AE6" w14:textId="77777777" w:rsidR="008030C8" w:rsidRPr="008030C8" w:rsidRDefault="008030C8" w:rsidP="0038225B">
      <w:pPr>
        <w:rPr>
          <w:b/>
        </w:rPr>
      </w:pPr>
      <w:r w:rsidRPr="008030C8">
        <w:tab/>
      </w:r>
      <w:r w:rsidRPr="008030C8">
        <w:tab/>
      </w:r>
    </w:p>
    <w:p w14:paraId="0ECFD442" w14:textId="77777777" w:rsidR="008030C8" w:rsidRPr="008030C8" w:rsidRDefault="008030C8" w:rsidP="0038225B">
      <w:pPr>
        <w:rPr>
          <w:b/>
        </w:rPr>
      </w:pPr>
      <w:r w:rsidRPr="008030C8">
        <w:tab/>
      </w:r>
      <w:r w:rsidRPr="008030C8">
        <w:tab/>
        <w:t>;8255 0646H</w:t>
      </w:r>
    </w:p>
    <w:p w14:paraId="560E8E44" w14:textId="77777777" w:rsidR="008030C8" w:rsidRPr="008030C8" w:rsidRDefault="008030C8" w:rsidP="0038225B">
      <w:pPr>
        <w:rPr>
          <w:b/>
        </w:rPr>
      </w:pPr>
      <w:r w:rsidRPr="008030C8">
        <w:tab/>
      </w:r>
      <w:r w:rsidRPr="008030C8">
        <w:tab/>
        <w:t xml:space="preserve">MOV DX, CON8255 </w:t>
      </w:r>
      <w:r w:rsidRPr="008030C8">
        <w:tab/>
      </w:r>
      <w:r w:rsidRPr="008030C8">
        <w:tab/>
      </w:r>
    </w:p>
    <w:p w14:paraId="07749994" w14:textId="77777777" w:rsidR="008030C8" w:rsidRPr="008030C8" w:rsidRDefault="008030C8" w:rsidP="0038225B">
      <w:pPr>
        <w:rPr>
          <w:b/>
        </w:rPr>
      </w:pPr>
      <w:r w:rsidRPr="008030C8">
        <w:tab/>
      </w:r>
      <w:r w:rsidRPr="008030C8">
        <w:tab/>
        <w:t>MOV AL, 80H    ;端口A方式0输出，C高位输出，B方式0输出，c低位输出</w:t>
      </w:r>
    </w:p>
    <w:p w14:paraId="1F347233" w14:textId="77777777" w:rsidR="008030C8" w:rsidRPr="008030C8" w:rsidRDefault="008030C8" w:rsidP="0038225B">
      <w:pPr>
        <w:rPr>
          <w:b/>
        </w:rPr>
      </w:pPr>
      <w:r w:rsidRPr="008030C8">
        <w:tab/>
      </w:r>
      <w:r w:rsidRPr="008030C8">
        <w:tab/>
        <w:t>OUT DX, AL</w:t>
      </w:r>
    </w:p>
    <w:p w14:paraId="3A0DC12E" w14:textId="77777777" w:rsidR="008030C8" w:rsidRPr="008030C8" w:rsidRDefault="008030C8" w:rsidP="0038225B">
      <w:pPr>
        <w:rPr>
          <w:b/>
        </w:rPr>
      </w:pPr>
      <w:r w:rsidRPr="008030C8">
        <w:lastRenderedPageBreak/>
        <w:tab/>
      </w:r>
      <w:r w:rsidRPr="008030C8">
        <w:tab/>
        <w:t>STI</w:t>
      </w:r>
      <w:r w:rsidRPr="008030C8">
        <w:tab/>
      </w:r>
    </w:p>
    <w:p w14:paraId="3CB8D375" w14:textId="77777777" w:rsidR="008030C8" w:rsidRPr="008030C8" w:rsidRDefault="008030C8" w:rsidP="0038225B">
      <w:pPr>
        <w:rPr>
          <w:b/>
        </w:rPr>
      </w:pPr>
      <w:r w:rsidRPr="008030C8">
        <w:tab/>
      </w:r>
      <w:r w:rsidRPr="008030C8">
        <w:tab/>
      </w:r>
    </w:p>
    <w:p w14:paraId="19950FDD" w14:textId="77777777" w:rsidR="008030C8" w:rsidRPr="008030C8" w:rsidRDefault="008030C8" w:rsidP="0038225B">
      <w:pPr>
        <w:rPr>
          <w:b/>
        </w:rPr>
      </w:pPr>
      <w:r w:rsidRPr="008030C8">
        <w:t>AA0:</w:t>
      </w:r>
      <w:r w:rsidRPr="008030C8">
        <w:tab/>
        <w:t>MOV AX,0FFFFH    ;循环初值</w:t>
      </w:r>
    </w:p>
    <w:p w14:paraId="068E5B65" w14:textId="77777777" w:rsidR="008030C8" w:rsidRPr="008030C8" w:rsidRDefault="008030C8" w:rsidP="0038225B">
      <w:pPr>
        <w:rPr>
          <w:b/>
        </w:rPr>
      </w:pPr>
      <w:r w:rsidRPr="008030C8">
        <w:t>AA3:</w:t>
      </w:r>
      <w:r w:rsidRPr="008030C8">
        <w:tab/>
        <w:t>PUSH AX</w:t>
      </w:r>
    </w:p>
    <w:p w14:paraId="1E54D775" w14:textId="77777777" w:rsidR="008030C8" w:rsidRPr="008030C8" w:rsidRDefault="008030C8" w:rsidP="0038225B">
      <w:pPr>
        <w:rPr>
          <w:b/>
        </w:rPr>
      </w:pPr>
      <w:r w:rsidRPr="008030C8">
        <w:tab/>
      </w:r>
      <w:r w:rsidRPr="008030C8">
        <w:tab/>
        <w:t>MOV AX,0046H  ;70s=(25+5+5)*2</w:t>
      </w:r>
    </w:p>
    <w:p w14:paraId="37DA6BF6" w14:textId="77777777" w:rsidR="008030C8" w:rsidRPr="008030C8" w:rsidRDefault="008030C8" w:rsidP="0038225B">
      <w:pPr>
        <w:rPr>
          <w:b/>
        </w:rPr>
      </w:pPr>
      <w:r w:rsidRPr="008030C8">
        <w:tab/>
      </w:r>
      <w:r w:rsidRPr="008030C8">
        <w:tab/>
        <w:t>SUB AL,SEC    ;SEC 46H</w:t>
      </w:r>
    </w:p>
    <w:p w14:paraId="516C88A5" w14:textId="77777777" w:rsidR="008030C8" w:rsidRPr="008030C8" w:rsidRDefault="008030C8" w:rsidP="0038225B">
      <w:pPr>
        <w:rPr>
          <w:b/>
        </w:rPr>
      </w:pPr>
      <w:r w:rsidRPr="008030C8">
        <w:tab/>
      </w:r>
      <w:r w:rsidRPr="008030C8">
        <w:tab/>
        <w:t>MOV COUNT,AL</w:t>
      </w:r>
    </w:p>
    <w:p w14:paraId="4BC2F855" w14:textId="77777777" w:rsidR="008030C8" w:rsidRPr="008030C8" w:rsidRDefault="008030C8" w:rsidP="0038225B">
      <w:pPr>
        <w:rPr>
          <w:b/>
        </w:rPr>
      </w:pPr>
      <w:r w:rsidRPr="008030C8">
        <w:tab/>
      </w:r>
      <w:r w:rsidRPr="008030C8">
        <w:tab/>
        <w:t>POP AX</w:t>
      </w:r>
    </w:p>
    <w:p w14:paraId="11BDBF48" w14:textId="77777777" w:rsidR="008030C8" w:rsidRPr="008030C8" w:rsidRDefault="008030C8" w:rsidP="0038225B">
      <w:pPr>
        <w:rPr>
          <w:b/>
        </w:rPr>
      </w:pPr>
      <w:r w:rsidRPr="008030C8">
        <w:tab/>
      </w:r>
      <w:r w:rsidRPr="008030C8">
        <w:tab/>
        <w:t>PUSH AX</w:t>
      </w:r>
    </w:p>
    <w:p w14:paraId="375FDDEF" w14:textId="77777777" w:rsidR="008030C8" w:rsidRPr="008030C8" w:rsidRDefault="008030C8" w:rsidP="0038225B">
      <w:pPr>
        <w:rPr>
          <w:b/>
        </w:rPr>
      </w:pPr>
      <w:r w:rsidRPr="008030C8">
        <w:tab/>
      </w:r>
      <w:r w:rsidRPr="008030C8">
        <w:tab/>
        <w:t>MOV DX, A8255    ;PA置0，即初始化数码管</w:t>
      </w:r>
    </w:p>
    <w:p w14:paraId="73D1FD2D" w14:textId="77777777" w:rsidR="008030C8" w:rsidRPr="008030C8" w:rsidRDefault="008030C8" w:rsidP="0038225B">
      <w:pPr>
        <w:rPr>
          <w:b/>
        </w:rPr>
      </w:pPr>
      <w:r w:rsidRPr="008030C8">
        <w:tab/>
      </w:r>
      <w:r w:rsidRPr="008030C8">
        <w:tab/>
        <w:t>MOV AL, 00H</w:t>
      </w:r>
    </w:p>
    <w:p w14:paraId="59EAA201" w14:textId="77777777" w:rsidR="008030C8" w:rsidRPr="008030C8" w:rsidRDefault="008030C8" w:rsidP="0038225B">
      <w:pPr>
        <w:rPr>
          <w:b/>
        </w:rPr>
      </w:pPr>
      <w:r w:rsidRPr="008030C8">
        <w:tab/>
      </w:r>
      <w:r w:rsidRPr="008030C8">
        <w:tab/>
        <w:t>OUT DX, AL</w:t>
      </w:r>
    </w:p>
    <w:p w14:paraId="1955E78B" w14:textId="77777777" w:rsidR="008030C8" w:rsidRPr="008030C8" w:rsidRDefault="008030C8" w:rsidP="0038225B">
      <w:pPr>
        <w:rPr>
          <w:b/>
        </w:rPr>
      </w:pPr>
      <w:r w:rsidRPr="008030C8">
        <w:tab/>
      </w:r>
      <w:r w:rsidRPr="008030C8">
        <w:tab/>
        <w:t>POP AX</w:t>
      </w:r>
      <w:r w:rsidRPr="008030C8">
        <w:tab/>
      </w:r>
      <w:r w:rsidRPr="008030C8">
        <w:tab/>
      </w:r>
    </w:p>
    <w:p w14:paraId="0FA0778C" w14:textId="77777777" w:rsidR="008030C8" w:rsidRPr="008030C8" w:rsidRDefault="008030C8" w:rsidP="0038225B">
      <w:pPr>
        <w:rPr>
          <w:b/>
        </w:rPr>
      </w:pPr>
      <w:r w:rsidRPr="008030C8">
        <w:tab/>
      </w:r>
      <w:r w:rsidRPr="008030C8">
        <w:tab/>
        <w:t>TEST AX,01H    ;就是AX为偶数选择第一个数码管，AX为奇数选择第二个</w:t>
      </w:r>
    </w:p>
    <w:p w14:paraId="1A16E43E" w14:textId="77777777" w:rsidR="008030C8" w:rsidRPr="008030C8" w:rsidRDefault="008030C8" w:rsidP="0038225B">
      <w:pPr>
        <w:rPr>
          <w:b/>
        </w:rPr>
      </w:pPr>
      <w:r w:rsidRPr="008030C8">
        <w:tab/>
      </w:r>
      <w:r w:rsidRPr="008030C8">
        <w:tab/>
        <w:t>JZ M1</w:t>
      </w:r>
    </w:p>
    <w:p w14:paraId="7B3EE2B4" w14:textId="77777777" w:rsidR="008030C8" w:rsidRPr="008030C8" w:rsidRDefault="008030C8" w:rsidP="0038225B">
      <w:pPr>
        <w:rPr>
          <w:b/>
        </w:rPr>
      </w:pPr>
      <w:r w:rsidRPr="008030C8">
        <w:tab/>
      </w:r>
      <w:r w:rsidRPr="008030C8">
        <w:tab/>
        <w:t>JMP M2</w:t>
      </w:r>
      <w:r w:rsidRPr="008030C8">
        <w:tab/>
      </w:r>
    </w:p>
    <w:p w14:paraId="368C1ED5" w14:textId="77777777" w:rsidR="008030C8" w:rsidRPr="008030C8" w:rsidRDefault="008030C8" w:rsidP="0038225B">
      <w:pPr>
        <w:rPr>
          <w:b/>
        </w:rPr>
      </w:pPr>
      <w:r w:rsidRPr="008030C8">
        <w:tab/>
      </w:r>
      <w:r w:rsidRPr="008030C8">
        <w:tab/>
      </w:r>
    </w:p>
    <w:p w14:paraId="3887AC91" w14:textId="77777777" w:rsidR="008030C8" w:rsidRPr="008030C8" w:rsidRDefault="008030C8" w:rsidP="0038225B">
      <w:pPr>
        <w:rPr>
          <w:b/>
        </w:rPr>
      </w:pPr>
      <w:r w:rsidRPr="008030C8">
        <w:t>M1:</w:t>
      </w:r>
      <w:r w:rsidRPr="008030C8">
        <w:tab/>
      </w:r>
      <w:r w:rsidRPr="008030C8">
        <w:tab/>
        <w:t>PUSH AX        ;显示十位</w:t>
      </w:r>
    </w:p>
    <w:p w14:paraId="47F412B0" w14:textId="77777777" w:rsidR="008030C8" w:rsidRPr="008030C8" w:rsidRDefault="008030C8" w:rsidP="0038225B">
      <w:pPr>
        <w:rPr>
          <w:b/>
        </w:rPr>
      </w:pPr>
      <w:r w:rsidRPr="008030C8">
        <w:tab/>
      </w:r>
      <w:r w:rsidRPr="008030C8">
        <w:tab/>
        <w:t>MOV DX, B8255</w:t>
      </w:r>
    </w:p>
    <w:p w14:paraId="797DC5DF" w14:textId="77777777" w:rsidR="008030C8" w:rsidRPr="008030C8" w:rsidRDefault="008030C8" w:rsidP="0038225B">
      <w:pPr>
        <w:rPr>
          <w:b/>
        </w:rPr>
      </w:pPr>
      <w:r w:rsidRPr="008030C8">
        <w:tab/>
      </w:r>
      <w:r w:rsidRPr="008030C8">
        <w:tab/>
        <w:t>MOV AL, 02H</w:t>
      </w:r>
    </w:p>
    <w:p w14:paraId="691CF757" w14:textId="77777777" w:rsidR="008030C8" w:rsidRPr="008030C8" w:rsidRDefault="008030C8" w:rsidP="0038225B">
      <w:pPr>
        <w:rPr>
          <w:b/>
        </w:rPr>
      </w:pPr>
      <w:r w:rsidRPr="008030C8">
        <w:tab/>
      </w:r>
      <w:r w:rsidRPr="008030C8">
        <w:tab/>
        <w:t>OUT DX, AL</w:t>
      </w:r>
    </w:p>
    <w:p w14:paraId="1749C436" w14:textId="77777777" w:rsidR="008030C8" w:rsidRPr="008030C8" w:rsidRDefault="008030C8" w:rsidP="0038225B">
      <w:pPr>
        <w:rPr>
          <w:b/>
        </w:rPr>
      </w:pPr>
      <w:r w:rsidRPr="008030C8">
        <w:lastRenderedPageBreak/>
        <w:tab/>
      </w:r>
      <w:r w:rsidRPr="008030C8">
        <w:tab/>
        <w:t>POP AX</w:t>
      </w:r>
      <w:r w:rsidRPr="008030C8">
        <w:tab/>
      </w:r>
    </w:p>
    <w:p w14:paraId="03F90BE9" w14:textId="77777777" w:rsidR="008030C8" w:rsidRPr="008030C8" w:rsidRDefault="008030C8" w:rsidP="0038225B">
      <w:pPr>
        <w:rPr>
          <w:b/>
        </w:rPr>
      </w:pPr>
      <w:r w:rsidRPr="008030C8">
        <w:tab/>
      </w:r>
      <w:r w:rsidRPr="008030C8">
        <w:tab/>
      </w:r>
      <w:r w:rsidRPr="008030C8">
        <w:tab/>
      </w:r>
    </w:p>
    <w:p w14:paraId="044A9748" w14:textId="77777777" w:rsidR="008030C8" w:rsidRPr="008030C8" w:rsidRDefault="008030C8" w:rsidP="0038225B">
      <w:pPr>
        <w:rPr>
          <w:b/>
        </w:rPr>
      </w:pPr>
      <w:r w:rsidRPr="008030C8">
        <w:tab/>
      </w:r>
      <w:r w:rsidRPr="008030C8">
        <w:tab/>
        <w:t>PUSH AX</w:t>
      </w:r>
      <w:r w:rsidRPr="008030C8">
        <w:tab/>
      </w:r>
    </w:p>
    <w:p w14:paraId="3C9A4A06" w14:textId="77777777" w:rsidR="008030C8" w:rsidRPr="008030C8" w:rsidRDefault="008030C8" w:rsidP="0038225B">
      <w:pPr>
        <w:rPr>
          <w:b/>
        </w:rPr>
      </w:pPr>
      <w:r w:rsidRPr="008030C8">
        <w:tab/>
      </w:r>
      <w:r w:rsidRPr="008030C8">
        <w:tab/>
        <w:t>PUSH SI</w:t>
      </w:r>
    </w:p>
    <w:p w14:paraId="061689BF" w14:textId="77777777" w:rsidR="008030C8" w:rsidRPr="008030C8" w:rsidRDefault="008030C8" w:rsidP="0038225B">
      <w:pPr>
        <w:rPr>
          <w:b/>
        </w:rPr>
      </w:pPr>
      <w:r w:rsidRPr="008030C8">
        <w:tab/>
      </w:r>
      <w:r w:rsidRPr="008030C8">
        <w:tab/>
        <w:t>MOV SI,OFFSET DTABLE</w:t>
      </w:r>
    </w:p>
    <w:p w14:paraId="29AF1564" w14:textId="77777777" w:rsidR="008030C8" w:rsidRPr="008030C8" w:rsidRDefault="008030C8" w:rsidP="0038225B">
      <w:pPr>
        <w:rPr>
          <w:b/>
        </w:rPr>
      </w:pPr>
      <w:r w:rsidRPr="008030C8">
        <w:tab/>
      </w:r>
      <w:r w:rsidRPr="008030C8">
        <w:tab/>
        <w:t>MOV DX, A8255</w:t>
      </w:r>
    </w:p>
    <w:p w14:paraId="3CD46F3A" w14:textId="77777777" w:rsidR="008030C8" w:rsidRPr="008030C8" w:rsidRDefault="008030C8" w:rsidP="0038225B">
      <w:pPr>
        <w:rPr>
          <w:b/>
        </w:rPr>
      </w:pPr>
      <w:r w:rsidRPr="008030C8">
        <w:tab/>
      </w:r>
      <w:r w:rsidRPr="008030C8">
        <w:tab/>
        <w:t>XOR AX,AX</w:t>
      </w:r>
    </w:p>
    <w:p w14:paraId="3CBBCC01" w14:textId="77777777" w:rsidR="008030C8" w:rsidRPr="008030C8" w:rsidRDefault="008030C8" w:rsidP="0038225B">
      <w:pPr>
        <w:rPr>
          <w:b/>
        </w:rPr>
      </w:pPr>
      <w:r w:rsidRPr="008030C8">
        <w:tab/>
      </w:r>
      <w:r w:rsidRPr="008030C8">
        <w:tab/>
        <w:t>MOV AL,COUNT</w:t>
      </w:r>
    </w:p>
    <w:p w14:paraId="0B8E043B" w14:textId="77777777" w:rsidR="008030C8" w:rsidRPr="008030C8" w:rsidRDefault="008030C8" w:rsidP="0038225B">
      <w:pPr>
        <w:rPr>
          <w:b/>
        </w:rPr>
      </w:pPr>
      <w:r w:rsidRPr="008030C8">
        <w:tab/>
      </w:r>
      <w:r w:rsidRPr="008030C8">
        <w:tab/>
        <w:t>ADD AX,SI</w:t>
      </w:r>
    </w:p>
    <w:p w14:paraId="6244F1F2" w14:textId="77777777" w:rsidR="008030C8" w:rsidRPr="008030C8" w:rsidRDefault="008030C8" w:rsidP="0038225B">
      <w:pPr>
        <w:rPr>
          <w:b/>
        </w:rPr>
      </w:pPr>
      <w:r w:rsidRPr="008030C8">
        <w:tab/>
      </w:r>
      <w:r w:rsidRPr="008030C8">
        <w:tab/>
        <w:t>MOV SI,AX</w:t>
      </w:r>
    </w:p>
    <w:p w14:paraId="0A02B8B2" w14:textId="77777777" w:rsidR="008030C8" w:rsidRPr="008030C8" w:rsidRDefault="008030C8" w:rsidP="0038225B">
      <w:pPr>
        <w:rPr>
          <w:b/>
        </w:rPr>
      </w:pPr>
      <w:r w:rsidRPr="008030C8">
        <w:tab/>
      </w:r>
      <w:r w:rsidRPr="008030C8">
        <w:tab/>
        <w:t>MOV AL,[SI]</w:t>
      </w:r>
    </w:p>
    <w:p w14:paraId="257427BC" w14:textId="77777777" w:rsidR="008030C8" w:rsidRPr="008030C8" w:rsidRDefault="008030C8" w:rsidP="0038225B">
      <w:pPr>
        <w:rPr>
          <w:b/>
        </w:rPr>
      </w:pPr>
      <w:r w:rsidRPr="008030C8">
        <w:tab/>
      </w:r>
      <w:r w:rsidRPr="008030C8">
        <w:tab/>
        <w:t>OUT DX, AL</w:t>
      </w:r>
    </w:p>
    <w:p w14:paraId="74250B12" w14:textId="77777777" w:rsidR="008030C8" w:rsidRPr="008030C8" w:rsidRDefault="008030C8" w:rsidP="0038225B">
      <w:pPr>
        <w:rPr>
          <w:b/>
        </w:rPr>
      </w:pPr>
      <w:r w:rsidRPr="008030C8">
        <w:tab/>
      </w:r>
      <w:r w:rsidRPr="008030C8">
        <w:tab/>
        <w:t>POP SI</w:t>
      </w:r>
    </w:p>
    <w:p w14:paraId="4C269F15" w14:textId="77777777" w:rsidR="008030C8" w:rsidRPr="008030C8" w:rsidRDefault="008030C8" w:rsidP="0038225B">
      <w:pPr>
        <w:rPr>
          <w:b/>
        </w:rPr>
      </w:pPr>
      <w:r w:rsidRPr="008030C8">
        <w:tab/>
      </w:r>
      <w:r w:rsidRPr="008030C8">
        <w:tab/>
        <w:t>POP AX</w:t>
      </w:r>
      <w:r w:rsidRPr="008030C8">
        <w:tab/>
      </w:r>
    </w:p>
    <w:p w14:paraId="00B1D80D" w14:textId="77777777" w:rsidR="008030C8" w:rsidRPr="008030C8" w:rsidRDefault="008030C8" w:rsidP="0038225B">
      <w:pPr>
        <w:rPr>
          <w:b/>
        </w:rPr>
      </w:pPr>
      <w:r w:rsidRPr="008030C8">
        <w:tab/>
      </w:r>
      <w:r w:rsidRPr="008030C8">
        <w:tab/>
      </w:r>
      <w:r w:rsidRPr="008030C8">
        <w:tab/>
      </w:r>
    </w:p>
    <w:p w14:paraId="41BA2205" w14:textId="77777777" w:rsidR="008030C8" w:rsidRPr="008030C8" w:rsidRDefault="008030C8" w:rsidP="0038225B">
      <w:pPr>
        <w:rPr>
          <w:b/>
        </w:rPr>
      </w:pPr>
      <w:r w:rsidRPr="008030C8">
        <w:tab/>
      </w:r>
      <w:r w:rsidRPr="008030C8">
        <w:tab/>
        <w:t>JMP MM</w:t>
      </w:r>
      <w:r w:rsidRPr="008030C8">
        <w:tab/>
      </w:r>
      <w:r w:rsidRPr="008030C8">
        <w:tab/>
      </w:r>
    </w:p>
    <w:p w14:paraId="1CB7F59B" w14:textId="77777777" w:rsidR="008030C8" w:rsidRPr="008030C8" w:rsidRDefault="008030C8" w:rsidP="0038225B">
      <w:pPr>
        <w:rPr>
          <w:b/>
        </w:rPr>
      </w:pPr>
      <w:r w:rsidRPr="008030C8">
        <w:tab/>
      </w:r>
      <w:r w:rsidRPr="008030C8">
        <w:tab/>
      </w:r>
    </w:p>
    <w:p w14:paraId="58560DCE" w14:textId="77777777" w:rsidR="008030C8" w:rsidRPr="008030C8" w:rsidRDefault="008030C8" w:rsidP="0038225B">
      <w:pPr>
        <w:rPr>
          <w:b/>
        </w:rPr>
      </w:pPr>
      <w:r w:rsidRPr="008030C8">
        <w:t>M2:</w:t>
      </w:r>
      <w:r w:rsidRPr="008030C8">
        <w:tab/>
      </w:r>
      <w:r w:rsidRPr="008030C8">
        <w:tab/>
        <w:t>PUSH AX</w:t>
      </w:r>
      <w:r w:rsidRPr="008030C8">
        <w:tab/>
      </w:r>
      <w:r w:rsidRPr="008030C8">
        <w:tab/>
      </w:r>
      <w:r w:rsidRPr="008030C8">
        <w:tab/>
      </w:r>
      <w:r w:rsidRPr="008030C8">
        <w:tab/>
      </w:r>
      <w:r w:rsidRPr="008030C8">
        <w:tab/>
        <w:t>;显示个位</w:t>
      </w:r>
    </w:p>
    <w:p w14:paraId="785C7126" w14:textId="77777777" w:rsidR="008030C8" w:rsidRPr="008030C8" w:rsidRDefault="008030C8" w:rsidP="0038225B">
      <w:pPr>
        <w:rPr>
          <w:b/>
        </w:rPr>
      </w:pPr>
      <w:r w:rsidRPr="008030C8">
        <w:tab/>
      </w:r>
      <w:r w:rsidRPr="008030C8">
        <w:tab/>
        <w:t>MOV DX, B8255</w:t>
      </w:r>
    </w:p>
    <w:p w14:paraId="0D6DAC6E" w14:textId="77777777" w:rsidR="008030C8" w:rsidRPr="008030C8" w:rsidRDefault="008030C8" w:rsidP="0038225B">
      <w:pPr>
        <w:rPr>
          <w:b/>
        </w:rPr>
      </w:pPr>
      <w:r w:rsidRPr="008030C8">
        <w:tab/>
      </w:r>
      <w:r w:rsidRPr="008030C8">
        <w:tab/>
        <w:t>MOV AL, 01H</w:t>
      </w:r>
    </w:p>
    <w:p w14:paraId="437CA18C" w14:textId="77777777" w:rsidR="008030C8" w:rsidRPr="008030C8" w:rsidRDefault="008030C8" w:rsidP="0038225B">
      <w:pPr>
        <w:rPr>
          <w:b/>
        </w:rPr>
      </w:pPr>
      <w:r w:rsidRPr="008030C8">
        <w:tab/>
      </w:r>
      <w:r w:rsidRPr="008030C8">
        <w:tab/>
        <w:t>OUT DX, AL</w:t>
      </w:r>
    </w:p>
    <w:p w14:paraId="1F4E4A6F" w14:textId="77777777" w:rsidR="008030C8" w:rsidRPr="008030C8" w:rsidRDefault="008030C8" w:rsidP="0038225B">
      <w:pPr>
        <w:rPr>
          <w:b/>
        </w:rPr>
      </w:pPr>
      <w:r w:rsidRPr="008030C8">
        <w:tab/>
      </w:r>
      <w:r w:rsidRPr="008030C8">
        <w:tab/>
        <w:t>POP AX</w:t>
      </w:r>
      <w:r w:rsidRPr="008030C8">
        <w:tab/>
      </w:r>
    </w:p>
    <w:p w14:paraId="198A3E3F" w14:textId="77777777" w:rsidR="008030C8" w:rsidRPr="008030C8" w:rsidRDefault="008030C8" w:rsidP="0038225B">
      <w:pPr>
        <w:rPr>
          <w:b/>
        </w:rPr>
      </w:pPr>
      <w:r w:rsidRPr="008030C8">
        <w:lastRenderedPageBreak/>
        <w:tab/>
      </w:r>
      <w:r w:rsidRPr="008030C8">
        <w:tab/>
      </w:r>
      <w:r w:rsidRPr="008030C8">
        <w:tab/>
      </w:r>
    </w:p>
    <w:p w14:paraId="6782BA05" w14:textId="77777777" w:rsidR="008030C8" w:rsidRPr="008030C8" w:rsidRDefault="008030C8" w:rsidP="0038225B">
      <w:pPr>
        <w:rPr>
          <w:b/>
        </w:rPr>
      </w:pPr>
      <w:r w:rsidRPr="008030C8">
        <w:tab/>
      </w:r>
      <w:r w:rsidRPr="008030C8">
        <w:tab/>
        <w:t>PUSH AX</w:t>
      </w:r>
      <w:r w:rsidRPr="008030C8">
        <w:tab/>
      </w:r>
    </w:p>
    <w:p w14:paraId="1D27486E" w14:textId="77777777" w:rsidR="008030C8" w:rsidRPr="008030C8" w:rsidRDefault="008030C8" w:rsidP="0038225B">
      <w:pPr>
        <w:rPr>
          <w:b/>
        </w:rPr>
      </w:pPr>
      <w:r w:rsidRPr="008030C8">
        <w:tab/>
      </w:r>
      <w:r w:rsidRPr="008030C8">
        <w:tab/>
        <w:t>PUSH SI</w:t>
      </w:r>
    </w:p>
    <w:p w14:paraId="07126C0C" w14:textId="77777777" w:rsidR="008030C8" w:rsidRPr="008030C8" w:rsidRDefault="008030C8" w:rsidP="0038225B">
      <w:pPr>
        <w:rPr>
          <w:b/>
        </w:rPr>
      </w:pPr>
      <w:r w:rsidRPr="008030C8">
        <w:tab/>
      </w:r>
      <w:r w:rsidRPr="008030C8">
        <w:tab/>
        <w:t>MOV SI,OFFSET DTABLE1</w:t>
      </w:r>
    </w:p>
    <w:p w14:paraId="68C7B1CB" w14:textId="77777777" w:rsidR="008030C8" w:rsidRPr="008030C8" w:rsidRDefault="008030C8" w:rsidP="0038225B">
      <w:pPr>
        <w:rPr>
          <w:b/>
        </w:rPr>
      </w:pPr>
      <w:r w:rsidRPr="008030C8">
        <w:tab/>
      </w:r>
      <w:r w:rsidRPr="008030C8">
        <w:tab/>
        <w:t>MOV DX, A8255</w:t>
      </w:r>
    </w:p>
    <w:p w14:paraId="4FFCA3BE" w14:textId="77777777" w:rsidR="008030C8" w:rsidRPr="008030C8" w:rsidRDefault="008030C8" w:rsidP="0038225B">
      <w:pPr>
        <w:rPr>
          <w:b/>
        </w:rPr>
      </w:pPr>
      <w:r w:rsidRPr="008030C8">
        <w:tab/>
      </w:r>
      <w:r w:rsidRPr="008030C8">
        <w:tab/>
        <w:t>XOR AX,AX</w:t>
      </w:r>
    </w:p>
    <w:p w14:paraId="2A22988D" w14:textId="77777777" w:rsidR="008030C8" w:rsidRPr="008030C8" w:rsidRDefault="008030C8" w:rsidP="0038225B">
      <w:pPr>
        <w:rPr>
          <w:b/>
        </w:rPr>
      </w:pPr>
      <w:r w:rsidRPr="008030C8">
        <w:tab/>
      </w:r>
      <w:r w:rsidRPr="008030C8">
        <w:tab/>
        <w:t>MOV AL,COUNT</w:t>
      </w:r>
    </w:p>
    <w:p w14:paraId="0C431B9D" w14:textId="77777777" w:rsidR="008030C8" w:rsidRPr="008030C8" w:rsidRDefault="008030C8" w:rsidP="0038225B">
      <w:pPr>
        <w:rPr>
          <w:b/>
        </w:rPr>
      </w:pPr>
      <w:r w:rsidRPr="008030C8">
        <w:tab/>
      </w:r>
      <w:r w:rsidRPr="008030C8">
        <w:tab/>
        <w:t>ADD AX,SI</w:t>
      </w:r>
    </w:p>
    <w:p w14:paraId="058706F8" w14:textId="77777777" w:rsidR="008030C8" w:rsidRPr="008030C8" w:rsidRDefault="008030C8" w:rsidP="0038225B">
      <w:pPr>
        <w:rPr>
          <w:b/>
        </w:rPr>
      </w:pPr>
      <w:r w:rsidRPr="008030C8">
        <w:tab/>
      </w:r>
      <w:r w:rsidRPr="008030C8">
        <w:tab/>
        <w:t>MOV SI,AX</w:t>
      </w:r>
    </w:p>
    <w:p w14:paraId="2822FCA9" w14:textId="77777777" w:rsidR="008030C8" w:rsidRPr="008030C8" w:rsidRDefault="008030C8" w:rsidP="0038225B">
      <w:pPr>
        <w:rPr>
          <w:b/>
        </w:rPr>
      </w:pPr>
      <w:r w:rsidRPr="008030C8">
        <w:tab/>
      </w:r>
      <w:r w:rsidRPr="008030C8">
        <w:tab/>
        <w:t>MOV AL,[SI]</w:t>
      </w:r>
    </w:p>
    <w:p w14:paraId="6143AB72" w14:textId="77777777" w:rsidR="008030C8" w:rsidRPr="008030C8" w:rsidRDefault="008030C8" w:rsidP="0038225B">
      <w:pPr>
        <w:rPr>
          <w:b/>
        </w:rPr>
      </w:pPr>
      <w:r w:rsidRPr="008030C8">
        <w:tab/>
      </w:r>
      <w:r w:rsidRPr="008030C8">
        <w:tab/>
        <w:t>OUT DX, AL</w:t>
      </w:r>
    </w:p>
    <w:p w14:paraId="7C151C43" w14:textId="77777777" w:rsidR="008030C8" w:rsidRPr="008030C8" w:rsidRDefault="008030C8" w:rsidP="0038225B">
      <w:pPr>
        <w:rPr>
          <w:b/>
        </w:rPr>
      </w:pPr>
      <w:r w:rsidRPr="008030C8">
        <w:tab/>
      </w:r>
      <w:r w:rsidRPr="008030C8">
        <w:tab/>
        <w:t>POP SI</w:t>
      </w:r>
    </w:p>
    <w:p w14:paraId="50EA2D1A" w14:textId="77777777" w:rsidR="008030C8" w:rsidRPr="008030C8" w:rsidRDefault="008030C8" w:rsidP="0038225B">
      <w:pPr>
        <w:rPr>
          <w:b/>
        </w:rPr>
      </w:pPr>
      <w:r w:rsidRPr="008030C8">
        <w:tab/>
      </w:r>
      <w:r w:rsidRPr="008030C8">
        <w:tab/>
        <w:t>POP AX</w:t>
      </w:r>
      <w:r w:rsidRPr="008030C8">
        <w:tab/>
      </w:r>
    </w:p>
    <w:p w14:paraId="42D1148A" w14:textId="77777777" w:rsidR="008030C8" w:rsidRPr="008030C8" w:rsidRDefault="008030C8" w:rsidP="0038225B">
      <w:pPr>
        <w:rPr>
          <w:b/>
        </w:rPr>
      </w:pPr>
      <w:r w:rsidRPr="008030C8">
        <w:tab/>
      </w:r>
      <w:r w:rsidRPr="008030C8">
        <w:tab/>
      </w:r>
    </w:p>
    <w:p w14:paraId="6A0DC0A8" w14:textId="77777777" w:rsidR="008030C8" w:rsidRPr="008030C8" w:rsidRDefault="008030C8" w:rsidP="0038225B">
      <w:pPr>
        <w:rPr>
          <w:b/>
        </w:rPr>
      </w:pPr>
      <w:r w:rsidRPr="008030C8">
        <w:t>MM:</w:t>
      </w:r>
      <w:r w:rsidRPr="008030C8">
        <w:tab/>
      </w:r>
      <w:r w:rsidRPr="008030C8">
        <w:tab/>
        <w:t>PUSH AX</w:t>
      </w:r>
    </w:p>
    <w:p w14:paraId="2CA4D4A9" w14:textId="77777777" w:rsidR="008030C8" w:rsidRPr="008030C8" w:rsidRDefault="008030C8" w:rsidP="0038225B">
      <w:pPr>
        <w:rPr>
          <w:b/>
        </w:rPr>
      </w:pPr>
      <w:r w:rsidRPr="008030C8">
        <w:tab/>
      </w:r>
      <w:r w:rsidRPr="008030C8">
        <w:tab/>
        <w:t>MOV DX, C8255</w:t>
      </w:r>
      <w:r w:rsidRPr="008030C8">
        <w:tab/>
      </w:r>
      <w:r w:rsidRPr="008030C8">
        <w:tab/>
      </w:r>
      <w:r w:rsidRPr="008030C8">
        <w:tab/>
        <w:t>;显示指示灯</w:t>
      </w:r>
    </w:p>
    <w:p w14:paraId="4A7F12E3" w14:textId="77777777" w:rsidR="008030C8" w:rsidRPr="008030C8" w:rsidRDefault="008030C8" w:rsidP="0038225B">
      <w:pPr>
        <w:rPr>
          <w:b/>
        </w:rPr>
      </w:pPr>
      <w:r w:rsidRPr="008030C8">
        <w:tab/>
      </w:r>
      <w:r w:rsidRPr="008030C8">
        <w:tab/>
      </w:r>
    </w:p>
    <w:p w14:paraId="080470D9" w14:textId="77777777" w:rsidR="008030C8" w:rsidRPr="008030C8" w:rsidRDefault="008030C8" w:rsidP="0038225B">
      <w:pPr>
        <w:rPr>
          <w:b/>
        </w:rPr>
      </w:pPr>
      <w:r w:rsidRPr="008030C8">
        <w:tab/>
      </w:r>
      <w:r w:rsidRPr="008030C8">
        <w:tab/>
        <w:t>MOV AL, BL</w:t>
      </w:r>
    </w:p>
    <w:p w14:paraId="2D69FB44" w14:textId="77777777" w:rsidR="008030C8" w:rsidRPr="008030C8" w:rsidRDefault="008030C8" w:rsidP="0038225B">
      <w:pPr>
        <w:rPr>
          <w:b/>
        </w:rPr>
      </w:pPr>
      <w:r w:rsidRPr="008030C8">
        <w:tab/>
      </w:r>
      <w:r w:rsidRPr="008030C8">
        <w:tab/>
        <w:t>OUT DX, AL</w:t>
      </w:r>
    </w:p>
    <w:p w14:paraId="55D92FA7" w14:textId="77777777" w:rsidR="008030C8" w:rsidRPr="008030C8" w:rsidRDefault="008030C8" w:rsidP="0038225B">
      <w:pPr>
        <w:rPr>
          <w:b/>
        </w:rPr>
      </w:pPr>
      <w:r w:rsidRPr="008030C8">
        <w:tab/>
      </w:r>
      <w:r w:rsidRPr="008030C8">
        <w:tab/>
        <w:t>POP AX</w:t>
      </w:r>
    </w:p>
    <w:p w14:paraId="0805EC3E" w14:textId="77777777" w:rsidR="008030C8" w:rsidRPr="008030C8" w:rsidRDefault="008030C8" w:rsidP="0038225B">
      <w:pPr>
        <w:rPr>
          <w:b/>
        </w:rPr>
      </w:pPr>
      <w:r w:rsidRPr="008030C8">
        <w:tab/>
      </w:r>
      <w:r w:rsidRPr="008030C8">
        <w:tab/>
      </w:r>
    </w:p>
    <w:p w14:paraId="6644C071" w14:textId="77777777" w:rsidR="008030C8" w:rsidRPr="008030C8" w:rsidRDefault="008030C8" w:rsidP="0038225B">
      <w:pPr>
        <w:rPr>
          <w:b/>
        </w:rPr>
      </w:pPr>
      <w:r w:rsidRPr="008030C8">
        <w:tab/>
      </w:r>
      <w:r w:rsidRPr="008030C8">
        <w:tab/>
        <w:t>CMP AX,01H</w:t>
      </w:r>
    </w:p>
    <w:p w14:paraId="7697988C" w14:textId="77777777" w:rsidR="008030C8" w:rsidRPr="008030C8" w:rsidRDefault="008030C8" w:rsidP="0038225B">
      <w:pPr>
        <w:rPr>
          <w:b/>
        </w:rPr>
      </w:pPr>
      <w:r w:rsidRPr="008030C8">
        <w:lastRenderedPageBreak/>
        <w:tab/>
      </w:r>
      <w:r w:rsidRPr="008030C8">
        <w:tab/>
        <w:t>JZ AA0</w:t>
      </w:r>
    </w:p>
    <w:p w14:paraId="30C42979" w14:textId="77777777" w:rsidR="008030C8" w:rsidRPr="008030C8" w:rsidRDefault="008030C8" w:rsidP="0038225B">
      <w:pPr>
        <w:rPr>
          <w:b/>
        </w:rPr>
      </w:pPr>
      <w:r w:rsidRPr="008030C8">
        <w:tab/>
      </w:r>
      <w:r w:rsidRPr="008030C8">
        <w:tab/>
        <w:t>DEC AX</w:t>
      </w:r>
    </w:p>
    <w:p w14:paraId="7077CF1C" w14:textId="77777777" w:rsidR="008030C8" w:rsidRPr="008030C8" w:rsidRDefault="008030C8" w:rsidP="0038225B">
      <w:pPr>
        <w:rPr>
          <w:b/>
        </w:rPr>
      </w:pPr>
      <w:r w:rsidRPr="008030C8">
        <w:tab/>
      </w:r>
      <w:r w:rsidRPr="008030C8">
        <w:tab/>
        <w:t>JMP AA3</w:t>
      </w:r>
      <w:r w:rsidRPr="008030C8">
        <w:tab/>
      </w:r>
    </w:p>
    <w:p w14:paraId="3F51624D" w14:textId="77777777" w:rsidR="008030C8" w:rsidRPr="008030C8" w:rsidRDefault="008030C8" w:rsidP="0038225B">
      <w:pPr>
        <w:rPr>
          <w:b/>
        </w:rPr>
      </w:pPr>
      <w:r w:rsidRPr="008030C8">
        <w:tab/>
      </w:r>
      <w:r w:rsidRPr="008030C8">
        <w:tab/>
      </w:r>
    </w:p>
    <w:p w14:paraId="30350B00" w14:textId="77777777" w:rsidR="008030C8" w:rsidRPr="008030C8" w:rsidRDefault="008030C8" w:rsidP="0038225B">
      <w:pPr>
        <w:rPr>
          <w:b/>
        </w:rPr>
      </w:pPr>
      <w:r w:rsidRPr="008030C8">
        <w:t>MIR7:STI    ;CALL DELAY</w:t>
      </w:r>
      <w:r w:rsidRPr="008030C8">
        <w:tab/>
      </w:r>
    </w:p>
    <w:p w14:paraId="7DF3CF78" w14:textId="77777777" w:rsidR="008030C8" w:rsidRPr="008030C8" w:rsidRDefault="008030C8" w:rsidP="0038225B">
      <w:pPr>
        <w:rPr>
          <w:b/>
        </w:rPr>
      </w:pPr>
      <w:r w:rsidRPr="008030C8">
        <w:tab/>
      </w:r>
      <w:r w:rsidRPr="008030C8">
        <w:tab/>
        <w:t>PUSH AX</w:t>
      </w:r>
    </w:p>
    <w:p w14:paraId="0D6B31F2" w14:textId="77777777" w:rsidR="008030C8" w:rsidRPr="008030C8" w:rsidRDefault="008030C8" w:rsidP="0038225B">
      <w:pPr>
        <w:rPr>
          <w:b/>
        </w:rPr>
      </w:pPr>
      <w:r w:rsidRPr="008030C8">
        <w:tab/>
      </w:r>
      <w:r w:rsidRPr="008030C8">
        <w:tab/>
        <w:t>MOV AX,DSEG</w:t>
      </w:r>
    </w:p>
    <w:p w14:paraId="6467D46C" w14:textId="77777777" w:rsidR="008030C8" w:rsidRPr="008030C8" w:rsidRDefault="008030C8" w:rsidP="0038225B">
      <w:pPr>
        <w:rPr>
          <w:b/>
        </w:rPr>
      </w:pPr>
      <w:r w:rsidRPr="008030C8">
        <w:tab/>
      </w:r>
      <w:r w:rsidRPr="008030C8">
        <w:tab/>
        <w:t>MOV DS,AX</w:t>
      </w:r>
    </w:p>
    <w:p w14:paraId="7E4D2652" w14:textId="77777777" w:rsidR="008030C8" w:rsidRPr="008030C8" w:rsidRDefault="008030C8" w:rsidP="0038225B">
      <w:pPr>
        <w:rPr>
          <w:b/>
        </w:rPr>
      </w:pPr>
      <w:r w:rsidRPr="008030C8">
        <w:tab/>
      </w:r>
      <w:r w:rsidRPr="008030C8">
        <w:tab/>
        <w:t>MOV AL,SEC    ;70 SEG 46H</w:t>
      </w:r>
    </w:p>
    <w:p w14:paraId="70C417FD" w14:textId="77777777" w:rsidR="008030C8" w:rsidRPr="008030C8" w:rsidRDefault="008030C8" w:rsidP="0038225B">
      <w:pPr>
        <w:ind w:firstLine="562"/>
        <w:rPr>
          <w:b/>
        </w:rPr>
      </w:pPr>
    </w:p>
    <w:p w14:paraId="2DD93D06" w14:textId="77777777" w:rsidR="008030C8" w:rsidRPr="008030C8" w:rsidRDefault="008030C8" w:rsidP="0038225B">
      <w:pPr>
        <w:ind w:firstLine="562"/>
        <w:rPr>
          <w:b/>
        </w:rPr>
      </w:pPr>
    </w:p>
    <w:p w14:paraId="0206C941" w14:textId="77777777" w:rsidR="008030C8" w:rsidRPr="008030C8" w:rsidRDefault="008030C8" w:rsidP="0038225B">
      <w:pPr>
        <w:rPr>
          <w:b/>
        </w:rPr>
      </w:pPr>
      <w:r w:rsidRPr="008030C8">
        <w:tab/>
      </w:r>
      <w:r w:rsidRPr="008030C8">
        <w:tab/>
        <w:t>CMP AL,2EH    ;46  亮，灭</w:t>
      </w:r>
    </w:p>
    <w:p w14:paraId="59636D52" w14:textId="77777777" w:rsidR="008030C8" w:rsidRPr="008030C8" w:rsidRDefault="008030C8" w:rsidP="0038225B">
      <w:pPr>
        <w:rPr>
          <w:b/>
        </w:rPr>
      </w:pPr>
      <w:r w:rsidRPr="008030C8">
        <w:tab/>
      </w:r>
      <w:r w:rsidRPr="008030C8">
        <w:tab/>
        <w:t>JG S0</w:t>
      </w:r>
      <w:r w:rsidRPr="008030C8">
        <w:tab/>
      </w:r>
    </w:p>
    <w:p w14:paraId="5665D129" w14:textId="77777777" w:rsidR="008030C8" w:rsidRPr="008030C8" w:rsidRDefault="008030C8" w:rsidP="0038225B">
      <w:pPr>
        <w:rPr>
          <w:b/>
        </w:rPr>
      </w:pPr>
      <w:r w:rsidRPr="008030C8">
        <w:tab/>
      </w:r>
      <w:r w:rsidRPr="008030C8">
        <w:tab/>
        <w:t>CMP AL,2DH    ;45</w:t>
      </w:r>
    </w:p>
    <w:p w14:paraId="1B15F1BB" w14:textId="77777777" w:rsidR="008030C8" w:rsidRPr="008030C8" w:rsidRDefault="008030C8" w:rsidP="0038225B">
      <w:pPr>
        <w:rPr>
          <w:b/>
        </w:rPr>
      </w:pPr>
      <w:r w:rsidRPr="008030C8">
        <w:tab/>
      </w:r>
      <w:r w:rsidRPr="008030C8">
        <w:tab/>
        <w:t>JG S1</w:t>
      </w:r>
    </w:p>
    <w:p w14:paraId="33E752A0" w14:textId="77777777" w:rsidR="008030C8" w:rsidRPr="008030C8" w:rsidRDefault="008030C8" w:rsidP="0038225B">
      <w:pPr>
        <w:rPr>
          <w:b/>
        </w:rPr>
      </w:pPr>
      <w:r w:rsidRPr="008030C8">
        <w:tab/>
      </w:r>
      <w:r w:rsidRPr="008030C8">
        <w:tab/>
        <w:t>CMP AL,2CH    ;44</w:t>
      </w:r>
    </w:p>
    <w:p w14:paraId="4C5986BC" w14:textId="77777777" w:rsidR="008030C8" w:rsidRPr="008030C8" w:rsidRDefault="008030C8" w:rsidP="0038225B">
      <w:pPr>
        <w:rPr>
          <w:b/>
        </w:rPr>
      </w:pPr>
      <w:r w:rsidRPr="008030C8">
        <w:tab/>
      </w:r>
      <w:r w:rsidRPr="008030C8">
        <w:tab/>
        <w:t>JG S0</w:t>
      </w:r>
    </w:p>
    <w:p w14:paraId="2192C67F" w14:textId="77777777" w:rsidR="008030C8" w:rsidRPr="008030C8" w:rsidRDefault="008030C8" w:rsidP="0038225B">
      <w:pPr>
        <w:rPr>
          <w:b/>
        </w:rPr>
      </w:pPr>
      <w:r w:rsidRPr="008030C8">
        <w:tab/>
      </w:r>
      <w:r w:rsidRPr="008030C8">
        <w:tab/>
        <w:t>CMP AL,2BH    ;43</w:t>
      </w:r>
    </w:p>
    <w:p w14:paraId="16D5B4B4" w14:textId="77777777" w:rsidR="008030C8" w:rsidRPr="008030C8" w:rsidRDefault="008030C8" w:rsidP="0038225B">
      <w:pPr>
        <w:rPr>
          <w:b/>
        </w:rPr>
      </w:pPr>
      <w:r w:rsidRPr="008030C8">
        <w:tab/>
      </w:r>
      <w:r w:rsidRPr="008030C8">
        <w:tab/>
        <w:t>JG S1</w:t>
      </w:r>
    </w:p>
    <w:p w14:paraId="1F822A92" w14:textId="77777777" w:rsidR="008030C8" w:rsidRPr="008030C8" w:rsidRDefault="008030C8" w:rsidP="0038225B">
      <w:pPr>
        <w:rPr>
          <w:b/>
        </w:rPr>
      </w:pPr>
      <w:r w:rsidRPr="008030C8">
        <w:tab/>
      </w:r>
      <w:r w:rsidRPr="008030C8">
        <w:tab/>
        <w:t>CMP AL,2AH    ;42</w:t>
      </w:r>
    </w:p>
    <w:p w14:paraId="5FA7D9F6" w14:textId="77777777" w:rsidR="008030C8" w:rsidRPr="008030C8" w:rsidRDefault="008030C8" w:rsidP="0038225B">
      <w:pPr>
        <w:rPr>
          <w:b/>
        </w:rPr>
      </w:pPr>
      <w:r w:rsidRPr="008030C8">
        <w:tab/>
      </w:r>
      <w:r w:rsidRPr="008030C8">
        <w:tab/>
        <w:t>JG S0</w:t>
      </w:r>
    </w:p>
    <w:p w14:paraId="456191AD" w14:textId="77777777" w:rsidR="008030C8" w:rsidRPr="008030C8" w:rsidRDefault="008030C8" w:rsidP="0038225B">
      <w:pPr>
        <w:rPr>
          <w:b/>
        </w:rPr>
      </w:pPr>
      <w:r w:rsidRPr="008030C8">
        <w:tab/>
      </w:r>
      <w:r w:rsidRPr="008030C8">
        <w:tab/>
        <w:t>CMP AL,29H    ;41</w:t>
      </w:r>
    </w:p>
    <w:p w14:paraId="4B1E757C" w14:textId="77777777" w:rsidR="008030C8" w:rsidRPr="008030C8" w:rsidRDefault="008030C8" w:rsidP="0038225B">
      <w:pPr>
        <w:rPr>
          <w:b/>
        </w:rPr>
      </w:pPr>
      <w:r w:rsidRPr="008030C8">
        <w:lastRenderedPageBreak/>
        <w:tab/>
      </w:r>
      <w:r w:rsidRPr="008030C8">
        <w:tab/>
        <w:t>JG S1</w:t>
      </w:r>
    </w:p>
    <w:p w14:paraId="6A8DF581" w14:textId="77777777" w:rsidR="008030C8" w:rsidRPr="008030C8" w:rsidRDefault="008030C8" w:rsidP="0038225B">
      <w:pPr>
        <w:rPr>
          <w:b/>
        </w:rPr>
      </w:pPr>
      <w:r w:rsidRPr="008030C8">
        <w:tab/>
      </w:r>
      <w:r w:rsidRPr="008030C8">
        <w:tab/>
      </w:r>
    </w:p>
    <w:p w14:paraId="63103F6F" w14:textId="77777777" w:rsidR="008030C8" w:rsidRPr="008030C8" w:rsidRDefault="008030C8" w:rsidP="0038225B">
      <w:pPr>
        <w:rPr>
          <w:b/>
        </w:rPr>
      </w:pPr>
      <w:r w:rsidRPr="008030C8">
        <w:tab/>
      </w:r>
      <w:r w:rsidRPr="008030C8">
        <w:tab/>
        <w:t>CMP AL,24H    ;36</w:t>
      </w:r>
    </w:p>
    <w:p w14:paraId="015E82E8" w14:textId="77777777" w:rsidR="008030C8" w:rsidRPr="008030C8" w:rsidRDefault="008030C8" w:rsidP="0038225B">
      <w:pPr>
        <w:rPr>
          <w:b/>
        </w:rPr>
      </w:pPr>
      <w:r w:rsidRPr="008030C8">
        <w:tab/>
      </w:r>
      <w:r w:rsidRPr="008030C8">
        <w:tab/>
        <w:t>JG S2</w:t>
      </w:r>
    </w:p>
    <w:p w14:paraId="21D0C23E" w14:textId="77777777" w:rsidR="008030C8" w:rsidRPr="008030C8" w:rsidRDefault="008030C8" w:rsidP="0038225B">
      <w:pPr>
        <w:ind w:firstLine="562"/>
        <w:rPr>
          <w:b/>
        </w:rPr>
      </w:pPr>
    </w:p>
    <w:p w14:paraId="60B894B2" w14:textId="77777777" w:rsidR="008030C8" w:rsidRPr="008030C8" w:rsidRDefault="008030C8" w:rsidP="0038225B">
      <w:pPr>
        <w:ind w:firstLine="562"/>
        <w:rPr>
          <w:b/>
        </w:rPr>
      </w:pPr>
    </w:p>
    <w:p w14:paraId="242D63A5" w14:textId="77777777" w:rsidR="008030C8" w:rsidRPr="008030C8" w:rsidRDefault="008030C8" w:rsidP="0038225B">
      <w:pPr>
        <w:rPr>
          <w:b/>
        </w:rPr>
      </w:pPr>
      <w:r w:rsidRPr="008030C8">
        <w:tab/>
      </w:r>
      <w:r w:rsidRPr="008030C8">
        <w:tab/>
        <w:t>CMP AL,0BH    ;11  亮，灭</w:t>
      </w:r>
    </w:p>
    <w:p w14:paraId="7C546D2E" w14:textId="77777777" w:rsidR="008030C8" w:rsidRPr="008030C8" w:rsidRDefault="008030C8" w:rsidP="0038225B">
      <w:pPr>
        <w:rPr>
          <w:b/>
        </w:rPr>
      </w:pPr>
      <w:r w:rsidRPr="008030C8">
        <w:tab/>
      </w:r>
      <w:r w:rsidRPr="008030C8">
        <w:tab/>
        <w:t>JG S3</w:t>
      </w:r>
    </w:p>
    <w:p w14:paraId="4DED7F69" w14:textId="77777777" w:rsidR="008030C8" w:rsidRPr="008030C8" w:rsidRDefault="008030C8" w:rsidP="0038225B">
      <w:pPr>
        <w:rPr>
          <w:b/>
        </w:rPr>
      </w:pPr>
      <w:r w:rsidRPr="008030C8">
        <w:tab/>
      </w:r>
      <w:r w:rsidRPr="008030C8">
        <w:tab/>
        <w:t>CMP AL,0AH    ;10</w:t>
      </w:r>
    </w:p>
    <w:p w14:paraId="2B3DC92B" w14:textId="77777777" w:rsidR="008030C8" w:rsidRPr="008030C8" w:rsidRDefault="008030C8" w:rsidP="0038225B">
      <w:pPr>
        <w:rPr>
          <w:b/>
        </w:rPr>
      </w:pPr>
      <w:r w:rsidRPr="008030C8">
        <w:tab/>
      </w:r>
      <w:r w:rsidRPr="008030C8">
        <w:tab/>
        <w:t>JG S4</w:t>
      </w:r>
    </w:p>
    <w:p w14:paraId="7C5B5148" w14:textId="77777777" w:rsidR="008030C8" w:rsidRPr="008030C8" w:rsidRDefault="008030C8" w:rsidP="0038225B">
      <w:pPr>
        <w:rPr>
          <w:b/>
        </w:rPr>
      </w:pPr>
      <w:r w:rsidRPr="008030C8">
        <w:tab/>
      </w:r>
      <w:r w:rsidRPr="008030C8">
        <w:tab/>
        <w:t>CMP AL,09H    ;9</w:t>
      </w:r>
    </w:p>
    <w:p w14:paraId="564A2F1E" w14:textId="77777777" w:rsidR="008030C8" w:rsidRPr="008030C8" w:rsidRDefault="008030C8" w:rsidP="0038225B">
      <w:pPr>
        <w:rPr>
          <w:b/>
        </w:rPr>
      </w:pPr>
      <w:r w:rsidRPr="008030C8">
        <w:tab/>
      </w:r>
      <w:r w:rsidRPr="008030C8">
        <w:tab/>
        <w:t>JG S3</w:t>
      </w:r>
    </w:p>
    <w:p w14:paraId="76FE6464" w14:textId="77777777" w:rsidR="008030C8" w:rsidRPr="008030C8" w:rsidRDefault="008030C8" w:rsidP="0038225B">
      <w:pPr>
        <w:rPr>
          <w:b/>
        </w:rPr>
      </w:pPr>
      <w:r w:rsidRPr="008030C8">
        <w:tab/>
      </w:r>
      <w:r w:rsidRPr="008030C8">
        <w:tab/>
        <w:t>CMP AL,08H    ;8</w:t>
      </w:r>
    </w:p>
    <w:p w14:paraId="185E5002" w14:textId="77777777" w:rsidR="008030C8" w:rsidRPr="008030C8" w:rsidRDefault="008030C8" w:rsidP="0038225B">
      <w:pPr>
        <w:rPr>
          <w:b/>
        </w:rPr>
      </w:pPr>
      <w:r w:rsidRPr="008030C8">
        <w:tab/>
      </w:r>
      <w:r w:rsidRPr="008030C8">
        <w:tab/>
        <w:t>JG S4</w:t>
      </w:r>
    </w:p>
    <w:p w14:paraId="753023FB" w14:textId="77777777" w:rsidR="008030C8" w:rsidRPr="008030C8" w:rsidRDefault="008030C8" w:rsidP="0038225B">
      <w:pPr>
        <w:rPr>
          <w:b/>
        </w:rPr>
      </w:pPr>
      <w:r w:rsidRPr="008030C8">
        <w:tab/>
      </w:r>
      <w:r w:rsidRPr="008030C8">
        <w:tab/>
        <w:t>CMP AL,07H    ;7</w:t>
      </w:r>
    </w:p>
    <w:p w14:paraId="52E14A6B" w14:textId="77777777" w:rsidR="008030C8" w:rsidRPr="008030C8" w:rsidRDefault="008030C8" w:rsidP="0038225B">
      <w:pPr>
        <w:rPr>
          <w:b/>
        </w:rPr>
      </w:pPr>
      <w:r w:rsidRPr="008030C8">
        <w:tab/>
      </w:r>
      <w:r w:rsidRPr="008030C8">
        <w:tab/>
        <w:t>JG S3</w:t>
      </w:r>
    </w:p>
    <w:p w14:paraId="27F0DCFD" w14:textId="77777777" w:rsidR="008030C8" w:rsidRPr="008030C8" w:rsidRDefault="008030C8" w:rsidP="0038225B">
      <w:pPr>
        <w:rPr>
          <w:b/>
        </w:rPr>
      </w:pPr>
      <w:r w:rsidRPr="008030C8">
        <w:tab/>
      </w:r>
      <w:r w:rsidRPr="008030C8">
        <w:tab/>
        <w:t>CMP AL,06H    ;6</w:t>
      </w:r>
    </w:p>
    <w:p w14:paraId="5E5AA1E3" w14:textId="77777777" w:rsidR="008030C8" w:rsidRPr="008030C8" w:rsidRDefault="008030C8" w:rsidP="0038225B">
      <w:pPr>
        <w:rPr>
          <w:b/>
        </w:rPr>
      </w:pPr>
      <w:r w:rsidRPr="008030C8">
        <w:tab/>
      </w:r>
      <w:r w:rsidRPr="008030C8">
        <w:tab/>
        <w:t>JG S4</w:t>
      </w:r>
    </w:p>
    <w:p w14:paraId="56016259" w14:textId="77777777" w:rsidR="008030C8" w:rsidRPr="008030C8" w:rsidRDefault="008030C8" w:rsidP="0038225B">
      <w:pPr>
        <w:ind w:firstLine="562"/>
        <w:rPr>
          <w:b/>
        </w:rPr>
      </w:pPr>
    </w:p>
    <w:p w14:paraId="0E26C4DB" w14:textId="77777777" w:rsidR="008030C8" w:rsidRPr="008030C8" w:rsidRDefault="008030C8" w:rsidP="0038225B">
      <w:pPr>
        <w:ind w:firstLine="562"/>
        <w:rPr>
          <w:b/>
        </w:rPr>
      </w:pPr>
    </w:p>
    <w:p w14:paraId="005AB4D8" w14:textId="77777777" w:rsidR="008030C8" w:rsidRPr="008030C8" w:rsidRDefault="008030C8" w:rsidP="0038225B">
      <w:pPr>
        <w:rPr>
          <w:b/>
        </w:rPr>
      </w:pPr>
      <w:r w:rsidRPr="008030C8">
        <w:tab/>
      </w:r>
      <w:r w:rsidRPr="008030C8">
        <w:tab/>
        <w:t>CMP AL,01H    ;0</w:t>
      </w:r>
    </w:p>
    <w:p w14:paraId="32D8672F" w14:textId="77777777" w:rsidR="008030C8" w:rsidRPr="008030C8" w:rsidRDefault="008030C8" w:rsidP="0038225B">
      <w:pPr>
        <w:rPr>
          <w:b/>
        </w:rPr>
      </w:pPr>
      <w:r w:rsidRPr="008030C8">
        <w:tab/>
      </w:r>
      <w:r w:rsidRPr="008030C8">
        <w:tab/>
        <w:t>JG S5</w:t>
      </w:r>
      <w:r w:rsidRPr="008030C8">
        <w:tab/>
      </w:r>
    </w:p>
    <w:p w14:paraId="32FB5011" w14:textId="77777777" w:rsidR="008030C8" w:rsidRPr="008030C8" w:rsidRDefault="008030C8" w:rsidP="0038225B">
      <w:pPr>
        <w:rPr>
          <w:b/>
        </w:rPr>
      </w:pPr>
      <w:r w:rsidRPr="008030C8">
        <w:lastRenderedPageBreak/>
        <w:tab/>
      </w:r>
      <w:r w:rsidRPr="008030C8">
        <w:tab/>
        <w:t>MOV AL,47H</w:t>
      </w:r>
    </w:p>
    <w:p w14:paraId="6E3B63CE" w14:textId="77777777" w:rsidR="008030C8" w:rsidRPr="008030C8" w:rsidRDefault="008030C8" w:rsidP="0038225B">
      <w:pPr>
        <w:rPr>
          <w:b/>
        </w:rPr>
      </w:pPr>
      <w:r w:rsidRPr="008030C8">
        <w:tab/>
      </w:r>
      <w:r w:rsidRPr="008030C8">
        <w:tab/>
        <w:t>JMP NEXT</w:t>
      </w:r>
      <w:r w:rsidRPr="008030C8">
        <w:tab/>
      </w:r>
    </w:p>
    <w:p w14:paraId="7770C88C" w14:textId="77777777" w:rsidR="008030C8" w:rsidRPr="008030C8" w:rsidRDefault="008030C8" w:rsidP="0038225B">
      <w:pPr>
        <w:rPr>
          <w:b/>
        </w:rPr>
      </w:pPr>
      <w:r w:rsidRPr="008030C8">
        <w:tab/>
      </w:r>
      <w:r w:rsidRPr="008030C8">
        <w:tab/>
      </w:r>
    </w:p>
    <w:p w14:paraId="3CCAA6A9" w14:textId="77777777" w:rsidR="008030C8" w:rsidRPr="008030C8" w:rsidRDefault="008030C8" w:rsidP="0038225B">
      <w:pPr>
        <w:rPr>
          <w:b/>
        </w:rPr>
      </w:pPr>
      <w:r w:rsidRPr="008030C8">
        <w:tab/>
      </w:r>
      <w:r w:rsidRPr="008030C8">
        <w:tab/>
        <w:t>;指示灯亮,左东西，右南北</w:t>
      </w:r>
    </w:p>
    <w:p w14:paraId="4568685A" w14:textId="77777777" w:rsidR="008030C8" w:rsidRPr="008030C8" w:rsidRDefault="008030C8" w:rsidP="0038225B">
      <w:pPr>
        <w:rPr>
          <w:b/>
        </w:rPr>
      </w:pPr>
      <w:r w:rsidRPr="008030C8">
        <w:tab/>
      </w:r>
      <w:r w:rsidRPr="008030C8">
        <w:tab/>
      </w:r>
    </w:p>
    <w:p w14:paraId="51781F0F" w14:textId="77777777" w:rsidR="008030C8" w:rsidRPr="008030C8" w:rsidRDefault="008030C8" w:rsidP="0038225B">
      <w:pPr>
        <w:rPr>
          <w:b/>
        </w:rPr>
      </w:pPr>
      <w:r w:rsidRPr="008030C8">
        <w:t xml:space="preserve">S0: </w:t>
      </w:r>
      <w:r w:rsidRPr="008030C8">
        <w:tab/>
        <w:t>MOV BL,24H    ;状态0，1   0010 0100  东西绿灯，南北红灯，之后会和S1连用使东西的绿灯闪烁</w:t>
      </w:r>
    </w:p>
    <w:p w14:paraId="084C5E8A" w14:textId="77777777" w:rsidR="008030C8" w:rsidRPr="008030C8" w:rsidRDefault="008030C8" w:rsidP="0038225B">
      <w:pPr>
        <w:rPr>
          <w:b/>
        </w:rPr>
      </w:pPr>
      <w:r w:rsidRPr="008030C8">
        <w:tab/>
      </w:r>
      <w:r w:rsidRPr="008030C8">
        <w:tab/>
        <w:t>JMP NEXT</w:t>
      </w:r>
    </w:p>
    <w:p w14:paraId="74D390AC" w14:textId="77777777" w:rsidR="008030C8" w:rsidRPr="008030C8" w:rsidRDefault="008030C8" w:rsidP="0038225B">
      <w:pPr>
        <w:rPr>
          <w:b/>
        </w:rPr>
      </w:pPr>
      <w:r w:rsidRPr="008030C8">
        <w:t xml:space="preserve">S2: </w:t>
      </w:r>
      <w:r w:rsidRPr="008030C8">
        <w:tab/>
        <w:t>MOV BL,41H</w:t>
      </w:r>
      <w:r w:rsidRPr="008030C8">
        <w:tab/>
        <w:t xml:space="preserve">  ;状态2  0100 0100 东西黄灯，南北红灯</w:t>
      </w:r>
    </w:p>
    <w:p w14:paraId="73620DB1" w14:textId="77777777" w:rsidR="008030C8" w:rsidRPr="008030C8" w:rsidRDefault="008030C8" w:rsidP="0038225B">
      <w:pPr>
        <w:rPr>
          <w:b/>
        </w:rPr>
      </w:pPr>
      <w:r w:rsidRPr="008030C8">
        <w:tab/>
      </w:r>
      <w:r w:rsidRPr="008030C8">
        <w:tab/>
        <w:t>JMP NEXT</w:t>
      </w:r>
    </w:p>
    <w:p w14:paraId="13B43F35" w14:textId="77777777" w:rsidR="008030C8" w:rsidRPr="008030C8" w:rsidRDefault="008030C8" w:rsidP="0038225B">
      <w:pPr>
        <w:rPr>
          <w:b/>
        </w:rPr>
      </w:pPr>
      <w:r w:rsidRPr="008030C8">
        <w:t xml:space="preserve">S3: </w:t>
      </w:r>
      <w:r w:rsidRPr="008030C8">
        <w:tab/>
        <w:t>MOV BL,81H    ;状态3，4  1000 0001 东西红灯，南北绿灯，之后会和S3连用使南北的绿灯闪烁</w:t>
      </w:r>
    </w:p>
    <w:p w14:paraId="04E98A22" w14:textId="77777777" w:rsidR="008030C8" w:rsidRPr="008030C8" w:rsidRDefault="008030C8" w:rsidP="0038225B">
      <w:pPr>
        <w:rPr>
          <w:b/>
        </w:rPr>
      </w:pPr>
      <w:r w:rsidRPr="008030C8">
        <w:tab/>
      </w:r>
      <w:r w:rsidRPr="008030C8">
        <w:tab/>
        <w:t>JMP NEXT</w:t>
      </w:r>
    </w:p>
    <w:p w14:paraId="0E64DE78" w14:textId="77777777" w:rsidR="008030C8" w:rsidRPr="008030C8" w:rsidRDefault="008030C8" w:rsidP="0038225B">
      <w:pPr>
        <w:rPr>
          <w:b/>
        </w:rPr>
      </w:pPr>
      <w:r w:rsidRPr="008030C8">
        <w:t>S5:</w:t>
      </w:r>
      <w:r w:rsidRPr="008030C8">
        <w:tab/>
      </w:r>
      <w:r w:rsidRPr="008030C8">
        <w:tab/>
        <w:t>MOV BL,22H    ;状态5  10000010 东西红灯，南北黄灯</w:t>
      </w:r>
    </w:p>
    <w:p w14:paraId="4EB76A33" w14:textId="77777777" w:rsidR="008030C8" w:rsidRPr="008030C8" w:rsidRDefault="008030C8" w:rsidP="0038225B">
      <w:pPr>
        <w:rPr>
          <w:b/>
        </w:rPr>
      </w:pPr>
      <w:r w:rsidRPr="008030C8">
        <w:tab/>
      </w:r>
      <w:r w:rsidRPr="008030C8">
        <w:tab/>
        <w:t>JMP NEXT</w:t>
      </w:r>
    </w:p>
    <w:p w14:paraId="6D7200BD" w14:textId="77777777" w:rsidR="008030C8" w:rsidRPr="008030C8" w:rsidRDefault="008030C8" w:rsidP="0038225B">
      <w:pPr>
        <w:rPr>
          <w:b/>
        </w:rPr>
      </w:pPr>
      <w:r w:rsidRPr="008030C8">
        <w:t>S1:</w:t>
      </w:r>
      <w:r w:rsidRPr="008030C8">
        <w:tab/>
      </w:r>
      <w:r w:rsidRPr="008030C8">
        <w:tab/>
        <w:t>MOV BL,04H    ;东西绿灯灭，南北的红灯不变 0000 0100</w:t>
      </w:r>
    </w:p>
    <w:p w14:paraId="4993472C" w14:textId="77777777" w:rsidR="008030C8" w:rsidRPr="008030C8" w:rsidRDefault="008030C8" w:rsidP="0038225B">
      <w:pPr>
        <w:rPr>
          <w:b/>
        </w:rPr>
      </w:pPr>
      <w:r w:rsidRPr="008030C8">
        <w:tab/>
      </w:r>
      <w:r w:rsidRPr="008030C8">
        <w:tab/>
        <w:t>JMP NEXT</w:t>
      </w:r>
    </w:p>
    <w:p w14:paraId="321E4E35" w14:textId="77777777" w:rsidR="008030C8" w:rsidRPr="008030C8" w:rsidRDefault="008030C8" w:rsidP="0038225B">
      <w:pPr>
        <w:rPr>
          <w:b/>
        </w:rPr>
      </w:pPr>
      <w:r w:rsidRPr="008030C8">
        <w:t>S4:</w:t>
      </w:r>
      <w:r w:rsidRPr="008030C8">
        <w:tab/>
      </w:r>
      <w:r w:rsidRPr="008030C8">
        <w:tab/>
        <w:t>MOV BL,80H    ;南北绿灯灭，东西的红灯不变 1000 0000</w:t>
      </w:r>
    </w:p>
    <w:p w14:paraId="4FAB1E52" w14:textId="77777777" w:rsidR="008030C8" w:rsidRPr="008030C8" w:rsidRDefault="008030C8" w:rsidP="0038225B">
      <w:pPr>
        <w:rPr>
          <w:b/>
        </w:rPr>
      </w:pPr>
      <w:r w:rsidRPr="008030C8">
        <w:tab/>
      </w:r>
      <w:r w:rsidRPr="008030C8">
        <w:tab/>
        <w:t>JMP NEXT</w:t>
      </w:r>
    </w:p>
    <w:p w14:paraId="72B70C2C" w14:textId="77777777" w:rsidR="008030C8" w:rsidRPr="008030C8" w:rsidRDefault="008030C8" w:rsidP="0038225B">
      <w:pPr>
        <w:rPr>
          <w:b/>
        </w:rPr>
      </w:pPr>
      <w:r w:rsidRPr="008030C8">
        <w:lastRenderedPageBreak/>
        <w:t>NEXT:</w:t>
      </w:r>
      <w:r w:rsidRPr="008030C8">
        <w:tab/>
        <w:t>DEC AX</w:t>
      </w:r>
    </w:p>
    <w:p w14:paraId="735AF2C3" w14:textId="77777777" w:rsidR="008030C8" w:rsidRPr="008030C8" w:rsidRDefault="008030C8" w:rsidP="0038225B">
      <w:pPr>
        <w:rPr>
          <w:b/>
        </w:rPr>
      </w:pPr>
      <w:r w:rsidRPr="008030C8">
        <w:tab/>
      </w:r>
      <w:r w:rsidRPr="008030C8">
        <w:tab/>
        <w:t>MOV SEC,AL</w:t>
      </w:r>
    </w:p>
    <w:p w14:paraId="03200992" w14:textId="77777777" w:rsidR="008030C8" w:rsidRPr="008030C8" w:rsidRDefault="008030C8" w:rsidP="0038225B">
      <w:pPr>
        <w:rPr>
          <w:b/>
        </w:rPr>
      </w:pPr>
      <w:r w:rsidRPr="008030C8">
        <w:tab/>
      </w:r>
      <w:r w:rsidRPr="008030C8">
        <w:tab/>
        <w:t>POP AX</w:t>
      </w:r>
      <w:r w:rsidRPr="008030C8">
        <w:tab/>
      </w:r>
    </w:p>
    <w:p w14:paraId="7F1BDAB6" w14:textId="77777777" w:rsidR="008030C8" w:rsidRPr="008030C8" w:rsidRDefault="008030C8" w:rsidP="0038225B">
      <w:pPr>
        <w:rPr>
          <w:b/>
        </w:rPr>
      </w:pPr>
      <w:r w:rsidRPr="008030C8">
        <w:tab/>
      </w:r>
      <w:r w:rsidRPr="008030C8">
        <w:tab/>
      </w:r>
    </w:p>
    <w:p w14:paraId="6AA26C8E" w14:textId="77777777" w:rsidR="008030C8" w:rsidRPr="008030C8" w:rsidRDefault="008030C8" w:rsidP="0038225B">
      <w:pPr>
        <w:rPr>
          <w:b/>
        </w:rPr>
      </w:pPr>
      <w:r w:rsidRPr="008030C8">
        <w:tab/>
      </w:r>
      <w:r w:rsidRPr="008030C8">
        <w:tab/>
        <w:t>MOV AL, 20H</w:t>
      </w:r>
    </w:p>
    <w:p w14:paraId="742B7ED7" w14:textId="77777777" w:rsidR="008030C8" w:rsidRPr="008030C8" w:rsidRDefault="008030C8" w:rsidP="0038225B">
      <w:pPr>
        <w:rPr>
          <w:b/>
        </w:rPr>
      </w:pPr>
      <w:r w:rsidRPr="008030C8">
        <w:tab/>
      </w:r>
      <w:r w:rsidRPr="008030C8">
        <w:tab/>
        <w:t>OUT 20H, AL    ;中断结束命令</w:t>
      </w:r>
    </w:p>
    <w:p w14:paraId="43ADF697" w14:textId="77777777" w:rsidR="008030C8" w:rsidRPr="008030C8" w:rsidRDefault="008030C8" w:rsidP="0038225B">
      <w:pPr>
        <w:rPr>
          <w:b/>
        </w:rPr>
      </w:pPr>
      <w:r w:rsidRPr="008030C8">
        <w:tab/>
      </w:r>
      <w:r w:rsidRPr="008030C8">
        <w:tab/>
        <w:t>IRET</w:t>
      </w:r>
      <w:r w:rsidRPr="008030C8">
        <w:tab/>
      </w:r>
      <w:r w:rsidRPr="008030C8">
        <w:tab/>
      </w:r>
      <w:r w:rsidRPr="008030C8">
        <w:tab/>
      </w:r>
      <w:r w:rsidRPr="008030C8">
        <w:tab/>
      </w:r>
    </w:p>
    <w:p w14:paraId="03D9DBB2" w14:textId="77777777" w:rsidR="008030C8" w:rsidRPr="008030C8" w:rsidRDefault="008030C8" w:rsidP="0038225B">
      <w:pPr>
        <w:rPr>
          <w:b/>
        </w:rPr>
      </w:pPr>
      <w:r w:rsidRPr="008030C8">
        <w:tab/>
      </w:r>
      <w:r w:rsidRPr="008030C8">
        <w:tab/>
      </w:r>
      <w:r w:rsidRPr="008030C8">
        <w:tab/>
      </w:r>
    </w:p>
    <w:p w14:paraId="57CDF129" w14:textId="77777777" w:rsidR="008030C8" w:rsidRPr="008030C8" w:rsidRDefault="008030C8" w:rsidP="0038225B">
      <w:pPr>
        <w:rPr>
          <w:b/>
        </w:rPr>
      </w:pPr>
      <w:r w:rsidRPr="008030C8">
        <w:t>DELAY:</w:t>
      </w:r>
      <w:r w:rsidRPr="008030C8">
        <w:tab/>
        <w:t>PUSH CX</w:t>
      </w:r>
    </w:p>
    <w:p w14:paraId="12A9A643" w14:textId="77777777" w:rsidR="008030C8" w:rsidRPr="008030C8" w:rsidRDefault="008030C8" w:rsidP="0038225B">
      <w:pPr>
        <w:rPr>
          <w:b/>
        </w:rPr>
      </w:pPr>
      <w:r w:rsidRPr="008030C8">
        <w:tab/>
      </w:r>
      <w:r w:rsidRPr="008030C8">
        <w:tab/>
        <w:t>MOV CX,02H</w:t>
      </w:r>
    </w:p>
    <w:p w14:paraId="115C0F31" w14:textId="77777777" w:rsidR="008030C8" w:rsidRPr="008030C8" w:rsidRDefault="008030C8" w:rsidP="0038225B">
      <w:pPr>
        <w:rPr>
          <w:b/>
        </w:rPr>
      </w:pPr>
      <w:r w:rsidRPr="008030C8">
        <w:t>AA7:</w:t>
      </w:r>
      <w:r w:rsidRPr="008030C8">
        <w:tab/>
        <w:t>PUSH AX</w:t>
      </w:r>
    </w:p>
    <w:p w14:paraId="13BF7CC8" w14:textId="77777777" w:rsidR="008030C8" w:rsidRPr="008030C8" w:rsidRDefault="008030C8" w:rsidP="0038225B">
      <w:pPr>
        <w:rPr>
          <w:b/>
        </w:rPr>
      </w:pPr>
      <w:r w:rsidRPr="008030C8">
        <w:tab/>
      </w:r>
      <w:r w:rsidRPr="008030C8">
        <w:tab/>
        <w:t>POP AX</w:t>
      </w:r>
    </w:p>
    <w:p w14:paraId="3422BE0D" w14:textId="77777777" w:rsidR="008030C8" w:rsidRPr="008030C8" w:rsidRDefault="008030C8" w:rsidP="0038225B">
      <w:pPr>
        <w:rPr>
          <w:b/>
        </w:rPr>
      </w:pPr>
      <w:r w:rsidRPr="008030C8">
        <w:tab/>
      </w:r>
      <w:r w:rsidRPr="008030C8">
        <w:tab/>
        <w:t>LOOP AA7</w:t>
      </w:r>
    </w:p>
    <w:p w14:paraId="33E1D7CF" w14:textId="77777777" w:rsidR="008030C8" w:rsidRPr="008030C8" w:rsidRDefault="008030C8" w:rsidP="0038225B">
      <w:pPr>
        <w:rPr>
          <w:b/>
        </w:rPr>
      </w:pPr>
      <w:r w:rsidRPr="008030C8">
        <w:tab/>
      </w:r>
      <w:r w:rsidRPr="008030C8">
        <w:tab/>
        <w:t>POP CX</w:t>
      </w:r>
    </w:p>
    <w:p w14:paraId="7A20E6EE" w14:textId="77777777" w:rsidR="008030C8" w:rsidRPr="008030C8" w:rsidRDefault="008030C8" w:rsidP="0038225B">
      <w:pPr>
        <w:rPr>
          <w:b/>
        </w:rPr>
      </w:pPr>
      <w:r w:rsidRPr="008030C8">
        <w:tab/>
      </w:r>
      <w:r w:rsidRPr="008030C8">
        <w:tab/>
        <w:t>RET</w:t>
      </w:r>
    </w:p>
    <w:p w14:paraId="5B482448" w14:textId="77777777" w:rsidR="008030C8" w:rsidRPr="008030C8" w:rsidRDefault="008030C8" w:rsidP="0038225B">
      <w:pPr>
        <w:rPr>
          <w:b/>
        </w:rPr>
      </w:pPr>
      <w:r w:rsidRPr="008030C8">
        <w:tab/>
      </w:r>
      <w:r w:rsidRPr="008030C8">
        <w:tab/>
      </w:r>
    </w:p>
    <w:p w14:paraId="79A4C6AE" w14:textId="77777777" w:rsidR="008030C8" w:rsidRPr="008030C8" w:rsidRDefault="008030C8" w:rsidP="0038225B">
      <w:pPr>
        <w:rPr>
          <w:b/>
        </w:rPr>
      </w:pPr>
      <w:r w:rsidRPr="008030C8">
        <w:t>CODE ENDS</w:t>
      </w:r>
    </w:p>
    <w:p w14:paraId="0887E112" w14:textId="77777777" w:rsidR="008030C8" w:rsidRDefault="008030C8" w:rsidP="0038225B">
      <w:pPr>
        <w:rPr>
          <w:b/>
        </w:rPr>
      </w:pPr>
      <w:r w:rsidRPr="008030C8">
        <w:tab/>
      </w:r>
      <w:r w:rsidRPr="008030C8">
        <w:tab/>
        <w:t>END  START</w:t>
      </w:r>
    </w:p>
    <w:p w14:paraId="73CBFD82" w14:textId="7707FD28" w:rsidR="002618F8" w:rsidRDefault="00666D5E" w:rsidP="008030C8">
      <w:pPr>
        <w:pStyle w:val="1"/>
        <w:ind w:firstLine="562"/>
      </w:pPr>
      <w:bookmarkStart w:id="26" w:name="_Toc29153795"/>
      <w:r>
        <w:rPr>
          <w:rFonts w:hint="eastAsia"/>
        </w:rPr>
        <w:t>六、总结</w:t>
      </w:r>
      <w:bookmarkEnd w:id="26"/>
    </w:p>
    <w:p w14:paraId="3B22F929" w14:textId="27759235" w:rsidR="001065BB" w:rsidRDefault="001065BB" w:rsidP="00610868">
      <w:r>
        <w:rPr>
          <w:rFonts w:hint="eastAsia"/>
        </w:rPr>
        <w:t>此次课程设计，在实验的基础上提高了我们对于微机原理的</w:t>
      </w:r>
      <w:r w:rsidR="00610868">
        <w:rPr>
          <w:rFonts w:hint="eastAsia"/>
        </w:rPr>
        <w:t>理解。本学期微机原理课程内容繁多，还学习了可编程的计数</w:t>
      </w:r>
      <w:r w:rsidR="00610868">
        <w:t>/定时的8253，可编程的外围接口芯片8255A等。学的都是芯片逻辑器件，而在名字</w:t>
      </w:r>
      <w:r w:rsidR="00610868">
        <w:lastRenderedPageBreak/>
        <w:t>前都标有“可编程”，其核心作用不可低估</w:t>
      </w:r>
      <w:r>
        <w:rPr>
          <w:rFonts w:hint="eastAsia"/>
        </w:rPr>
        <w:t>。通过这五天的课程设计，我对于微机原理这门课程的掌握程度以及实际的应用能力都有了一定程度上的提高。</w:t>
      </w:r>
    </w:p>
    <w:p w14:paraId="47BD7BC0" w14:textId="455DE2F3" w:rsidR="001065BB" w:rsidRDefault="001065BB" w:rsidP="001065BB">
      <w:r>
        <w:rPr>
          <w:rFonts w:hint="eastAsia"/>
        </w:rPr>
        <w:t>在设计的过程当中我也遇到了很多的问题。一开始的时候接线遇到了问题，</w:t>
      </w:r>
      <w:r w:rsidR="00610868">
        <w:rPr>
          <w:rFonts w:hint="eastAsia"/>
        </w:rPr>
        <w:t>不知道怎么接线，</w:t>
      </w:r>
      <w:r>
        <w:rPr>
          <w:rFonts w:hint="eastAsia"/>
        </w:rPr>
        <w:t>碰到</w:t>
      </w:r>
      <w:r w:rsidR="00610868">
        <w:rPr>
          <w:rFonts w:hint="eastAsia"/>
        </w:rPr>
        <w:t>该如何显示</w:t>
      </w:r>
      <w:r>
        <w:rPr>
          <w:rFonts w:hint="eastAsia"/>
        </w:rPr>
        <w:t>LED的时候不知道怎么办才好。经过</w:t>
      </w:r>
      <w:r w:rsidR="00610868">
        <w:rPr>
          <w:rFonts w:hint="eastAsia"/>
        </w:rPr>
        <w:t>不断地理解和复习原先的只是</w:t>
      </w:r>
      <w:r w:rsidR="00AB4158">
        <w:rPr>
          <w:rFonts w:hint="eastAsia"/>
        </w:rPr>
        <w:t>，才慢慢地摸清了交通灯的工作流程</w:t>
      </w:r>
      <w:r>
        <w:rPr>
          <w:rFonts w:hint="eastAsia"/>
        </w:rPr>
        <w:t>。</w:t>
      </w:r>
      <w:r w:rsidR="00610868">
        <w:rPr>
          <w:rFonts w:hint="eastAsia"/>
        </w:rPr>
        <w:t>之后的</w:t>
      </w:r>
      <w:r>
        <w:rPr>
          <w:rFonts w:hint="eastAsia"/>
        </w:rPr>
        <w:t>编程的过程当中我发现单独的模块都可以很好地完成</w:t>
      </w:r>
      <w:r w:rsidR="00610868">
        <w:rPr>
          <w:rFonts w:hint="eastAsia"/>
        </w:rPr>
        <w:t>。</w:t>
      </w:r>
    </w:p>
    <w:p w14:paraId="4B415721" w14:textId="01D775F3" w:rsidR="001065BB" w:rsidRDefault="00767FE8" w:rsidP="001065BB">
      <w:pPr>
        <w:rPr>
          <w:b/>
          <w:color w:val="FF0000"/>
        </w:rPr>
      </w:pPr>
      <w:r w:rsidRPr="00767FE8">
        <w:rPr>
          <w:rFonts w:hint="eastAsia"/>
        </w:rPr>
        <w:t>在这一过程中，我们充分发挥我们的主观能动性，想象创造性，攻克了很多之前都没有想过的难关，真的受益匪浅。这次设计不仅仅耗时耗力，而且还要整天对着电脑进行仿真且不停的调试、修改，这次课程设计对我们理论和实验都有很大的提升，</w:t>
      </w:r>
      <w:r w:rsidR="001065BB">
        <w:rPr>
          <w:rFonts w:hint="eastAsia"/>
        </w:rPr>
        <w:t>加深了我对于微机原理的理解。</w:t>
      </w:r>
    </w:p>
    <w:p w14:paraId="73C9616E" w14:textId="77777777" w:rsidR="002618F8" w:rsidRPr="001065BB" w:rsidRDefault="002618F8" w:rsidP="00FE0DB9"/>
    <w:sectPr w:rsidR="002618F8" w:rsidRPr="001065BB" w:rsidSect="00A1797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EF86B" w14:textId="77777777" w:rsidR="007D511A" w:rsidRDefault="007D511A" w:rsidP="00FE0DB9">
      <w:r>
        <w:separator/>
      </w:r>
    </w:p>
  </w:endnote>
  <w:endnote w:type="continuationSeparator" w:id="0">
    <w:p w14:paraId="6C8D0CF7" w14:textId="77777777" w:rsidR="007D511A" w:rsidRDefault="007D511A" w:rsidP="00FE0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514B8" w14:textId="77777777" w:rsidR="00A17977" w:rsidRDefault="00A17977">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70501"/>
      <w:docPartObj>
        <w:docPartGallery w:val="Page Numbers (Bottom of Page)"/>
        <w:docPartUnique/>
      </w:docPartObj>
    </w:sdtPr>
    <w:sdtEndPr/>
    <w:sdtContent>
      <w:p w14:paraId="7BD7DB2B" w14:textId="77777777" w:rsidR="00A17977" w:rsidRDefault="00A17977">
        <w:pPr>
          <w:pStyle w:val="aa"/>
          <w:ind w:firstLine="360"/>
          <w:jc w:val="center"/>
        </w:pPr>
        <w:r>
          <w:fldChar w:fldCharType="begin"/>
        </w:r>
        <w:r>
          <w:instrText>PAGE   \* MERGEFORMAT</w:instrText>
        </w:r>
        <w:r>
          <w:fldChar w:fldCharType="separate"/>
        </w:r>
        <w:r>
          <w:rPr>
            <w:lang w:val="zh-CN"/>
          </w:rPr>
          <w:t>2</w:t>
        </w:r>
        <w:r>
          <w:fldChar w:fldCharType="end"/>
        </w:r>
      </w:p>
    </w:sdtContent>
  </w:sdt>
  <w:p w14:paraId="23000E2A" w14:textId="77777777" w:rsidR="00A17977" w:rsidRDefault="00A17977">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BEFD9" w14:textId="77777777" w:rsidR="00A17977" w:rsidRDefault="00A17977">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9A3ED" w14:textId="77777777" w:rsidR="007D511A" w:rsidRDefault="007D511A" w:rsidP="00FE0DB9">
      <w:r>
        <w:separator/>
      </w:r>
    </w:p>
  </w:footnote>
  <w:footnote w:type="continuationSeparator" w:id="0">
    <w:p w14:paraId="5FEF51A9" w14:textId="77777777" w:rsidR="007D511A" w:rsidRDefault="007D511A" w:rsidP="00FE0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43CA9" w14:textId="77777777" w:rsidR="00A17977" w:rsidRDefault="00A1797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063A" w14:textId="77777777" w:rsidR="00A17977" w:rsidRDefault="00A17977">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679F3" w14:textId="77777777" w:rsidR="00A17977" w:rsidRDefault="00A17977">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45C53"/>
    <w:multiLevelType w:val="hybridMultilevel"/>
    <w:tmpl w:val="771CE760"/>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F4"/>
    <w:rsid w:val="00026869"/>
    <w:rsid w:val="001065BB"/>
    <w:rsid w:val="001160CA"/>
    <w:rsid w:val="00120DB4"/>
    <w:rsid w:val="002618F8"/>
    <w:rsid w:val="00326F34"/>
    <w:rsid w:val="00331769"/>
    <w:rsid w:val="0038225B"/>
    <w:rsid w:val="00393CFB"/>
    <w:rsid w:val="003B6352"/>
    <w:rsid w:val="00610868"/>
    <w:rsid w:val="00665294"/>
    <w:rsid w:val="00666D5E"/>
    <w:rsid w:val="006E413A"/>
    <w:rsid w:val="00725833"/>
    <w:rsid w:val="00767FE8"/>
    <w:rsid w:val="007C1EF3"/>
    <w:rsid w:val="007C3944"/>
    <w:rsid w:val="007D511A"/>
    <w:rsid w:val="008030C8"/>
    <w:rsid w:val="008217F4"/>
    <w:rsid w:val="00927810"/>
    <w:rsid w:val="00A17977"/>
    <w:rsid w:val="00A609D3"/>
    <w:rsid w:val="00A83EF4"/>
    <w:rsid w:val="00AB4158"/>
    <w:rsid w:val="00B24B96"/>
    <w:rsid w:val="00CF0495"/>
    <w:rsid w:val="00D362D1"/>
    <w:rsid w:val="00DC0E87"/>
    <w:rsid w:val="00E952BF"/>
    <w:rsid w:val="00FE0DB9"/>
    <w:rsid w:val="2B553EEE"/>
    <w:rsid w:val="6D6A4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FC610"/>
  <w15:docId w15:val="{136EF61A-9E35-4ECF-B921-18700CD6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DB9"/>
    <w:pPr>
      <w:widowControl w:val="0"/>
      <w:ind w:firstLineChars="200" w:firstLine="560"/>
      <w:jc w:val="both"/>
    </w:pPr>
    <w:rPr>
      <w:rFonts w:ascii="宋体" w:eastAsia="宋体" w:hAnsi="宋体" w:cs="宋体"/>
      <w:sz w:val="28"/>
      <w:szCs w:val="28"/>
    </w:rPr>
  </w:style>
  <w:style w:type="paragraph" w:styleId="1">
    <w:name w:val="heading 1"/>
    <w:basedOn w:val="A1"/>
    <w:next w:val="a"/>
    <w:link w:val="10"/>
    <w:uiPriority w:val="9"/>
    <w:qFormat/>
    <w:rsid w:val="00FE0DB9"/>
    <w:pPr>
      <w:outlineLvl w:val="0"/>
    </w:pPr>
  </w:style>
  <w:style w:type="paragraph" w:styleId="2">
    <w:name w:val="heading 2"/>
    <w:basedOn w:val="a"/>
    <w:next w:val="a"/>
    <w:link w:val="20"/>
    <w:uiPriority w:val="9"/>
    <w:unhideWhenUsed/>
    <w:qFormat/>
    <w:rsid w:val="00FE0DB9"/>
    <w:pPr>
      <w:outlineLvl w:val="1"/>
    </w:pPr>
    <w:rPr>
      <w:b/>
      <w:bCs/>
    </w:rPr>
  </w:style>
  <w:style w:type="character" w:default="1" w:styleId="a0">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a6">
    <w:name w:val="Normal (Web)"/>
    <w:basedOn w:val="a"/>
    <w:next w:val="a4"/>
    <w:pPr>
      <w:widowControl/>
      <w:spacing w:before="280" w:after="280"/>
    </w:pPr>
    <w:rPr>
      <w:sz w:val="24"/>
    </w:rPr>
  </w:style>
  <w:style w:type="character" w:customStyle="1" w:styleId="a5">
    <w:name w:val="副标题 字符"/>
    <w:basedOn w:val="a0"/>
    <w:link w:val="a4"/>
    <w:uiPriority w:val="11"/>
    <w:rPr>
      <w:rFonts w:asciiTheme="majorHAnsi" w:eastAsia="宋体" w:hAnsiTheme="majorHAnsi" w:cstheme="majorBidi"/>
      <w:b/>
      <w:bCs/>
      <w:kern w:val="28"/>
      <w:sz w:val="32"/>
      <w:szCs w:val="32"/>
    </w:rPr>
  </w:style>
  <w:style w:type="paragraph" w:styleId="a7">
    <w:name w:val="List Paragraph"/>
    <w:basedOn w:val="a"/>
    <w:uiPriority w:val="34"/>
    <w:qFormat/>
    <w:pPr>
      <w:ind w:firstLine="420"/>
    </w:pPr>
  </w:style>
  <w:style w:type="paragraph" w:styleId="a8">
    <w:name w:val="header"/>
    <w:basedOn w:val="a"/>
    <w:link w:val="a9"/>
    <w:uiPriority w:val="99"/>
    <w:unhideWhenUsed/>
    <w:rsid w:val="00D362D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362D1"/>
    <w:rPr>
      <w:rFonts w:ascii="Times New Roman" w:eastAsia="宋体" w:hAnsi="Times New Roman" w:cs="Times New Roman"/>
      <w:sz w:val="18"/>
      <w:szCs w:val="18"/>
    </w:rPr>
  </w:style>
  <w:style w:type="paragraph" w:styleId="aa">
    <w:name w:val="footer"/>
    <w:basedOn w:val="a"/>
    <w:link w:val="ab"/>
    <w:uiPriority w:val="99"/>
    <w:unhideWhenUsed/>
    <w:rsid w:val="00D362D1"/>
    <w:pPr>
      <w:tabs>
        <w:tab w:val="center" w:pos="4153"/>
        <w:tab w:val="right" w:pos="8306"/>
      </w:tabs>
      <w:snapToGrid w:val="0"/>
      <w:jc w:val="left"/>
    </w:pPr>
    <w:rPr>
      <w:sz w:val="18"/>
      <w:szCs w:val="18"/>
    </w:rPr>
  </w:style>
  <w:style w:type="character" w:customStyle="1" w:styleId="ab">
    <w:name w:val="页脚 字符"/>
    <w:basedOn w:val="a0"/>
    <w:link w:val="aa"/>
    <w:uiPriority w:val="99"/>
    <w:rsid w:val="00D362D1"/>
    <w:rPr>
      <w:rFonts w:ascii="Times New Roman" w:eastAsia="宋体" w:hAnsi="Times New Roman" w:cs="Times New Roman"/>
      <w:sz w:val="18"/>
      <w:szCs w:val="18"/>
    </w:rPr>
  </w:style>
  <w:style w:type="paragraph" w:customStyle="1" w:styleId="A1">
    <w:name w:val="标题A1"/>
    <w:basedOn w:val="a"/>
    <w:link w:val="A10"/>
    <w:qFormat/>
    <w:rsid w:val="00D362D1"/>
    <w:rPr>
      <w:b/>
    </w:rPr>
  </w:style>
  <w:style w:type="character" w:customStyle="1" w:styleId="A10">
    <w:name w:val="标题A1 字符"/>
    <w:basedOn w:val="a0"/>
    <w:link w:val="A1"/>
    <w:rsid w:val="00D362D1"/>
    <w:rPr>
      <w:rFonts w:ascii="宋体" w:eastAsia="宋体" w:hAnsi="宋体" w:cs="宋体"/>
      <w:b/>
      <w:sz w:val="28"/>
    </w:rPr>
  </w:style>
  <w:style w:type="character" w:customStyle="1" w:styleId="10">
    <w:name w:val="标题 1 字符"/>
    <w:basedOn w:val="a0"/>
    <w:link w:val="1"/>
    <w:uiPriority w:val="9"/>
    <w:rsid w:val="00FE0DB9"/>
    <w:rPr>
      <w:rFonts w:ascii="宋体" w:eastAsia="宋体" w:hAnsi="宋体" w:cs="宋体"/>
      <w:b/>
      <w:sz w:val="28"/>
    </w:rPr>
  </w:style>
  <w:style w:type="character" w:customStyle="1" w:styleId="20">
    <w:name w:val="标题 2 字符"/>
    <w:basedOn w:val="a0"/>
    <w:link w:val="2"/>
    <w:uiPriority w:val="9"/>
    <w:rsid w:val="00FE0DB9"/>
    <w:rPr>
      <w:rFonts w:ascii="宋体" w:eastAsia="宋体" w:hAnsi="宋体" w:cs="宋体"/>
      <w:b/>
      <w:bCs/>
      <w:sz w:val="28"/>
    </w:rPr>
  </w:style>
  <w:style w:type="paragraph" w:styleId="ac">
    <w:name w:val="Balloon Text"/>
    <w:basedOn w:val="a"/>
    <w:link w:val="ad"/>
    <w:uiPriority w:val="99"/>
    <w:semiHidden/>
    <w:unhideWhenUsed/>
    <w:rsid w:val="00A17977"/>
    <w:rPr>
      <w:sz w:val="18"/>
      <w:szCs w:val="18"/>
    </w:rPr>
  </w:style>
  <w:style w:type="character" w:customStyle="1" w:styleId="ad">
    <w:name w:val="批注框文本 字符"/>
    <w:basedOn w:val="a0"/>
    <w:link w:val="ac"/>
    <w:uiPriority w:val="99"/>
    <w:semiHidden/>
    <w:rsid w:val="00A17977"/>
    <w:rPr>
      <w:rFonts w:ascii="宋体" w:eastAsia="宋体" w:hAnsi="宋体" w:cs="宋体"/>
      <w:sz w:val="18"/>
      <w:szCs w:val="18"/>
    </w:rPr>
  </w:style>
  <w:style w:type="paragraph" w:styleId="ae">
    <w:name w:val="caption"/>
    <w:basedOn w:val="a"/>
    <w:next w:val="a"/>
    <w:uiPriority w:val="35"/>
    <w:unhideWhenUsed/>
    <w:qFormat/>
    <w:rsid w:val="00A17977"/>
    <w:rPr>
      <w:rFonts w:asciiTheme="majorHAnsi" w:eastAsia="黑体" w:hAnsiTheme="majorHAnsi" w:cstheme="majorBidi"/>
      <w:sz w:val="20"/>
      <w:szCs w:val="20"/>
    </w:rPr>
  </w:style>
  <w:style w:type="paragraph" w:styleId="TOC">
    <w:name w:val="TOC Heading"/>
    <w:basedOn w:val="1"/>
    <w:next w:val="a"/>
    <w:uiPriority w:val="39"/>
    <w:unhideWhenUsed/>
    <w:qFormat/>
    <w:rsid w:val="00927810"/>
    <w:pPr>
      <w:keepNext/>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a"/>
    <w:next w:val="a"/>
    <w:autoRedefine/>
    <w:uiPriority w:val="39"/>
    <w:unhideWhenUsed/>
    <w:rsid w:val="00927810"/>
  </w:style>
  <w:style w:type="paragraph" w:styleId="TOC2">
    <w:name w:val="toc 2"/>
    <w:basedOn w:val="a"/>
    <w:next w:val="a"/>
    <w:autoRedefine/>
    <w:uiPriority w:val="39"/>
    <w:unhideWhenUsed/>
    <w:rsid w:val="00927810"/>
    <w:pPr>
      <w:ind w:leftChars="200" w:left="420"/>
    </w:pPr>
  </w:style>
  <w:style w:type="character" w:styleId="af">
    <w:name w:val="Hyperlink"/>
    <w:basedOn w:val="a0"/>
    <w:uiPriority w:val="99"/>
    <w:unhideWhenUsed/>
    <w:rsid w:val="00927810"/>
    <w:rPr>
      <w:color w:val="0563C1" w:themeColor="hyperlink"/>
      <w:u w:val="single"/>
    </w:rPr>
  </w:style>
  <w:style w:type="paragraph" w:styleId="TOC3">
    <w:name w:val="toc 3"/>
    <w:basedOn w:val="a"/>
    <w:next w:val="a"/>
    <w:autoRedefine/>
    <w:uiPriority w:val="39"/>
    <w:unhideWhenUsed/>
    <w:rsid w:val="0038225B"/>
    <w:pPr>
      <w:ind w:leftChars="400" w:left="840" w:firstLineChars="0" w:firstLine="0"/>
    </w:pPr>
    <w:rPr>
      <w:rFonts w:asciiTheme="minorHAnsi" w:eastAsiaTheme="minorEastAsia" w:hAnsiTheme="minorHAnsi" w:cstheme="minorBidi"/>
      <w:kern w:val="2"/>
      <w:sz w:val="21"/>
      <w:szCs w:val="22"/>
    </w:rPr>
  </w:style>
  <w:style w:type="paragraph" w:styleId="TOC4">
    <w:name w:val="toc 4"/>
    <w:basedOn w:val="a"/>
    <w:next w:val="a"/>
    <w:autoRedefine/>
    <w:uiPriority w:val="39"/>
    <w:unhideWhenUsed/>
    <w:rsid w:val="0038225B"/>
    <w:pPr>
      <w:ind w:leftChars="600" w:left="1260" w:firstLineChars="0" w:firstLine="0"/>
    </w:pPr>
    <w:rPr>
      <w:rFonts w:asciiTheme="minorHAnsi" w:eastAsiaTheme="minorEastAsia" w:hAnsiTheme="minorHAnsi" w:cstheme="minorBidi"/>
      <w:kern w:val="2"/>
      <w:sz w:val="21"/>
      <w:szCs w:val="22"/>
    </w:rPr>
  </w:style>
  <w:style w:type="paragraph" w:styleId="TOC5">
    <w:name w:val="toc 5"/>
    <w:basedOn w:val="a"/>
    <w:next w:val="a"/>
    <w:autoRedefine/>
    <w:uiPriority w:val="39"/>
    <w:unhideWhenUsed/>
    <w:rsid w:val="0038225B"/>
    <w:pPr>
      <w:ind w:leftChars="800" w:left="1680" w:firstLineChars="0" w:firstLine="0"/>
    </w:pPr>
    <w:rPr>
      <w:rFonts w:asciiTheme="minorHAnsi" w:eastAsiaTheme="minorEastAsia" w:hAnsiTheme="minorHAnsi" w:cstheme="minorBidi"/>
      <w:kern w:val="2"/>
      <w:sz w:val="21"/>
      <w:szCs w:val="22"/>
    </w:rPr>
  </w:style>
  <w:style w:type="paragraph" w:styleId="TOC6">
    <w:name w:val="toc 6"/>
    <w:basedOn w:val="a"/>
    <w:next w:val="a"/>
    <w:autoRedefine/>
    <w:uiPriority w:val="39"/>
    <w:unhideWhenUsed/>
    <w:rsid w:val="0038225B"/>
    <w:pPr>
      <w:ind w:leftChars="1000" w:left="2100" w:firstLineChars="0" w:firstLine="0"/>
    </w:pPr>
    <w:rPr>
      <w:rFonts w:asciiTheme="minorHAnsi" w:eastAsiaTheme="minorEastAsia" w:hAnsiTheme="minorHAnsi" w:cstheme="minorBidi"/>
      <w:kern w:val="2"/>
      <w:sz w:val="21"/>
      <w:szCs w:val="22"/>
    </w:rPr>
  </w:style>
  <w:style w:type="paragraph" w:styleId="TOC7">
    <w:name w:val="toc 7"/>
    <w:basedOn w:val="a"/>
    <w:next w:val="a"/>
    <w:autoRedefine/>
    <w:uiPriority w:val="39"/>
    <w:unhideWhenUsed/>
    <w:rsid w:val="0038225B"/>
    <w:pPr>
      <w:ind w:leftChars="1200" w:left="2520" w:firstLineChars="0" w:firstLine="0"/>
    </w:pPr>
    <w:rPr>
      <w:rFonts w:asciiTheme="minorHAnsi" w:eastAsiaTheme="minorEastAsia" w:hAnsiTheme="minorHAnsi" w:cstheme="minorBidi"/>
      <w:kern w:val="2"/>
      <w:sz w:val="21"/>
      <w:szCs w:val="22"/>
    </w:rPr>
  </w:style>
  <w:style w:type="paragraph" w:styleId="TOC8">
    <w:name w:val="toc 8"/>
    <w:basedOn w:val="a"/>
    <w:next w:val="a"/>
    <w:autoRedefine/>
    <w:uiPriority w:val="39"/>
    <w:unhideWhenUsed/>
    <w:rsid w:val="0038225B"/>
    <w:pPr>
      <w:ind w:leftChars="1400" w:left="2940" w:firstLineChars="0" w:firstLine="0"/>
    </w:pPr>
    <w:rPr>
      <w:rFonts w:asciiTheme="minorHAnsi" w:eastAsiaTheme="minorEastAsia" w:hAnsiTheme="minorHAnsi" w:cstheme="minorBidi"/>
      <w:kern w:val="2"/>
      <w:sz w:val="21"/>
      <w:szCs w:val="22"/>
    </w:rPr>
  </w:style>
  <w:style w:type="paragraph" w:styleId="TOC9">
    <w:name w:val="toc 9"/>
    <w:basedOn w:val="a"/>
    <w:next w:val="a"/>
    <w:autoRedefine/>
    <w:uiPriority w:val="39"/>
    <w:unhideWhenUsed/>
    <w:rsid w:val="0038225B"/>
    <w:pPr>
      <w:ind w:leftChars="1600" w:left="3360" w:firstLineChars="0" w:firstLine="0"/>
    </w:pPr>
    <w:rPr>
      <w:rFonts w:asciiTheme="minorHAnsi" w:eastAsiaTheme="minorEastAsia" w:hAnsiTheme="minorHAnsi" w:cstheme="minorBidi"/>
      <w:kern w:val="2"/>
      <w:sz w:val="21"/>
      <w:szCs w:val="22"/>
    </w:rPr>
  </w:style>
  <w:style w:type="character" w:styleId="af0">
    <w:name w:val="Unresolved Mention"/>
    <w:basedOn w:val="a0"/>
    <w:uiPriority w:val="99"/>
    <w:semiHidden/>
    <w:unhideWhenUsed/>
    <w:rsid w:val="00382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2383F-DB58-4886-8F1A-290D617F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032</Words>
  <Characters>5886</Characters>
  <Application>Microsoft Office Word</Application>
  <DocSecurity>0</DocSecurity>
  <Lines>49</Lines>
  <Paragraphs>13</Paragraphs>
  <ScaleCrop>false</ScaleCrop>
  <Company/>
  <LinksUpToDate>false</LinksUpToDate>
  <CharactersWithSpaces>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o</dc:creator>
  <cp:lastModifiedBy>mirorory@outlook.com</cp:lastModifiedBy>
  <cp:revision>2</cp:revision>
  <cp:lastPrinted>2020-01-05T13:54:00Z</cp:lastPrinted>
  <dcterms:created xsi:type="dcterms:W3CDTF">2020-01-06T13:47:00Z</dcterms:created>
  <dcterms:modified xsi:type="dcterms:W3CDTF">2020-01-0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